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1CF9" w14:textId="17548A07" w:rsidR="00144144" w:rsidRPr="008821BA" w:rsidRDefault="00144144" w:rsidP="00144144">
      <w:pPr>
        <w:pStyle w:val="Titre"/>
        <w:rPr>
          <w:rFonts w:ascii="Times New Roman" w:hAnsi="Times New Roman"/>
          <w:sz w:val="28"/>
          <w:szCs w:val="28"/>
        </w:rPr>
      </w:pPr>
      <w:r w:rsidRPr="008821BA">
        <w:rPr>
          <w:rFonts w:ascii="Times New Roman" w:hAnsi="Times New Roman"/>
          <w:sz w:val="28"/>
          <w:szCs w:val="28"/>
        </w:rPr>
        <w:t>REPUBLIQUE DE COTE D’IVOIRE</w:t>
      </w:r>
    </w:p>
    <w:p w14:paraId="20CA5C25" w14:textId="77777777" w:rsidR="00144144" w:rsidRPr="008821BA" w:rsidRDefault="00144144" w:rsidP="00144144">
      <w:pPr>
        <w:pStyle w:val="Titre"/>
        <w:rPr>
          <w:rFonts w:ascii="Times New Roman" w:hAnsi="Times New Roman"/>
          <w:b w:val="0"/>
          <w:bCs/>
          <w:i/>
          <w:iCs/>
          <w:sz w:val="28"/>
          <w:szCs w:val="28"/>
        </w:rPr>
      </w:pPr>
      <w:r w:rsidRPr="008821BA">
        <w:rPr>
          <w:rFonts w:ascii="Times New Roman" w:hAnsi="Times New Roman"/>
          <w:b w:val="0"/>
          <w:bCs/>
          <w:i/>
          <w:iCs/>
          <w:sz w:val="28"/>
          <w:szCs w:val="28"/>
        </w:rPr>
        <w:t xml:space="preserve">Union – Discipline – Travail </w:t>
      </w:r>
    </w:p>
    <w:p w14:paraId="0E3DA932" w14:textId="77777777" w:rsidR="00144144" w:rsidRPr="008821BA" w:rsidRDefault="00144144" w:rsidP="00144144">
      <w:pPr>
        <w:pStyle w:val="Titre"/>
        <w:rPr>
          <w:rFonts w:ascii="Times New Roman" w:hAnsi="Times New Roman"/>
          <w:sz w:val="16"/>
          <w:szCs w:val="18"/>
        </w:rPr>
      </w:pPr>
    </w:p>
    <w:p w14:paraId="6E90AE04" w14:textId="77777777" w:rsidR="00144144" w:rsidRPr="008821BA" w:rsidRDefault="00144144" w:rsidP="00144144">
      <w:pPr>
        <w:pStyle w:val="Titre"/>
        <w:jc w:val="left"/>
        <w:rPr>
          <w:rFonts w:ascii="Times New Roman" w:hAnsi="Times New Roman"/>
          <w:sz w:val="8"/>
          <w:szCs w:val="8"/>
        </w:rPr>
      </w:pPr>
    </w:p>
    <w:p w14:paraId="3F70BAE7" w14:textId="77777777" w:rsidR="00144144" w:rsidRPr="008821BA" w:rsidRDefault="00144144" w:rsidP="00144144">
      <w:pPr>
        <w:pStyle w:val="Titre"/>
        <w:jc w:val="left"/>
        <w:rPr>
          <w:rFonts w:ascii="Times New Roman" w:hAnsi="Times New Roman"/>
          <w:sz w:val="16"/>
          <w:szCs w:val="18"/>
        </w:rPr>
      </w:pPr>
    </w:p>
    <w:p w14:paraId="62BEF5AD" w14:textId="77777777" w:rsidR="00144144" w:rsidRPr="008821BA" w:rsidRDefault="00144144" w:rsidP="00144144">
      <w:pPr>
        <w:pStyle w:val="Titre"/>
        <w:rPr>
          <w:rFonts w:ascii="Times New Roman" w:hAnsi="Times New Roman"/>
          <w:sz w:val="36"/>
          <w:szCs w:val="36"/>
        </w:rPr>
      </w:pPr>
      <w:r w:rsidRPr="008821BA">
        <w:rPr>
          <w:rFonts w:ascii="Times New Roman" w:hAnsi="Times New Roman"/>
          <w:sz w:val="36"/>
          <w:szCs w:val="36"/>
        </w:rPr>
        <w:t>MINISTERE DE L’EDUCATION NATIONALE</w:t>
      </w:r>
    </w:p>
    <w:p w14:paraId="52E3CBCF" w14:textId="77777777" w:rsidR="00144144" w:rsidRPr="008821BA" w:rsidRDefault="00144144" w:rsidP="00144144">
      <w:pPr>
        <w:pStyle w:val="Titre"/>
        <w:rPr>
          <w:rFonts w:ascii="Times New Roman" w:hAnsi="Times New Roman"/>
          <w:sz w:val="36"/>
          <w:szCs w:val="36"/>
        </w:rPr>
      </w:pPr>
      <w:r w:rsidRPr="008821BA">
        <w:rPr>
          <w:rFonts w:ascii="Times New Roman" w:hAnsi="Times New Roman"/>
          <w:sz w:val="36"/>
          <w:szCs w:val="36"/>
        </w:rPr>
        <w:t>ET DE L’ALPHABETISATION</w:t>
      </w:r>
    </w:p>
    <w:p w14:paraId="080E9580" w14:textId="77777777" w:rsidR="00144144" w:rsidRPr="008821BA" w:rsidRDefault="00144144" w:rsidP="00144144">
      <w:pPr>
        <w:spacing w:after="0"/>
        <w:jc w:val="center"/>
        <w:rPr>
          <w:rFonts w:ascii="Times New Roman" w:hAnsi="Times New Roman" w:cs="Times New Roman"/>
          <w:sz w:val="24"/>
          <w:szCs w:val="20"/>
          <w:lang w:val="en-CA"/>
        </w:rPr>
      </w:pPr>
      <w:r w:rsidRPr="008821BA">
        <w:rPr>
          <w:rFonts w:ascii="Times New Roman" w:hAnsi="Times New Roman" w:cs="Times New Roman"/>
          <w:sz w:val="24"/>
          <w:szCs w:val="20"/>
          <w:lang w:val="en-CA"/>
        </w:rPr>
        <w:t>----------------------------------------------</w:t>
      </w:r>
    </w:p>
    <w:p w14:paraId="38666AD7" w14:textId="77777777" w:rsidR="00144144" w:rsidRPr="008821BA" w:rsidRDefault="00144144" w:rsidP="001441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8821BA">
        <w:rPr>
          <w:rFonts w:ascii="Times New Roman" w:hAnsi="Times New Roman" w:cs="Times New Roman"/>
          <w:b/>
          <w:sz w:val="32"/>
          <w:szCs w:val="32"/>
          <w:lang w:val="en-CA"/>
        </w:rPr>
        <w:t>DIRECTION REGIONALE BOUAKE 1</w:t>
      </w:r>
    </w:p>
    <w:p w14:paraId="7E851C3D" w14:textId="77777777" w:rsidR="00916414" w:rsidRPr="008821BA" w:rsidRDefault="00144144" w:rsidP="00144144">
      <w:pPr>
        <w:jc w:val="center"/>
        <w:rPr>
          <w:rFonts w:ascii="Times New Roman" w:hAnsi="Times New Roman" w:cs="Times New Roman"/>
          <w:sz w:val="28"/>
          <w:lang w:val="en-CA"/>
        </w:rPr>
      </w:pPr>
      <w:r w:rsidRPr="008821BA">
        <w:rPr>
          <w:rFonts w:ascii="Times New Roman" w:hAnsi="Times New Roman" w:cs="Times New Roman"/>
          <w:sz w:val="28"/>
          <w:lang w:val="en-CA"/>
        </w:rPr>
        <w:t>----------------------------------------</w:t>
      </w:r>
    </w:p>
    <w:p w14:paraId="533E58C8" w14:textId="3CA2CDFC" w:rsidR="00916414" w:rsidRPr="008821BA" w:rsidRDefault="00916414" w:rsidP="0091641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1BA">
        <w:rPr>
          <w:rFonts w:ascii="Times New Roman" w:hAnsi="Times New Roman" w:cs="Times New Roman"/>
          <w:b/>
          <w:lang w:val="en-US"/>
        </w:rPr>
        <w:t xml:space="preserve">COLLEGE </w:t>
      </w:r>
      <w:proofErr w:type="gramStart"/>
      <w:r w:rsidRPr="008821BA">
        <w:rPr>
          <w:rFonts w:ascii="Times New Roman" w:hAnsi="Times New Roman" w:cs="Times New Roman"/>
          <w:b/>
          <w:lang w:val="en-US"/>
        </w:rPr>
        <w:t xml:space="preserve">PRIVE </w:t>
      </w:r>
      <w:r w:rsidR="00D81E6D" w:rsidRPr="008821B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D81E6D" w:rsidRPr="00882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68" w:rsidRPr="008821BA">
        <w:rPr>
          <w:rFonts w:ascii="Times New Roman" w:hAnsi="Times New Roman" w:cs="Times New Roman"/>
          <w:lang w:val="en-US"/>
        </w:rPr>
        <w:t>{{</w:t>
      </w:r>
      <w:proofErr w:type="spellStart"/>
      <w:r w:rsidR="00134468" w:rsidRPr="008821BA">
        <w:rPr>
          <w:rFonts w:ascii="Times New Roman" w:hAnsi="Times New Roman" w:cs="Times New Roman"/>
          <w:lang w:val="en-US"/>
        </w:rPr>
        <w:t>data.nometab</w:t>
      </w:r>
      <w:proofErr w:type="spellEnd"/>
      <w:r w:rsidR="00134468" w:rsidRPr="008821BA">
        <w:rPr>
          <w:rFonts w:ascii="Times New Roman" w:hAnsi="Times New Roman" w:cs="Times New Roman"/>
          <w:lang w:val="en-US"/>
        </w:rPr>
        <w:t>}}</w:t>
      </w:r>
    </w:p>
    <w:p w14:paraId="19E0CDB8" w14:textId="09F8CD4A" w:rsidR="00916414" w:rsidRPr="008821BA" w:rsidRDefault="00916414" w:rsidP="0091641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1BA">
        <w:rPr>
          <w:rFonts w:ascii="Times New Roman" w:hAnsi="Times New Roman" w:cs="Times New Roman"/>
          <w:b/>
          <w:lang w:val="en-US"/>
        </w:rPr>
        <w:t>Tel</w:t>
      </w:r>
      <w:r w:rsidR="00D81E6D" w:rsidRPr="008821BA">
        <w:rPr>
          <w:rFonts w:ascii="Times New Roman" w:hAnsi="Times New Roman" w:cs="Times New Roman"/>
          <w:b/>
          <w:lang w:val="en-US"/>
        </w:rPr>
        <w:t xml:space="preserve">                        </w:t>
      </w:r>
      <w:proofErr w:type="gramStart"/>
      <w:r w:rsidR="00D81E6D" w:rsidRPr="008821BA">
        <w:rPr>
          <w:rFonts w:ascii="Times New Roman" w:hAnsi="Times New Roman" w:cs="Times New Roman"/>
          <w:b/>
          <w:lang w:val="en-US"/>
        </w:rPr>
        <w:t xml:space="preserve">  </w:t>
      </w:r>
      <w:r w:rsidR="00D81E6D" w:rsidRPr="008821BA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proofErr w:type="gramEnd"/>
      <w:r w:rsidR="00134468" w:rsidRPr="008821BA">
        <w:rPr>
          <w:rFonts w:ascii="Times New Roman" w:hAnsi="Times New Roman" w:cs="Times New Roman"/>
          <w:lang w:val="en-US"/>
        </w:rPr>
        <w:t xml:space="preserve"> {{</w:t>
      </w:r>
      <w:proofErr w:type="spellStart"/>
      <w:r w:rsidR="00134468" w:rsidRPr="008821BA">
        <w:rPr>
          <w:rFonts w:ascii="Times New Roman" w:hAnsi="Times New Roman" w:cs="Times New Roman"/>
          <w:lang w:val="en-US"/>
        </w:rPr>
        <w:t>data.teletab</w:t>
      </w:r>
      <w:proofErr w:type="spellEnd"/>
      <w:r w:rsidR="00134468" w:rsidRPr="008821BA">
        <w:rPr>
          <w:rFonts w:ascii="Times New Roman" w:hAnsi="Times New Roman" w:cs="Times New Roman"/>
          <w:lang w:val="en-US"/>
        </w:rPr>
        <w:t>}}</w:t>
      </w:r>
    </w:p>
    <w:p w14:paraId="4725939E" w14:textId="4496AA0A" w:rsidR="00D81E6D" w:rsidRPr="008E2433" w:rsidRDefault="00916414" w:rsidP="00D81E6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433">
        <w:rPr>
          <w:rFonts w:ascii="Times New Roman" w:hAnsi="Times New Roman" w:cs="Times New Roman"/>
          <w:b/>
          <w:lang w:val="en-US"/>
        </w:rPr>
        <w:t>Email</w:t>
      </w:r>
      <w:r w:rsidR="00D81E6D" w:rsidRPr="008E2433">
        <w:rPr>
          <w:rFonts w:ascii="Times New Roman" w:hAnsi="Times New Roman" w:cs="Times New Roman"/>
          <w:b/>
          <w:lang w:val="en-US"/>
        </w:rPr>
        <w:t xml:space="preserve">                    </w:t>
      </w:r>
      <w:proofErr w:type="gramStart"/>
      <w:r w:rsidR="00D81E6D" w:rsidRPr="008E2433">
        <w:rPr>
          <w:rFonts w:ascii="Times New Roman" w:hAnsi="Times New Roman" w:cs="Times New Roman"/>
          <w:b/>
          <w:lang w:val="en-US"/>
        </w:rPr>
        <w:t xml:space="preserve">  </w:t>
      </w:r>
      <w:r w:rsidR="00D81E6D" w:rsidRPr="008E243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proofErr w:type="gramEnd"/>
      <w:r w:rsidR="00134468" w:rsidRPr="008E2433">
        <w:rPr>
          <w:rFonts w:ascii="Times New Roman" w:hAnsi="Times New Roman" w:cs="Times New Roman"/>
          <w:lang w:val="en-US"/>
        </w:rPr>
        <w:t xml:space="preserve"> {{</w:t>
      </w:r>
      <w:proofErr w:type="spellStart"/>
      <w:r w:rsidR="00134468" w:rsidRPr="008E2433">
        <w:rPr>
          <w:rFonts w:ascii="Times New Roman" w:hAnsi="Times New Roman" w:cs="Times New Roman"/>
          <w:lang w:val="en-US"/>
        </w:rPr>
        <w:t>data.emailetab</w:t>
      </w:r>
      <w:proofErr w:type="spellEnd"/>
      <w:r w:rsidR="00134468" w:rsidRPr="008E2433">
        <w:rPr>
          <w:rFonts w:ascii="Times New Roman" w:hAnsi="Times New Roman" w:cs="Times New Roman"/>
          <w:lang w:val="en-US"/>
        </w:rPr>
        <w:t>}}</w:t>
      </w:r>
    </w:p>
    <w:p w14:paraId="3CC7B9FA" w14:textId="079CE64D" w:rsidR="005A5999" w:rsidRPr="008E2433" w:rsidRDefault="005A5999" w:rsidP="005A5999">
      <w:pPr>
        <w:rPr>
          <w:rFonts w:ascii="Times New Roman" w:hAnsi="Times New Roman" w:cs="Times New Roman"/>
          <w:lang w:val="en-US"/>
        </w:rPr>
      </w:pPr>
    </w:p>
    <w:p w14:paraId="2B1408E5" w14:textId="77777777" w:rsidR="005A5999" w:rsidRPr="008821BA" w:rsidRDefault="005A5999" w:rsidP="005A5999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r w:rsidRPr="008821BA">
        <w:rPr>
          <w:rFonts w:ascii="Times New Roman" w:hAnsi="Times New Roman" w:cs="Times New Roman"/>
          <w:b/>
          <w:sz w:val="56"/>
          <w:szCs w:val="56"/>
          <w:lang w:val="fr-FR"/>
        </w:rPr>
        <w:t>DEEP</w:t>
      </w:r>
    </w:p>
    <w:p w14:paraId="01F808F2" w14:textId="102F2BD7" w:rsidR="005A5999" w:rsidRPr="008821BA" w:rsidRDefault="005A5999" w:rsidP="005A59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1BA">
        <w:rPr>
          <w:rFonts w:ascii="Times New Roman" w:hAnsi="Times New Roman" w:cs="Times New Roman"/>
          <w:b/>
          <w:sz w:val="36"/>
          <w:szCs w:val="36"/>
        </w:rPr>
        <w:t>DIRECTION DE L’ENCADREMENT DE L’ENSEIGNEMENT PRIVE</w:t>
      </w:r>
    </w:p>
    <w:p w14:paraId="46C3A8AA" w14:textId="77777777" w:rsidR="00747252" w:rsidRPr="008821BA" w:rsidRDefault="005A5999" w:rsidP="005A5999">
      <w:pPr>
        <w:spacing w:before="240"/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821BA">
        <w:rPr>
          <w:rFonts w:ascii="Times New Roman" w:hAnsi="Times New Roman" w:cs="Times New Roman"/>
          <w:b/>
          <w:bCs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APPORT DE </w:t>
      </w:r>
      <w:r w:rsidR="00561D2F" w:rsidRPr="008821BA">
        <w:rPr>
          <w:rFonts w:ascii="Times New Roman" w:hAnsi="Times New Roman" w:cs="Times New Roman"/>
          <w:b/>
          <w:bCs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ROISIEME </w:t>
      </w:r>
      <w:r w:rsidRPr="008821BA">
        <w:rPr>
          <w:rFonts w:ascii="Times New Roman" w:hAnsi="Times New Roman" w:cs="Times New Roman"/>
          <w:b/>
          <w:bCs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IMESTRE</w:t>
      </w:r>
      <w:r w:rsidR="00561D2F" w:rsidRPr="008821BA">
        <w:rPr>
          <w:rFonts w:ascii="Times New Roman" w:hAnsi="Times New Roman" w:cs="Times New Roman"/>
          <w:b/>
          <w:bCs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T DE FIN D’ANNEE</w:t>
      </w:r>
    </w:p>
    <w:p w14:paraId="6474BAAE" w14:textId="1498D8D9" w:rsidR="00144144" w:rsidRPr="008821BA" w:rsidRDefault="00144144" w:rsidP="005A5999">
      <w:pPr>
        <w:spacing w:before="240"/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8821BA">
        <w:rPr>
          <w:rFonts w:ascii="Times New Roman" w:hAnsi="Times New Roman" w:cs="Times New Roman"/>
          <w:b/>
          <w:bCs/>
          <w:sz w:val="84"/>
          <w:szCs w:val="8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fr-FR" w:eastAsia="en-US"/>
          <w14:ligatures w14:val="standardContextual"/>
        </w:rPr>
        <w:id w:val="-1679486649"/>
        <w:docPartObj>
          <w:docPartGallery w:val="Table of Contents"/>
          <w:docPartUnique/>
        </w:docPartObj>
      </w:sdtPr>
      <w:sdtEndPr>
        <w:rPr>
          <w:b/>
          <w:bCs/>
          <w:lang w:val="fr-CI"/>
        </w:rPr>
      </w:sdtEndPr>
      <w:sdtContent>
        <w:p w14:paraId="276CFB5E" w14:textId="5C518388" w:rsidR="00540E1A" w:rsidRPr="008821BA" w:rsidRDefault="00540E1A" w:rsidP="00540E1A">
          <w:pPr>
            <w:pStyle w:val="En-ttedetabledesmatires"/>
            <w:tabs>
              <w:tab w:val="left" w:pos="1485"/>
              <w:tab w:val="center" w:pos="7257"/>
            </w:tabs>
            <w:rPr>
              <w:rFonts w:ascii="Times New Roman" w:hAnsi="Times New Roman" w:cs="Times New Roman"/>
              <w:color w:val="auto"/>
            </w:rPr>
          </w:pPr>
          <w:r w:rsidRPr="008821BA">
            <w:rPr>
              <w:rFonts w:ascii="Times New Roman" w:hAnsi="Times New Roman" w:cs="Times New Roman"/>
              <w:lang w:val="fr-FR"/>
            </w:rPr>
            <w:tab/>
          </w:r>
          <w:r w:rsidRPr="008821BA">
            <w:rPr>
              <w:rFonts w:ascii="Times New Roman" w:hAnsi="Times New Roman" w:cs="Times New Roman"/>
              <w:lang w:val="fr-FR"/>
            </w:rPr>
            <w:tab/>
          </w:r>
          <w:r w:rsidRPr="008821BA">
            <w:rPr>
              <w:rFonts w:ascii="Times New Roman" w:hAnsi="Times New Roman" w:cs="Times New Roman"/>
              <w:color w:val="auto"/>
              <w:lang w:val="fr-FR"/>
            </w:rPr>
            <w:t>Table des matières</w:t>
          </w:r>
        </w:p>
        <w:p w14:paraId="3D2C381A" w14:textId="124E3752" w:rsidR="00540E1A" w:rsidRPr="00B312C3" w:rsidRDefault="00540E1A">
          <w:pPr>
            <w:pStyle w:val="TM1"/>
            <w:tabs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8821BA">
            <w:rPr>
              <w:rFonts w:ascii="Times New Roman" w:hAnsi="Times New Roman" w:cs="Times New Roman"/>
            </w:rPr>
            <w:fldChar w:fldCharType="begin"/>
          </w:r>
          <w:r w:rsidRPr="008821BA">
            <w:rPr>
              <w:rFonts w:ascii="Times New Roman" w:hAnsi="Times New Roman" w:cs="Times New Roman"/>
            </w:rPr>
            <w:instrText xml:space="preserve"> TOC \o "1-3" \h \z \u </w:instrText>
          </w:r>
          <w:r w:rsidRPr="008821BA">
            <w:rPr>
              <w:rFonts w:ascii="Times New Roman" w:hAnsi="Times New Roman" w:cs="Times New Roman"/>
            </w:rPr>
            <w:fldChar w:fldCharType="separate"/>
          </w:r>
          <w:hyperlink w:anchor="_Toc167273712" w:history="1">
            <w:r w:rsidRPr="00B312C3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</w:rPr>
              <w:t>INTRODUCTION</w:t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2 \h </w:instrText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1170F" w14:textId="31E0A47C" w:rsidR="00540E1A" w:rsidRPr="00B312C3" w:rsidRDefault="00A96F9D">
          <w:pPr>
            <w:pStyle w:val="TM1"/>
            <w:tabs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3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HAPITRE I : VIE PEDAGOGIQUE ET RESULTATS SCOLAIRE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3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E7D94" w14:textId="782DF6CB" w:rsidR="00540E1A" w:rsidRPr="00B312C3" w:rsidRDefault="00A96F9D">
          <w:pPr>
            <w:pStyle w:val="TM2"/>
            <w:tabs>
              <w:tab w:val="left" w:pos="66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4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IE PEDAGOGIQU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4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47C85" w14:textId="22F3DDD6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5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ctivité des unités pédagogiques et des conseils d’enseignement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5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9C76B" w14:textId="47C2D23F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6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isite des classes et formation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6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42A30" w14:textId="65337B5E" w:rsidR="00540E1A" w:rsidRPr="00B312C3" w:rsidRDefault="00A96F9D">
          <w:pPr>
            <w:pStyle w:val="TM2"/>
            <w:tabs>
              <w:tab w:val="left" w:pos="66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7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SULTATS SCOLAIRE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7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356DD" w14:textId="154AFA93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8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ésultats de fin de trimestr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8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85DFD" w14:textId="42E0B1A6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19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e annuelle des majors de class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19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A767E" w14:textId="5B70FEAE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0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ituation des effectifs après le conseil de fin d’anné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0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0B9D6" w14:textId="7C1EB1B9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1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ableau récapitulatif des élèves par sex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1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5F62C" w14:textId="3F33328C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2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ésultats scolaires de fin d’année et examens blanc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2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81CEFF" w14:textId="230E9C17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3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aux de promotion intern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3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EF04BF" w14:textId="5A10DB8B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4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yramide prévisionnell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4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5F3D3" w14:textId="206CD784" w:rsidR="00540E1A" w:rsidRPr="00B312C3" w:rsidRDefault="00A96F9D">
          <w:pPr>
            <w:pStyle w:val="TM1"/>
            <w:tabs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5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HAPITRE II : VIE SCOLAIR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5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B7905D" w14:textId="17B34910" w:rsidR="00540E1A" w:rsidRPr="00B312C3" w:rsidRDefault="00A96F9D">
          <w:pPr>
            <w:pStyle w:val="TM2"/>
            <w:tabs>
              <w:tab w:val="left" w:pos="66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6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ONCTIONNEMENT DU CONSEIL INTÉRIEUR ET DU CONSEIL DE DISCIPLIN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6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A07CC" w14:textId="7746CA7B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7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il intérieur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7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79BF94" w14:textId="1A8ECF2F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8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il de disciplin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8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75987" w14:textId="5B916795" w:rsidR="00540E1A" w:rsidRPr="00B312C3" w:rsidRDefault="00A96F9D">
          <w:pPr>
            <w:pStyle w:val="TM2"/>
            <w:tabs>
              <w:tab w:val="left" w:pos="66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29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ES ACTIVITÉS PARASCOLAIRE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29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236EE" w14:textId="0668F223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0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es activités des clubs et association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0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22CB7" w14:textId="5F5C046F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1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es activités sportive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1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A43AA" w14:textId="3F7E7498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2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es activités coopérative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2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32D322" w14:textId="7E8C585D" w:rsidR="00540E1A" w:rsidRPr="00B312C3" w:rsidRDefault="00A96F9D">
          <w:pPr>
            <w:pStyle w:val="TM2"/>
            <w:tabs>
              <w:tab w:val="left" w:pos="66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3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ES CAS SOCIAUX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3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A9B4B" w14:textId="103F8EF8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4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as de décès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4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43ADB" w14:textId="4F51124A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5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as de grossess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5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29648" w14:textId="0F005522" w:rsidR="00540E1A" w:rsidRPr="00B312C3" w:rsidRDefault="00A96F9D">
          <w:pPr>
            <w:pStyle w:val="TM3"/>
            <w:tabs>
              <w:tab w:val="left" w:pos="880"/>
              <w:tab w:val="right" w:leader="dot" w:pos="14505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67273736" w:history="1"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</w:t>
            </w:r>
            <w:r w:rsidR="00540E1A" w:rsidRPr="00B312C3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540E1A" w:rsidRPr="00B312C3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as de maladie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6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C473C" w14:textId="7A5496DD" w:rsidR="00540E1A" w:rsidRPr="008821BA" w:rsidRDefault="00A96F9D">
          <w:pPr>
            <w:pStyle w:val="TM1"/>
            <w:tabs>
              <w:tab w:val="right" w:leader="dot" w:pos="14505"/>
            </w:tabs>
            <w:rPr>
              <w:rFonts w:ascii="Times New Roman" w:hAnsi="Times New Roman" w:cs="Times New Roman"/>
              <w:noProof/>
            </w:rPr>
          </w:pPr>
          <w:hyperlink w:anchor="_Toc167273737" w:history="1">
            <w:r w:rsidR="00540E1A" w:rsidRPr="00B312C3">
              <w:rPr>
                <w:rStyle w:val="Lienhypertexte"/>
                <w:rFonts w:ascii="Times New Roman" w:hAnsi="Times New Roman" w:cs="Times New Roman"/>
                <w:noProof/>
                <w:sz w:val="20"/>
                <w:szCs w:val="20"/>
              </w:rPr>
              <w:t>CONCLUSION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7273737 \h </w:instrTex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540E1A" w:rsidRPr="00B312C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41F97" w14:textId="1A2C8B68" w:rsidR="00540E1A" w:rsidRPr="008821BA" w:rsidRDefault="00540E1A">
          <w:pPr>
            <w:rPr>
              <w:rFonts w:ascii="Times New Roman" w:hAnsi="Times New Roman" w:cs="Times New Roman"/>
            </w:rPr>
          </w:pPr>
          <w:r w:rsidRPr="008821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75F9BF" w14:textId="2EFAE84F" w:rsidR="00602B35" w:rsidRPr="008821BA" w:rsidRDefault="00A557A4" w:rsidP="00F2378B">
      <w:pPr>
        <w:pStyle w:val="Titre1"/>
        <w:jc w:val="center"/>
        <w:rPr>
          <w:rFonts w:ascii="Times New Roman" w:hAnsi="Times New Roman" w:cs="Times New Roman"/>
          <w:b/>
          <w:bCs/>
        </w:rPr>
      </w:pPr>
      <w:bookmarkStart w:id="0" w:name="_Toc167273712"/>
      <w:r w:rsidRPr="008821BA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2988F17A" w14:textId="35D57403" w:rsidR="00370AC2" w:rsidRPr="008821BA" w:rsidRDefault="00370AC2">
      <w:pPr>
        <w:rPr>
          <w:rFonts w:ascii="Times New Roman" w:hAnsi="Times New Roman" w:cs="Times New Roman"/>
          <w:sz w:val="28"/>
          <w:szCs w:val="28"/>
        </w:rPr>
      </w:pPr>
    </w:p>
    <w:p w14:paraId="2C363CB4" w14:textId="6C5C19BF" w:rsidR="00134468" w:rsidRPr="008821BA" w:rsidRDefault="00134468" w:rsidP="00134468">
      <w:pPr>
        <w:jc w:val="both"/>
        <w:rPr>
          <w:rFonts w:ascii="Times New Roman" w:hAnsi="Times New Roman" w:cs="Times New Roman"/>
          <w:sz w:val="28"/>
          <w:szCs w:val="28"/>
        </w:rPr>
      </w:pPr>
      <w:r w:rsidRPr="008821BA">
        <w:rPr>
          <w:rFonts w:ascii="Times New Roman" w:hAnsi="Times New Roman" w:cs="Times New Roman"/>
          <w:sz w:val="28"/>
          <w:szCs w:val="28"/>
        </w:rPr>
        <w:t>{{</w:t>
      </w:r>
      <w:proofErr w:type="spellStart"/>
      <w:proofErr w:type="gramStart"/>
      <w:r w:rsidRPr="008821BA">
        <w:rPr>
          <w:rFonts w:ascii="Times New Roman" w:hAnsi="Times New Roman" w:cs="Times New Roman"/>
          <w:sz w:val="28"/>
          <w:szCs w:val="28"/>
        </w:rPr>
        <w:t>data.</w:t>
      </w:r>
      <w:r w:rsidR="006422AE" w:rsidRPr="008821BA">
        <w:rPr>
          <w:rFonts w:ascii="Times New Roman" w:hAnsi="Times New Roman" w:cs="Times New Roman"/>
          <w:sz w:val="28"/>
          <w:szCs w:val="28"/>
        </w:rPr>
        <w:t>intro</w:t>
      </w:r>
      <w:proofErr w:type="spellEnd"/>
      <w:proofErr w:type="gramEnd"/>
      <w:r w:rsidRPr="008821BA">
        <w:rPr>
          <w:rFonts w:ascii="Times New Roman" w:hAnsi="Times New Roman" w:cs="Times New Roman"/>
          <w:sz w:val="28"/>
          <w:szCs w:val="28"/>
        </w:rPr>
        <w:t>}}</w:t>
      </w:r>
    </w:p>
    <w:p w14:paraId="54F30533" w14:textId="6AAEE2F5" w:rsidR="00602B35" w:rsidRPr="008821BA" w:rsidRDefault="001441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1B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CC948A" w14:textId="7CFE2323" w:rsidR="00A557A4" w:rsidRPr="008821BA" w:rsidRDefault="00A557A4" w:rsidP="00F2378B">
      <w:pPr>
        <w:pStyle w:val="Titre1"/>
        <w:rPr>
          <w:rFonts w:ascii="Times New Roman" w:hAnsi="Times New Roman" w:cs="Times New Roman"/>
          <w:b/>
          <w:bCs/>
          <w:color w:val="auto"/>
        </w:rPr>
      </w:pPr>
      <w:bookmarkStart w:id="1" w:name="_Toc167273713"/>
      <w:r w:rsidRPr="008821BA">
        <w:rPr>
          <w:rFonts w:ascii="Times New Roman" w:hAnsi="Times New Roman" w:cs="Times New Roman"/>
          <w:b/>
          <w:bCs/>
          <w:color w:val="auto"/>
        </w:rPr>
        <w:lastRenderedPageBreak/>
        <w:t>CHAPITRE I : VIE PEDAGOGIQUE ET RESULTATS SCOLAIRES</w:t>
      </w:r>
      <w:bookmarkEnd w:id="1"/>
    </w:p>
    <w:p w14:paraId="666B637F" w14:textId="77777777" w:rsidR="00A557A4" w:rsidRPr="008821BA" w:rsidRDefault="00A557A4" w:rsidP="00F2378B">
      <w:pPr>
        <w:pStyle w:val="Titre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67273714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VIE PEDAGOGIQUE</w:t>
      </w:r>
      <w:bookmarkEnd w:id="2"/>
    </w:p>
    <w:p w14:paraId="40D4F899" w14:textId="4AD0DCB3" w:rsidR="00A557A4" w:rsidRDefault="00A557A4" w:rsidP="00A96F9D">
      <w:pPr>
        <w:pStyle w:val="Titre3"/>
        <w:numPr>
          <w:ilvl w:val="0"/>
          <w:numId w:val="13"/>
        </w:numPr>
        <w:spacing w:before="100" w:beforeAutospacing="1" w:after="100" w:afterAutospacing="1"/>
        <w:ind w:left="2200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167273715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Activité des unités pédagogiques et des conseils d’enseignement</w:t>
      </w:r>
      <w:bookmarkEnd w:id="3"/>
    </w:p>
    <w:p w14:paraId="49AF99EA" w14:textId="0A1721B7" w:rsidR="00A96F9D" w:rsidRPr="00A96F9D" w:rsidRDefault="00A96F9D" w:rsidP="00A96F9D">
      <w:pPr>
        <w:jc w:val="both"/>
      </w:pPr>
      <w:r>
        <w:t>{{</w:t>
      </w:r>
      <w:proofErr w:type="gramStart"/>
      <w:r>
        <w:t>data.</w:t>
      </w:r>
      <w:r w:rsidRPr="00A96F9D">
        <w:t>chp</w:t>
      </w:r>
      <w:proofErr w:type="gramEnd"/>
      <w:r w:rsidRPr="00A96F9D">
        <w:t>1_A_1</w:t>
      </w:r>
      <w:r>
        <w:t>}}</w:t>
      </w:r>
    </w:p>
    <w:p w14:paraId="686E9D01" w14:textId="3599D883" w:rsidR="002C325D" w:rsidRPr="008821BA" w:rsidRDefault="002C325D" w:rsidP="00A73E08">
      <w:pPr>
        <w:pStyle w:val="Titre4"/>
        <w:numPr>
          <w:ilvl w:val="0"/>
          <w:numId w:val="14"/>
        </w:numPr>
        <w:spacing w:after="100" w:afterAutospacing="1"/>
        <w:ind w:left="2909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Activité des unités pédagogiques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2F115B" w:rsidRPr="008821BA" w14:paraId="60169979" w14:textId="77777777" w:rsidTr="002F115B">
        <w:trPr>
          <w:trHeight w:val="397"/>
          <w:tblHeader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14:paraId="3C7715B5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7E6E6" w:themeFill="background2"/>
            <w:vAlign w:val="center"/>
          </w:tcPr>
          <w:p w14:paraId="3F888949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7E6E6" w:themeFill="background2"/>
            <w:vAlign w:val="center"/>
          </w:tcPr>
          <w:p w14:paraId="740788C3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2F115B" w:rsidRPr="008E2433" w14:paraId="58F1164B" w14:textId="77777777" w:rsidTr="002F115B">
        <w:trPr>
          <w:trHeight w:val="117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5E0AA1E1" w14:textId="5717E993" w:rsidR="002F115B" w:rsidRPr="008821BA" w:rsidRDefault="00134468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1_1 %}</w:t>
            </w:r>
          </w:p>
        </w:tc>
      </w:tr>
      <w:tr w:rsidR="002F115B" w:rsidRPr="008821BA" w14:paraId="61356888" w14:textId="77777777" w:rsidTr="002F115B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1281E" w14:textId="77777777" w:rsidR="002F115B" w:rsidRPr="008821BA" w:rsidRDefault="002F115B" w:rsidP="002F115B">
            <w:pPr>
              <w:pStyle w:val="Paragraphedeliste"/>
              <w:numPr>
                <w:ilvl w:val="0"/>
                <w:numId w:val="43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CDDD1" w14:textId="59FCA69E" w:rsidR="002F115B" w:rsidRPr="008821BA" w:rsidRDefault="00134468" w:rsidP="003F3415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F66961" w14:textId="3FA709AF" w:rsidR="002F115B" w:rsidRPr="008821BA" w:rsidRDefault="00134468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2}}</w:t>
            </w:r>
          </w:p>
        </w:tc>
      </w:tr>
      <w:tr w:rsidR="002F115B" w:rsidRPr="008821BA" w14:paraId="3F73049C" w14:textId="77777777" w:rsidTr="002F115B">
        <w:trPr>
          <w:trHeight w:val="199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58F80F62" w14:textId="48DA8352" w:rsidR="002F115B" w:rsidRPr="008821BA" w:rsidRDefault="00134468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595F8F1" w14:textId="77777777" w:rsidR="002F115B" w:rsidRPr="008821BA" w:rsidRDefault="002F115B" w:rsidP="002C325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71A004" w14:textId="442F6A33" w:rsidR="002C325D" w:rsidRPr="008821BA" w:rsidRDefault="002C325D" w:rsidP="00A73E08">
      <w:pPr>
        <w:pStyle w:val="Titre4"/>
        <w:numPr>
          <w:ilvl w:val="1"/>
          <w:numId w:val="13"/>
        </w:numPr>
        <w:spacing w:after="100" w:afterAutospacing="1"/>
        <w:ind w:left="3050" w:hanging="357"/>
        <w:rPr>
          <w:rFonts w:ascii="Times New Roman" w:hAnsi="Times New Roman" w:cs="Times New Roman"/>
          <w:b/>
          <w:bCs/>
          <w:color w:val="auto"/>
          <w:u w:val="single"/>
        </w:rPr>
      </w:pPr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Activité des conseils d’enseignement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2F115B" w:rsidRPr="008821BA" w14:paraId="1A2A4597" w14:textId="77777777" w:rsidTr="003F3415">
        <w:trPr>
          <w:trHeight w:val="397"/>
          <w:tblHeader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14:paraId="66296413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7E6E6" w:themeFill="background2"/>
            <w:vAlign w:val="center"/>
          </w:tcPr>
          <w:p w14:paraId="5CF10F48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7E6E6" w:themeFill="background2"/>
            <w:vAlign w:val="center"/>
          </w:tcPr>
          <w:p w14:paraId="26E429F4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134468" w:rsidRPr="008E2433" w14:paraId="753129E1" w14:textId="77777777" w:rsidTr="003F3415">
        <w:trPr>
          <w:trHeight w:val="117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62BC846D" w14:textId="1BB6A1F7" w:rsidR="00134468" w:rsidRPr="008821BA" w:rsidRDefault="00134468" w:rsidP="001344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1_2 %}</w:t>
            </w:r>
          </w:p>
        </w:tc>
      </w:tr>
      <w:tr w:rsidR="00134468" w:rsidRPr="008821BA" w14:paraId="72BF86BD" w14:textId="77777777" w:rsidTr="00C45296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0863C" w14:textId="1BD2299C" w:rsidR="00134468" w:rsidRPr="008821BA" w:rsidRDefault="00134468" w:rsidP="00134468">
            <w:pPr>
              <w:pStyle w:val="Paragraphedeliste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A268" w14:textId="6F474F2F" w:rsidR="00134468" w:rsidRPr="008821BA" w:rsidRDefault="00134468" w:rsidP="00134468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C55E4E" w14:textId="5E31183E" w:rsidR="00134468" w:rsidRPr="008821BA" w:rsidRDefault="00134468" w:rsidP="0013446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2}}</w:t>
            </w:r>
          </w:p>
        </w:tc>
      </w:tr>
      <w:tr w:rsidR="00134468" w:rsidRPr="008821BA" w14:paraId="0FDF5BBF" w14:textId="77777777" w:rsidTr="003F3415">
        <w:trPr>
          <w:trHeight w:val="199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38A0E78A" w14:textId="7F07F4CD" w:rsidR="00134468" w:rsidRPr="008821BA" w:rsidRDefault="00134468" w:rsidP="00134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FA3A89" w14:textId="77777777" w:rsidR="00A557A4" w:rsidRPr="008821BA" w:rsidRDefault="00A557A4" w:rsidP="002F11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1C9EB" w14:textId="03075EBB" w:rsidR="00A557A4" w:rsidRPr="008821BA" w:rsidRDefault="00A557A4" w:rsidP="002F115B">
      <w:pPr>
        <w:pStyle w:val="Titre3"/>
        <w:numPr>
          <w:ilvl w:val="0"/>
          <w:numId w:val="17"/>
        </w:numPr>
        <w:spacing w:before="0"/>
        <w:ind w:left="2200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Toc167273716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Visite des classes et formations</w:t>
      </w:r>
      <w:bookmarkEnd w:id="4"/>
    </w:p>
    <w:p w14:paraId="6DBC0905" w14:textId="1404495F" w:rsidR="00A557A4" w:rsidRPr="008821BA" w:rsidRDefault="00A557A4" w:rsidP="00A73E08">
      <w:pPr>
        <w:pStyle w:val="Titre4"/>
        <w:numPr>
          <w:ilvl w:val="0"/>
          <w:numId w:val="18"/>
        </w:numPr>
        <w:spacing w:after="100" w:afterAutospacing="1"/>
        <w:ind w:left="3192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Visite des classes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567"/>
        <w:gridCol w:w="5727"/>
        <w:gridCol w:w="1970"/>
        <w:gridCol w:w="2628"/>
        <w:gridCol w:w="1293"/>
        <w:gridCol w:w="1990"/>
      </w:tblGrid>
      <w:tr w:rsidR="002F115B" w:rsidRPr="008821BA" w14:paraId="15635D0E" w14:textId="77777777" w:rsidTr="002F115B">
        <w:trPr>
          <w:trHeight w:val="397"/>
          <w:tblHeader/>
          <w:jc w:val="center"/>
        </w:trPr>
        <w:tc>
          <w:tcPr>
            <w:tcW w:w="200" w:type="pct"/>
            <w:shd w:val="clear" w:color="auto" w:fill="E7E6E6" w:themeFill="background2"/>
            <w:vAlign w:val="center"/>
          </w:tcPr>
          <w:p w14:paraId="72712EAB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7E6E6" w:themeFill="background2"/>
            <w:vAlign w:val="center"/>
          </w:tcPr>
          <w:p w14:paraId="7B184636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6D4A7BA0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7E6E6" w:themeFill="background2"/>
            <w:vAlign w:val="center"/>
          </w:tcPr>
          <w:p w14:paraId="5D75AC9F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066C4793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030296E4" w14:textId="77777777" w:rsidR="002F115B" w:rsidRPr="008821BA" w:rsidRDefault="002F115B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servations</w:t>
            </w:r>
          </w:p>
        </w:tc>
      </w:tr>
      <w:tr w:rsidR="00237447" w:rsidRPr="008E2433" w14:paraId="2EEFD607" w14:textId="77777777" w:rsidTr="002F115B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1FF5ACB8" w14:textId="019374D2" w:rsidR="00237447" w:rsidRPr="008821BA" w:rsidRDefault="00237447" w:rsidP="002374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2_1 %}</w:t>
            </w:r>
          </w:p>
        </w:tc>
      </w:tr>
      <w:tr w:rsidR="00237447" w:rsidRPr="008821BA" w14:paraId="7539E6B0" w14:textId="77777777" w:rsidTr="00AC67C3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29373" w14:textId="0A5E000D" w:rsidR="00237447" w:rsidRPr="008821BA" w:rsidRDefault="00237447" w:rsidP="00237447">
            <w:pPr>
              <w:pStyle w:val="Paragraphedeliste"/>
              <w:numPr>
                <w:ilvl w:val="0"/>
                <w:numId w:val="44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F7281" w14:textId="33583BD4" w:rsidR="00237447" w:rsidRPr="008821BA" w:rsidRDefault="00237447" w:rsidP="00237447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7C87" w14:textId="239F9DCF" w:rsidR="00237447" w:rsidRPr="008821BA" w:rsidRDefault="00237447" w:rsidP="00237447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E33B0" w14:textId="6B0F4A72" w:rsidR="00237447" w:rsidRPr="008821BA" w:rsidRDefault="00237447" w:rsidP="0023744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3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1CF77" w14:textId="79B986D1" w:rsidR="00237447" w:rsidRPr="008821BA" w:rsidRDefault="00237447" w:rsidP="0023744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4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10CA9E" w14:textId="113237B5" w:rsidR="00237447" w:rsidRPr="008821BA" w:rsidRDefault="00237447" w:rsidP="00237447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5}}</w:t>
            </w:r>
          </w:p>
        </w:tc>
      </w:tr>
      <w:tr w:rsidR="00237447" w:rsidRPr="008821BA" w14:paraId="31A7A67D" w14:textId="77777777" w:rsidTr="002F115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4953DF3B" w14:textId="0B00A8CB" w:rsidR="00237447" w:rsidRPr="008821BA" w:rsidRDefault="00237447" w:rsidP="00237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72BC65E" w14:textId="42483C50" w:rsidR="00A557A4" w:rsidRPr="008821BA" w:rsidRDefault="00A557A4" w:rsidP="00A73E08">
      <w:pPr>
        <w:pStyle w:val="Titre4"/>
        <w:numPr>
          <w:ilvl w:val="0"/>
          <w:numId w:val="18"/>
        </w:numPr>
        <w:spacing w:after="100" w:afterAutospacing="1"/>
        <w:ind w:left="3192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Formations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4363"/>
        <w:gridCol w:w="3634"/>
        <w:gridCol w:w="2909"/>
        <w:gridCol w:w="1236"/>
        <w:gridCol w:w="2033"/>
      </w:tblGrid>
      <w:tr w:rsidR="000F4C2E" w:rsidRPr="008821BA" w14:paraId="57604E9E" w14:textId="77777777" w:rsidTr="000F4C2E">
        <w:trPr>
          <w:trHeight w:val="397"/>
          <w:tblHeader/>
          <w:jc w:val="center"/>
        </w:trPr>
        <w:tc>
          <w:tcPr>
            <w:tcW w:w="1539" w:type="pct"/>
            <w:shd w:val="clear" w:color="auto" w:fill="E7E6E6" w:themeFill="background2"/>
            <w:vAlign w:val="center"/>
          </w:tcPr>
          <w:p w14:paraId="38CAF220" w14:textId="77777777" w:rsidR="000F4C2E" w:rsidRPr="008821BA" w:rsidRDefault="000F4C2E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14:paraId="5CB777DC" w14:textId="77777777" w:rsidR="000F4C2E" w:rsidRPr="008821BA" w:rsidRDefault="000F4C2E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7E6E6" w:themeFill="background2"/>
            <w:vAlign w:val="center"/>
          </w:tcPr>
          <w:p w14:paraId="057E22A5" w14:textId="77777777" w:rsidR="000F4C2E" w:rsidRPr="008821BA" w:rsidRDefault="000F4C2E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5303C0BF" w14:textId="77777777" w:rsidR="000F4C2E" w:rsidRPr="008821BA" w:rsidRDefault="000F4C2E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5206510D" w14:textId="77777777" w:rsidR="000F4C2E" w:rsidRPr="008821BA" w:rsidRDefault="000F4C2E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servations</w:t>
            </w:r>
          </w:p>
        </w:tc>
      </w:tr>
      <w:tr w:rsidR="00237447" w:rsidRPr="008E2433" w14:paraId="489B4A36" w14:textId="77777777" w:rsidTr="000F4C2E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24B4D6A5" w14:textId="21C7466B" w:rsidR="00237447" w:rsidRPr="008821BA" w:rsidRDefault="00237447" w:rsidP="0023744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2_2 %}</w:t>
            </w:r>
          </w:p>
        </w:tc>
      </w:tr>
      <w:tr w:rsidR="00237447" w:rsidRPr="008821BA" w14:paraId="316F1F12" w14:textId="77777777" w:rsidTr="000F4C2E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AE465" w14:textId="17570158" w:rsidR="00237447" w:rsidRPr="008821BA" w:rsidRDefault="00237447" w:rsidP="0023744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8A3F2" w14:textId="3D7477F9" w:rsidR="00237447" w:rsidRPr="008821BA" w:rsidRDefault="00237447" w:rsidP="0023744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2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67008" w14:textId="53724E45" w:rsidR="00237447" w:rsidRPr="008821BA" w:rsidRDefault="00237447" w:rsidP="002374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3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92CA" w14:textId="1F7ADEF2" w:rsidR="00237447" w:rsidRPr="008821BA" w:rsidRDefault="00237447" w:rsidP="002374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4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D0057A" w14:textId="281014A7" w:rsidR="00237447" w:rsidRPr="008821BA" w:rsidRDefault="00237447" w:rsidP="0023744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Cs/>
                <w:sz w:val="20"/>
                <w:szCs w:val="20"/>
              </w:rPr>
              <w:t>{{item.c5}}</w:t>
            </w:r>
          </w:p>
        </w:tc>
      </w:tr>
      <w:tr w:rsidR="00237447" w:rsidRPr="008821BA" w14:paraId="353F00DE" w14:textId="77777777" w:rsidTr="000F4C2E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0F07B1DC" w14:textId="6D1D96C2" w:rsidR="00237447" w:rsidRPr="008821BA" w:rsidRDefault="00237447" w:rsidP="00237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BBE1E0" w14:textId="77777777" w:rsidR="001026A6" w:rsidRPr="008821BA" w:rsidRDefault="001026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21B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B2FE0C" w14:textId="01676F60" w:rsidR="00A557A4" w:rsidRPr="008821BA" w:rsidRDefault="00A557A4" w:rsidP="008C1348">
      <w:pPr>
        <w:pStyle w:val="Titre2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Toc167273717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RESULTATS SCOLAIRES</w:t>
      </w:r>
      <w:bookmarkEnd w:id="5"/>
    </w:p>
    <w:p w14:paraId="2AC90EAB" w14:textId="7058692B" w:rsidR="00A557A4" w:rsidRPr="008821BA" w:rsidRDefault="00A557A4" w:rsidP="008C1348">
      <w:pPr>
        <w:pStyle w:val="Titre3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6" w:name="_Toc167273718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Résultats de fin de trimestre</w:t>
      </w:r>
      <w:bookmarkEnd w:id="6"/>
    </w:p>
    <w:p w14:paraId="7AE12E68" w14:textId="5D33EEB6" w:rsidR="00D3662F" w:rsidRPr="008821BA" w:rsidRDefault="00A557A4" w:rsidP="00D3662F">
      <w:pPr>
        <w:pStyle w:val="Titre4"/>
        <w:numPr>
          <w:ilvl w:val="1"/>
          <w:numId w:val="44"/>
        </w:numPr>
        <w:spacing w:after="100" w:afterAutospacing="1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 xml:space="preserve">Liste de classe et résultats </w:t>
      </w:r>
      <w:proofErr w:type="gramStart"/>
      <w:r w:rsidRPr="008821BA">
        <w:rPr>
          <w:rFonts w:ascii="Times New Roman" w:hAnsi="Times New Roman" w:cs="Times New Roman"/>
          <w:color w:val="auto"/>
          <w:u w:val="single"/>
        </w:rPr>
        <w:t>des élèves affecté</w:t>
      </w:r>
      <w:proofErr w:type="gramEnd"/>
    </w:p>
    <w:p w14:paraId="0C71C3B1" w14:textId="77777777" w:rsidR="005D3793" w:rsidRPr="008821BA" w:rsidRDefault="005D3793" w:rsidP="005D3793">
      <w:pPr>
        <w:spacing w:before="100" w:beforeAutospacing="1" w:after="240"/>
        <w:outlineLvl w:val="4"/>
        <w:rPr>
          <w:rFonts w:ascii="Times New Roman" w:hAnsi="Times New Roman" w:cs="Times New Roman"/>
          <w:i/>
          <w:iCs/>
          <w:u w:val="single"/>
          <w:lang w:val="en-US"/>
        </w:rPr>
      </w:pPr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data.chp</w:t>
      </w:r>
      <w:proofErr w:type="gramEnd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1_B_1_1%}</w:t>
      </w:r>
    </w:p>
    <w:p w14:paraId="2C599189" w14:textId="49E13563" w:rsidR="005D3793" w:rsidRPr="008821BA" w:rsidRDefault="005D3793" w:rsidP="005D3793">
      <w:pPr>
        <w:rPr>
          <w:rFonts w:ascii="Times New Roman" w:hAnsi="Times New Roman" w:cs="Times New Roman"/>
          <w:lang w:val="en-US"/>
        </w:rPr>
      </w:pPr>
      <w:r w:rsidRPr="008821BA">
        <w:rPr>
          <w:rFonts w:ascii="Times New Roman" w:hAnsi="Times New Roman" w:cs="Times New Roman"/>
          <w:b/>
          <w:lang w:val="en-US"/>
        </w:rPr>
        <w:t>{{</w:t>
      </w:r>
      <w:proofErr w:type="spellStart"/>
      <w:proofErr w:type="gramStart"/>
      <w:r w:rsidRPr="008821BA">
        <w:rPr>
          <w:rFonts w:ascii="Times New Roman" w:hAnsi="Times New Roman" w:cs="Times New Roman"/>
          <w:b/>
          <w:lang w:val="en-US"/>
        </w:rPr>
        <w:t>items.obj.classeLong</w:t>
      </w:r>
      <w:proofErr w:type="spellEnd"/>
      <w:proofErr w:type="gramEnd"/>
      <w:r w:rsidRPr="008821BA">
        <w:rPr>
          <w:rFonts w:ascii="Times New Roman" w:hAnsi="Times New Roman" w:cs="Times New Roman"/>
          <w:b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Profess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Principal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pp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ab/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Educat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educ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993"/>
        <w:gridCol w:w="992"/>
        <w:gridCol w:w="850"/>
        <w:gridCol w:w="993"/>
        <w:gridCol w:w="992"/>
        <w:gridCol w:w="992"/>
        <w:gridCol w:w="959"/>
        <w:gridCol w:w="884"/>
        <w:gridCol w:w="1422"/>
      </w:tblGrid>
      <w:tr w:rsidR="00081D36" w:rsidRPr="008821BA" w14:paraId="276FA6C6" w14:textId="77777777" w:rsidTr="00081D36">
        <w:trPr>
          <w:trHeight w:val="856"/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BBE350F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B063BDE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Matricule MEN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9338F0F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A04235E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ex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BCD9CCD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is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A051B2C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t.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F03163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Red </w:t>
            </w:r>
          </w:p>
          <w:p w14:paraId="49A38AF7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n Re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2170411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tatut Aff</w:t>
            </w:r>
          </w:p>
          <w:p w14:paraId="6803CDF3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NAff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500D1F2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N°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déc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d’Aff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3B83159E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Trim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14:paraId="2EE12D09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Rang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0F89758F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s</w:t>
            </w:r>
          </w:p>
        </w:tc>
      </w:tr>
      <w:tr w:rsidR="00D3662F" w:rsidRPr="008E2433" w14:paraId="03AC8B1E" w14:textId="77777777" w:rsidTr="00B677D2">
        <w:trPr>
          <w:trHeight w:val="263"/>
          <w:jc w:val="center"/>
        </w:trPr>
        <w:tc>
          <w:tcPr>
            <w:tcW w:w="14175" w:type="dxa"/>
            <w:gridSpan w:val="12"/>
            <w:tcBorders>
              <w:bottom w:val="dotted" w:sz="4" w:space="0" w:color="auto"/>
            </w:tcBorders>
            <w:vAlign w:val="center"/>
          </w:tcPr>
          <w:p w14:paraId="015DB9C6" w14:textId="6449DC6D" w:rsidR="00D3662F" w:rsidRPr="008821BA" w:rsidRDefault="005D3793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81D36" w:rsidRPr="008821BA" w14:paraId="4DF678DA" w14:textId="77777777" w:rsidTr="00081D36">
        <w:trPr>
          <w:trHeight w:val="58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1BB7E" w14:textId="55010243" w:rsidR="005D3793" w:rsidRPr="008821BA" w:rsidRDefault="005D3793" w:rsidP="005D37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29B95" w14:textId="22C09E68" w:rsidR="005D3793" w:rsidRPr="008821BA" w:rsidRDefault="005D3793" w:rsidP="00B677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}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796A6" w14:textId="5289BBFE" w:rsidR="005D3793" w:rsidRPr="008821BA" w:rsidRDefault="005D3793" w:rsidP="005D3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B4388" w14:textId="08FDF2AB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3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A176" w14:textId="1153331C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4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0D274" w14:textId="3FDC7A5C" w:rsidR="005D3793" w:rsidRPr="008821BA" w:rsidRDefault="005D3793" w:rsidP="00081D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5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69AE2" w14:textId="084EF650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0BBC6" w14:textId="584C1B33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7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07572" w14:textId="7ABC5FF2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8}}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65A13" w14:textId="27B9C0C0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9}}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A6591" w14:textId="1C2446B7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0}}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73D45" w14:textId="36B9A077" w:rsidR="005D3793" w:rsidRPr="008821BA" w:rsidRDefault="005D3793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1}}</w:t>
            </w:r>
          </w:p>
        </w:tc>
      </w:tr>
      <w:tr w:rsidR="00D3662F" w:rsidRPr="008821BA" w14:paraId="705240DF" w14:textId="77777777" w:rsidTr="00B677D2">
        <w:trPr>
          <w:trHeight w:val="263"/>
          <w:jc w:val="center"/>
        </w:trPr>
        <w:tc>
          <w:tcPr>
            <w:tcW w:w="14175" w:type="dxa"/>
            <w:gridSpan w:val="12"/>
            <w:tcBorders>
              <w:top w:val="dotted" w:sz="4" w:space="0" w:color="auto"/>
            </w:tcBorders>
            <w:vAlign w:val="center"/>
          </w:tcPr>
          <w:p w14:paraId="0387158C" w14:textId="1E1F80D5" w:rsidR="00D3662F" w:rsidRPr="008821BA" w:rsidRDefault="005D3793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100E4A" w14:textId="4A5B66BB" w:rsidR="00BA6C93" w:rsidRPr="008821BA" w:rsidRDefault="00940497" w:rsidP="00940497">
      <w:pPr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{% </w:t>
      </w:r>
      <w:proofErr w:type="spellStart"/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>endfor</w:t>
      </w:r>
      <w:proofErr w:type="spellEnd"/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%}</w:t>
      </w:r>
    </w:p>
    <w:p w14:paraId="238AEDA0" w14:textId="4C526E33" w:rsidR="00A557A4" w:rsidRPr="008821BA" w:rsidRDefault="00A557A4" w:rsidP="00A73E08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Liste de classe et résultats des élèves non affectés</w:t>
      </w:r>
    </w:p>
    <w:p w14:paraId="7F628722" w14:textId="77777777" w:rsidR="009A582B" w:rsidRPr="008821BA" w:rsidRDefault="009A582B" w:rsidP="009A582B">
      <w:pPr>
        <w:spacing w:before="100" w:beforeAutospacing="1" w:after="240"/>
        <w:outlineLvl w:val="4"/>
        <w:rPr>
          <w:rFonts w:ascii="Times New Roman" w:hAnsi="Times New Roman" w:cs="Times New Roman"/>
          <w:i/>
          <w:iCs/>
          <w:u w:val="single"/>
          <w:lang w:val="en-US"/>
        </w:rPr>
      </w:pPr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data.chp</w:t>
      </w:r>
      <w:proofErr w:type="gramEnd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1_B_1_2 %}</w:t>
      </w:r>
    </w:p>
    <w:p w14:paraId="6495077F" w14:textId="73743562" w:rsidR="00D3662F" w:rsidRPr="008821BA" w:rsidRDefault="009A582B" w:rsidP="00D3662F">
      <w:pPr>
        <w:rPr>
          <w:rFonts w:ascii="Times New Roman" w:hAnsi="Times New Roman" w:cs="Times New Roman"/>
          <w:lang w:val="en-US"/>
        </w:rPr>
      </w:pPr>
      <w:r w:rsidRPr="008821BA">
        <w:rPr>
          <w:rFonts w:ascii="Times New Roman" w:hAnsi="Times New Roman" w:cs="Times New Roman"/>
          <w:b/>
          <w:lang w:val="en-US"/>
        </w:rPr>
        <w:t>{{</w:t>
      </w:r>
      <w:proofErr w:type="spellStart"/>
      <w:proofErr w:type="gramStart"/>
      <w:r w:rsidRPr="008821BA">
        <w:rPr>
          <w:rFonts w:ascii="Times New Roman" w:hAnsi="Times New Roman" w:cs="Times New Roman"/>
          <w:b/>
          <w:lang w:val="en-US"/>
        </w:rPr>
        <w:t>items.obj.classeLong</w:t>
      </w:r>
      <w:proofErr w:type="spellEnd"/>
      <w:proofErr w:type="gramEnd"/>
      <w:r w:rsidRPr="008821BA">
        <w:rPr>
          <w:rFonts w:ascii="Times New Roman" w:hAnsi="Times New Roman" w:cs="Times New Roman"/>
          <w:b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Profess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Principal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pp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ab/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Educat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educ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709"/>
        <w:gridCol w:w="851"/>
        <w:gridCol w:w="850"/>
        <w:gridCol w:w="957"/>
        <w:gridCol w:w="1104"/>
        <w:gridCol w:w="1104"/>
        <w:gridCol w:w="1088"/>
        <w:gridCol w:w="850"/>
        <w:gridCol w:w="1564"/>
      </w:tblGrid>
      <w:tr w:rsidR="00B677D2" w:rsidRPr="008821BA" w14:paraId="21149929" w14:textId="77777777" w:rsidTr="00B677D2">
        <w:trPr>
          <w:trHeight w:val="674"/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444D7538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96B644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Matricule MEN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2DB2F23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DAC22CA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ex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FBF6763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is.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EE3029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t.</w:t>
            </w:r>
          </w:p>
        </w:tc>
        <w:tc>
          <w:tcPr>
            <w:tcW w:w="957" w:type="dxa"/>
            <w:shd w:val="clear" w:color="auto" w:fill="E7E6E6" w:themeFill="background2"/>
            <w:vAlign w:val="center"/>
          </w:tcPr>
          <w:p w14:paraId="78BA5DA6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Red </w:t>
            </w:r>
          </w:p>
          <w:p w14:paraId="20A79175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n Red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5783FB90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tatut Aff</w:t>
            </w:r>
          </w:p>
          <w:p w14:paraId="7D5696C7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NAff</w:t>
            </w:r>
            <w:proofErr w:type="spellEnd"/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7DE35DD4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N°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déc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d’Aff</w:t>
            </w:r>
          </w:p>
        </w:tc>
        <w:tc>
          <w:tcPr>
            <w:tcW w:w="1088" w:type="dxa"/>
            <w:shd w:val="clear" w:color="auto" w:fill="E7E6E6" w:themeFill="background2"/>
            <w:vAlign w:val="center"/>
          </w:tcPr>
          <w:p w14:paraId="169392DE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Trim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760413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Rang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14:paraId="688713EF" w14:textId="77777777" w:rsidR="00D3662F" w:rsidRPr="008821BA" w:rsidRDefault="00D3662F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s</w:t>
            </w:r>
          </w:p>
        </w:tc>
      </w:tr>
      <w:tr w:rsidR="00D3662F" w:rsidRPr="008E2433" w14:paraId="11DCCA6B" w14:textId="77777777" w:rsidTr="002C5418">
        <w:trPr>
          <w:trHeight w:val="209"/>
          <w:jc w:val="center"/>
        </w:trPr>
        <w:tc>
          <w:tcPr>
            <w:tcW w:w="14175" w:type="dxa"/>
            <w:gridSpan w:val="12"/>
            <w:tcBorders>
              <w:bottom w:val="dotted" w:sz="4" w:space="0" w:color="auto"/>
            </w:tcBorders>
            <w:vAlign w:val="center"/>
          </w:tcPr>
          <w:p w14:paraId="2E446B80" w14:textId="41BA1405" w:rsidR="00D3662F" w:rsidRPr="008821BA" w:rsidRDefault="009A582B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C5418" w:rsidRPr="008821BA" w14:paraId="4440686C" w14:textId="77777777" w:rsidTr="00B677D2">
        <w:trPr>
          <w:trHeight w:val="463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E3832" w14:textId="1AC4988A" w:rsidR="009A582B" w:rsidRPr="008821BA" w:rsidRDefault="009A582B" w:rsidP="009A5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EC162" w14:textId="031C97AA" w:rsidR="009A582B" w:rsidRPr="008821BA" w:rsidRDefault="009A582B" w:rsidP="002C5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}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CA09" w14:textId="7AF30AB4" w:rsidR="009A582B" w:rsidRPr="008821BA" w:rsidRDefault="009A582B" w:rsidP="009A5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2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7171" w14:textId="58EE9334" w:rsidR="009A582B" w:rsidRPr="008821BA" w:rsidRDefault="009A582B" w:rsidP="008F4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3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8E267" w14:textId="53920D61" w:rsidR="009A582B" w:rsidRPr="008821BA" w:rsidRDefault="009A582B" w:rsidP="008F4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4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67E7" w14:textId="251813C3" w:rsidR="009A582B" w:rsidRPr="008821BA" w:rsidRDefault="009A582B" w:rsidP="008F4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5}}</w:t>
            </w: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8E4A1" w14:textId="27BAEB4B" w:rsidR="009A582B" w:rsidRPr="008821BA" w:rsidRDefault="009A582B" w:rsidP="002C5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6}}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7DAEA" w14:textId="48E172B7" w:rsidR="009A582B" w:rsidRPr="008821BA" w:rsidRDefault="009A582B" w:rsidP="009A5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7}}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62889" w14:textId="0BFAA17D" w:rsidR="009A582B" w:rsidRPr="008821BA" w:rsidRDefault="009A582B" w:rsidP="008F4E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8}}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DEE54" w14:textId="2911E512" w:rsidR="009A582B" w:rsidRPr="008821BA" w:rsidRDefault="009A582B" w:rsidP="00775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9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CEF33" w14:textId="3891A972" w:rsidR="009A582B" w:rsidRPr="008821BA" w:rsidRDefault="009A582B" w:rsidP="00775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0}}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13378" w14:textId="5E211C06" w:rsidR="009A582B" w:rsidRPr="008821BA" w:rsidRDefault="009A582B" w:rsidP="00775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1}}</w:t>
            </w:r>
          </w:p>
        </w:tc>
      </w:tr>
      <w:tr w:rsidR="00D3662F" w:rsidRPr="008821BA" w14:paraId="7E712166" w14:textId="77777777" w:rsidTr="002C5418">
        <w:trPr>
          <w:trHeight w:val="209"/>
          <w:jc w:val="center"/>
        </w:trPr>
        <w:tc>
          <w:tcPr>
            <w:tcW w:w="14175" w:type="dxa"/>
            <w:gridSpan w:val="12"/>
            <w:tcBorders>
              <w:top w:val="dotted" w:sz="4" w:space="0" w:color="auto"/>
            </w:tcBorders>
            <w:vAlign w:val="center"/>
          </w:tcPr>
          <w:p w14:paraId="75F2CB60" w14:textId="75169EE5" w:rsidR="00D3662F" w:rsidRPr="008821BA" w:rsidRDefault="009A582B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B622E4B" w14:textId="77777777" w:rsidR="009A582B" w:rsidRPr="008821BA" w:rsidRDefault="009A582B" w:rsidP="009A582B">
      <w:pPr>
        <w:spacing w:before="120" w:after="120"/>
        <w:rPr>
          <w:rFonts w:ascii="Times New Roman" w:hAnsi="Times New Roman" w:cs="Times New Roman"/>
          <w:bCs/>
        </w:rPr>
      </w:pPr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{% </w:t>
      </w:r>
      <w:proofErr w:type="spellStart"/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>endfor</w:t>
      </w:r>
      <w:proofErr w:type="spellEnd"/>
      <w:r w:rsidRPr="008821BA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%}</w:t>
      </w:r>
    </w:p>
    <w:p w14:paraId="3EC9D100" w14:textId="77777777" w:rsidR="00A557A4" w:rsidRPr="008821BA" w:rsidRDefault="00A557A4" w:rsidP="00A55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ACDF2" w14:textId="78E47EF9" w:rsidR="00A557A4" w:rsidRPr="008821BA" w:rsidRDefault="00A557A4" w:rsidP="00DE1A98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Liste de classe et résultats des élèves affectés et non affectés</w:t>
      </w:r>
    </w:p>
    <w:p w14:paraId="20F6FFE6" w14:textId="77777777" w:rsidR="00B31B35" w:rsidRPr="008821BA" w:rsidRDefault="00B31B35" w:rsidP="00B31B35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data.chp</w:t>
      </w:r>
      <w:proofErr w:type="gramEnd"/>
      <w:r w:rsidRPr="008821BA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1_B_1_3 %}</w:t>
      </w:r>
    </w:p>
    <w:p w14:paraId="6FDA6DB8" w14:textId="171F0190" w:rsidR="000F3F73" w:rsidRPr="008821BA" w:rsidRDefault="00B31B35" w:rsidP="000F3F7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821BA">
        <w:rPr>
          <w:rFonts w:ascii="Times New Roman" w:hAnsi="Times New Roman" w:cs="Times New Roman"/>
          <w:b/>
          <w:lang w:val="en-US"/>
        </w:rPr>
        <w:t>{{</w:t>
      </w:r>
      <w:proofErr w:type="spellStart"/>
      <w:proofErr w:type="gramStart"/>
      <w:r w:rsidRPr="008821BA">
        <w:rPr>
          <w:rFonts w:ascii="Times New Roman" w:hAnsi="Times New Roman" w:cs="Times New Roman"/>
          <w:b/>
          <w:lang w:val="en-US"/>
        </w:rPr>
        <w:t>items.obj.classeLong</w:t>
      </w:r>
      <w:proofErr w:type="spellEnd"/>
      <w:proofErr w:type="gramEnd"/>
      <w:r w:rsidRPr="008821BA">
        <w:rPr>
          <w:rFonts w:ascii="Times New Roman" w:hAnsi="Times New Roman" w:cs="Times New Roman"/>
          <w:b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Profess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 xml:space="preserve"> Principal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pp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  <w:r w:rsidRPr="008821BA">
        <w:rPr>
          <w:rFonts w:ascii="Times New Roman" w:hAnsi="Times New Roman" w:cs="Times New Roman"/>
          <w:b/>
          <w:sz w:val="20"/>
          <w:lang w:val="en-US"/>
        </w:rPr>
        <w:tab/>
        <w:t xml:space="preserve">      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Educateur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: {{</w:t>
      </w:r>
      <w:proofErr w:type="spellStart"/>
      <w:r w:rsidRPr="008821BA">
        <w:rPr>
          <w:rFonts w:ascii="Times New Roman" w:hAnsi="Times New Roman" w:cs="Times New Roman"/>
          <w:b/>
          <w:sz w:val="20"/>
          <w:lang w:val="en-US"/>
        </w:rPr>
        <w:t>items.obj.educ</w:t>
      </w:r>
      <w:proofErr w:type="spellEnd"/>
      <w:r w:rsidRPr="008821BA">
        <w:rPr>
          <w:rFonts w:ascii="Times New Roman" w:hAnsi="Times New Roman" w:cs="Times New Roman"/>
          <w:b/>
          <w:sz w:val="20"/>
          <w:lang w:val="en-US"/>
        </w:rPr>
        <w:t>}}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3543"/>
        <w:gridCol w:w="709"/>
        <w:gridCol w:w="851"/>
        <w:gridCol w:w="708"/>
        <w:gridCol w:w="993"/>
        <w:gridCol w:w="1134"/>
        <w:gridCol w:w="992"/>
        <w:gridCol w:w="992"/>
        <w:gridCol w:w="851"/>
        <w:gridCol w:w="1280"/>
      </w:tblGrid>
      <w:tr w:rsidR="00F33EEF" w:rsidRPr="008821BA" w14:paraId="28D37968" w14:textId="77777777" w:rsidTr="002B73F9">
        <w:trPr>
          <w:trHeight w:val="72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B026F4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D339D4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Matricule M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E5606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17267C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C11BA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B0ECA2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2B115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Red </w:t>
            </w:r>
          </w:p>
          <w:p w14:paraId="42004F3E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n 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ECC47C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tatut Aff</w:t>
            </w:r>
          </w:p>
          <w:p w14:paraId="363A7D0C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NAf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DC1171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N°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déc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d’A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62552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Tr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228BA4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Ra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53C5AF" w14:textId="77777777" w:rsidR="000F3F73" w:rsidRPr="008821BA" w:rsidRDefault="000F3F7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s</w:t>
            </w:r>
          </w:p>
        </w:tc>
      </w:tr>
      <w:tr w:rsidR="00B31B35" w:rsidRPr="008E2433" w14:paraId="1F978740" w14:textId="77777777" w:rsidTr="00775886">
        <w:trPr>
          <w:trHeight w:val="197"/>
          <w:jc w:val="center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5526A" w14:textId="73A974F2" w:rsidR="00B31B35" w:rsidRPr="008821BA" w:rsidRDefault="00B31B35" w:rsidP="00B31B3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33EEF" w:rsidRPr="008821BA" w14:paraId="73412F06" w14:textId="77777777" w:rsidTr="002B73F9">
        <w:trPr>
          <w:trHeight w:val="438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C5474" w14:textId="46F869D7" w:rsidR="00B31B35" w:rsidRPr="008821BA" w:rsidRDefault="00B31B35" w:rsidP="00B31B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0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0B471" w14:textId="3B467E1C" w:rsidR="00B31B35" w:rsidRPr="008821BA" w:rsidRDefault="00B31B35" w:rsidP="00181D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}}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725C5" w14:textId="113CF98E" w:rsidR="00B31B35" w:rsidRPr="008821BA" w:rsidRDefault="00B31B35" w:rsidP="00B31B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2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0E4CA" w14:textId="57800EE9" w:rsidR="00B31B35" w:rsidRPr="008821BA" w:rsidRDefault="00B31B35" w:rsidP="00172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3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5D447" w14:textId="45C57270" w:rsidR="00B31B35" w:rsidRPr="008821BA" w:rsidRDefault="00B31B35" w:rsidP="00172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4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D78CA" w14:textId="773B1C0A" w:rsidR="00B31B35" w:rsidRPr="008821BA" w:rsidRDefault="00B31B35" w:rsidP="00172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5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FD04A" w14:textId="3846A62F" w:rsidR="00B31B35" w:rsidRPr="008821BA" w:rsidRDefault="00B31B35" w:rsidP="00172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6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65C15" w14:textId="7903E74F" w:rsidR="00B31B35" w:rsidRPr="008821BA" w:rsidRDefault="00B31B35" w:rsidP="00172A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7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76A1F" w14:textId="628EA17D" w:rsidR="00B31B35" w:rsidRPr="008821BA" w:rsidRDefault="00B31B35" w:rsidP="008F4E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8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EEE97" w14:textId="738F9288" w:rsidR="00B31B35" w:rsidRPr="008821BA" w:rsidRDefault="00B31B35" w:rsidP="008F4E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9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4140F" w14:textId="65F55ECB" w:rsidR="00B31B35" w:rsidRPr="008821BA" w:rsidRDefault="00B31B35" w:rsidP="008F4E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0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2714B" w14:textId="5DA4A2F9" w:rsidR="00B31B35" w:rsidRPr="008821BA" w:rsidRDefault="00B31B35" w:rsidP="00B31B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1}}</w:t>
            </w:r>
          </w:p>
        </w:tc>
      </w:tr>
      <w:tr w:rsidR="00B31B35" w:rsidRPr="008821BA" w14:paraId="2A308430" w14:textId="77777777" w:rsidTr="00775886">
        <w:trPr>
          <w:trHeight w:val="197"/>
          <w:jc w:val="center"/>
        </w:trPr>
        <w:tc>
          <w:tcPr>
            <w:tcW w:w="1417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EC9" w14:textId="430135BF" w:rsidR="00B31B35" w:rsidRPr="008821BA" w:rsidRDefault="00B31B35" w:rsidP="00B31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86B7D79" w14:textId="77777777" w:rsidR="00B31B35" w:rsidRPr="008821BA" w:rsidRDefault="00B31B35" w:rsidP="00B31B35">
      <w:pPr>
        <w:pStyle w:val="NormalTableau-Remplissage"/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</w:pPr>
      <w:r w:rsidRPr="008821BA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8821BA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>endfor</w:t>
      </w:r>
      <w:proofErr w:type="spellEnd"/>
      <w:r w:rsidRPr="008821BA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 %}</w:t>
      </w:r>
    </w:p>
    <w:p w14:paraId="76772042" w14:textId="77777777" w:rsidR="001C2E17" w:rsidRPr="008821BA" w:rsidRDefault="001C2E17" w:rsidP="00DE1A98">
      <w:pPr>
        <w:pStyle w:val="Titre4"/>
        <w:rPr>
          <w:rFonts w:ascii="Times New Roman" w:hAnsi="Times New Roman" w:cs="Times New Roman"/>
          <w:sz w:val="14"/>
          <w:szCs w:val="14"/>
        </w:rPr>
      </w:pPr>
    </w:p>
    <w:p w14:paraId="364B86F2" w14:textId="62CE1F59" w:rsidR="00A557A4" w:rsidRPr="008821BA" w:rsidRDefault="00A557A4" w:rsidP="00DE1A98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Récapitulatif des résultats des élèves affectés par niveau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1097"/>
        <w:gridCol w:w="1261"/>
        <w:gridCol w:w="2047"/>
        <w:gridCol w:w="1272"/>
        <w:gridCol w:w="1800"/>
        <w:gridCol w:w="1272"/>
        <w:gridCol w:w="1800"/>
        <w:gridCol w:w="1272"/>
      </w:tblGrid>
      <w:tr w:rsidR="00972A63" w:rsidRPr="008821BA" w14:paraId="65F6F70E" w14:textId="77777777" w:rsidTr="008821BA">
        <w:trPr>
          <w:tblHeader/>
          <w:jc w:val="center"/>
        </w:trPr>
        <w:tc>
          <w:tcPr>
            <w:tcW w:w="2354" w:type="dxa"/>
            <w:tcBorders>
              <w:top w:val="nil"/>
              <w:left w:val="nil"/>
            </w:tcBorders>
          </w:tcPr>
          <w:p w14:paraId="01ADF22F" w14:textId="77777777" w:rsidR="00972A63" w:rsidRPr="008821BA" w:rsidRDefault="00972A63" w:rsidP="003F3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2"/>
            <w:shd w:val="clear" w:color="auto" w:fill="E7E6E6" w:themeFill="background2"/>
            <w:vAlign w:val="center"/>
          </w:tcPr>
          <w:p w14:paraId="0930B4EB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ffectifs</w:t>
            </w:r>
          </w:p>
        </w:tc>
        <w:tc>
          <w:tcPr>
            <w:tcW w:w="3319" w:type="dxa"/>
            <w:gridSpan w:val="2"/>
            <w:shd w:val="clear" w:color="auto" w:fill="E7E6E6" w:themeFill="background2"/>
          </w:tcPr>
          <w:p w14:paraId="2C99458F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0F0E538A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≥ 10</w:t>
            </w:r>
          </w:p>
        </w:tc>
        <w:tc>
          <w:tcPr>
            <w:tcW w:w="3072" w:type="dxa"/>
            <w:gridSpan w:val="2"/>
            <w:shd w:val="clear" w:color="auto" w:fill="E7E6E6" w:themeFill="background2"/>
          </w:tcPr>
          <w:p w14:paraId="33A77C22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3B51FFE1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8,50 ≤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10,00</w:t>
            </w:r>
          </w:p>
        </w:tc>
        <w:tc>
          <w:tcPr>
            <w:tcW w:w="3072" w:type="dxa"/>
            <w:gridSpan w:val="2"/>
            <w:shd w:val="clear" w:color="auto" w:fill="E7E6E6" w:themeFill="background2"/>
          </w:tcPr>
          <w:p w14:paraId="53D21C90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3E9E9CED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8,50</w:t>
            </w:r>
          </w:p>
        </w:tc>
      </w:tr>
      <w:tr w:rsidR="00972A63" w:rsidRPr="008821BA" w14:paraId="1A9E1F56" w14:textId="77777777" w:rsidTr="008821BA">
        <w:trPr>
          <w:tblHeader/>
          <w:jc w:val="center"/>
        </w:trPr>
        <w:tc>
          <w:tcPr>
            <w:tcW w:w="2354" w:type="dxa"/>
            <w:shd w:val="clear" w:color="auto" w:fill="E7E6E6" w:themeFill="background2"/>
          </w:tcPr>
          <w:p w14:paraId="4E70AE73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Classe</w:t>
            </w:r>
          </w:p>
        </w:tc>
        <w:tc>
          <w:tcPr>
            <w:tcW w:w="1097" w:type="dxa"/>
            <w:shd w:val="clear" w:color="auto" w:fill="E7E6E6" w:themeFill="background2"/>
            <w:vAlign w:val="center"/>
          </w:tcPr>
          <w:p w14:paraId="53E14DDD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r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0574FA32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Ec</w:t>
            </w:r>
            <w:proofErr w:type="spellEnd"/>
          </w:p>
        </w:tc>
        <w:tc>
          <w:tcPr>
            <w:tcW w:w="2047" w:type="dxa"/>
            <w:shd w:val="clear" w:color="auto" w:fill="E7E6E6" w:themeFill="background2"/>
          </w:tcPr>
          <w:p w14:paraId="73AEFAA5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1272" w:type="dxa"/>
            <w:shd w:val="clear" w:color="auto" w:fill="E7E6E6" w:themeFill="background2"/>
          </w:tcPr>
          <w:p w14:paraId="1AD28BC6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800" w:type="dxa"/>
            <w:shd w:val="clear" w:color="auto" w:fill="E7E6E6" w:themeFill="background2"/>
          </w:tcPr>
          <w:p w14:paraId="1A48D9EA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1272" w:type="dxa"/>
            <w:shd w:val="clear" w:color="auto" w:fill="E7E6E6" w:themeFill="background2"/>
          </w:tcPr>
          <w:p w14:paraId="77DC9536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800" w:type="dxa"/>
            <w:shd w:val="clear" w:color="auto" w:fill="E7E6E6" w:themeFill="background2"/>
          </w:tcPr>
          <w:p w14:paraId="64552317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1272" w:type="dxa"/>
            <w:shd w:val="clear" w:color="auto" w:fill="E7E6E6" w:themeFill="background2"/>
          </w:tcPr>
          <w:p w14:paraId="3130078B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</w:tr>
      <w:tr w:rsidR="00972A63" w:rsidRPr="008E2433" w14:paraId="081C8757" w14:textId="77777777" w:rsidTr="008821BA">
        <w:trPr>
          <w:tblHeader/>
          <w:jc w:val="center"/>
        </w:trPr>
        <w:tc>
          <w:tcPr>
            <w:tcW w:w="14175" w:type="dxa"/>
            <w:gridSpan w:val="9"/>
            <w:tcBorders>
              <w:bottom w:val="dotted" w:sz="4" w:space="0" w:color="auto"/>
            </w:tcBorders>
            <w:vAlign w:val="center"/>
          </w:tcPr>
          <w:p w14:paraId="3F24F6CA" w14:textId="6EE6EC17" w:rsidR="00972A63" w:rsidRPr="008821BA" w:rsidRDefault="00C13120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1_4 %}</w:t>
            </w:r>
          </w:p>
        </w:tc>
      </w:tr>
      <w:tr w:rsidR="00BA5CC4" w:rsidRPr="008821BA" w14:paraId="0F5FE705" w14:textId="77777777" w:rsidTr="008821BA">
        <w:trPr>
          <w:trHeight w:val="340"/>
          <w:tblHeader/>
          <w:jc w:val="center"/>
        </w:trPr>
        <w:tc>
          <w:tcPr>
            <w:tcW w:w="2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0D3EB" w14:textId="4CA2781A" w:rsidR="00BA5CC4" w:rsidRPr="008821BA" w:rsidRDefault="00C13120" w:rsidP="00BA5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sz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874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ECADD" w14:textId="6072F32A" w:rsidR="00BA5CC4" w:rsidRPr="008821BA" w:rsidRDefault="00C13120" w:rsidP="00C1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98116" w14:textId="4FD3D94F" w:rsidR="00BA5CC4" w:rsidRPr="008821BA" w:rsidRDefault="00C13120" w:rsidP="00BA5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col}}</w:t>
            </w:r>
          </w:p>
        </w:tc>
        <w:tc>
          <w:tcPr>
            <w:tcW w:w="1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6A0C1F" w14:textId="06127229" w:rsidR="00BA5CC4" w:rsidRPr="008821BA" w:rsidRDefault="00C13120" w:rsidP="00BA5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A5CC4" w:rsidRPr="008821BA" w14:paraId="24FB8AE8" w14:textId="77777777" w:rsidTr="008821BA">
        <w:trPr>
          <w:tblHeader/>
          <w:jc w:val="center"/>
        </w:trPr>
        <w:tc>
          <w:tcPr>
            <w:tcW w:w="14175" w:type="dxa"/>
            <w:gridSpan w:val="9"/>
            <w:tcBorders>
              <w:top w:val="dotted" w:sz="4" w:space="0" w:color="auto"/>
            </w:tcBorders>
          </w:tcPr>
          <w:p w14:paraId="6D2E518D" w14:textId="6222040E" w:rsidR="00BA5CC4" w:rsidRPr="008821BA" w:rsidRDefault="00C13120" w:rsidP="00BA5CC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0C8F99B" w14:textId="77777777" w:rsidR="00144144" w:rsidRPr="008821BA" w:rsidRDefault="00144144" w:rsidP="00144144">
      <w:pPr>
        <w:spacing w:line="36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0A84B714" w14:textId="385A7291" w:rsidR="00A557A4" w:rsidRPr="008821BA" w:rsidRDefault="00A557A4" w:rsidP="00E31342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lastRenderedPageBreak/>
        <w:t>Récapitulatif des résultats scolaires des élèves non affectés par Niveau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134"/>
        <w:gridCol w:w="1322"/>
        <w:gridCol w:w="2116"/>
        <w:gridCol w:w="1348"/>
        <w:gridCol w:w="1838"/>
        <w:gridCol w:w="1348"/>
        <w:gridCol w:w="1838"/>
        <w:gridCol w:w="1348"/>
      </w:tblGrid>
      <w:tr w:rsidR="00972A63" w:rsidRPr="008821BA" w14:paraId="59FB87ED" w14:textId="77777777" w:rsidTr="008821BA">
        <w:trPr>
          <w:tblHeader/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97BD" w14:textId="77777777" w:rsidR="00972A63" w:rsidRPr="008821BA" w:rsidRDefault="00972A63" w:rsidP="003F3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F247F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ffectifs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37F920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1E5D0410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≥ 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719F91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2F038200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8,50 ≤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10,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F0B73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5486FF43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8,50</w:t>
            </w:r>
          </w:p>
        </w:tc>
      </w:tr>
      <w:tr w:rsidR="00972A63" w:rsidRPr="008821BA" w14:paraId="336FE0C4" w14:textId="77777777" w:rsidTr="008821BA">
        <w:trPr>
          <w:tblHeader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9A8017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Clas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0C8E6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97F187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Ec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1996F1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C07FA8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EE1D49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63769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E89255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2A2E4" w14:textId="77777777" w:rsidR="00972A63" w:rsidRPr="008821BA" w:rsidRDefault="00972A63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</w:tr>
      <w:tr w:rsidR="00972A63" w:rsidRPr="008E2433" w14:paraId="58573513" w14:textId="77777777" w:rsidTr="008821BA">
        <w:trPr>
          <w:tblHeader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E942B" w14:textId="7EF52F8D" w:rsidR="00972A63" w:rsidRPr="008821BA" w:rsidRDefault="004601D0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1_5 %}</w:t>
            </w:r>
          </w:p>
        </w:tc>
      </w:tr>
      <w:tr w:rsidR="00972A63" w:rsidRPr="008821BA" w14:paraId="060B2049" w14:textId="77777777" w:rsidTr="008821BA">
        <w:trPr>
          <w:trHeight w:val="340"/>
          <w:tblHeader/>
          <w:jc w:val="center"/>
        </w:trPr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BF29F" w14:textId="3463BC4D" w:rsidR="00972A63" w:rsidRPr="008821BA" w:rsidRDefault="004F663A" w:rsidP="004F6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7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773A3" w14:textId="4A197721" w:rsidR="00972A63" w:rsidRPr="008821BA" w:rsidRDefault="004601D0" w:rsidP="004601D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BFEB1" w14:textId="410D34D2" w:rsidR="00972A63" w:rsidRPr="008821BA" w:rsidRDefault="004601D0" w:rsidP="003F341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BB44" w14:textId="7D06702D" w:rsidR="00972A63" w:rsidRPr="008821BA" w:rsidRDefault="004601D0" w:rsidP="004F66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72A63" w:rsidRPr="008821BA" w14:paraId="4896F37C" w14:textId="77777777" w:rsidTr="008821BA">
        <w:trPr>
          <w:tblHeader/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84E" w14:textId="7AEE8251" w:rsidR="00972A63" w:rsidRPr="008821BA" w:rsidRDefault="004601D0" w:rsidP="003F3415">
            <w:pPr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80FFF59" w14:textId="77777777" w:rsidR="00A306FA" w:rsidRPr="008821BA" w:rsidRDefault="00A306FA" w:rsidP="00E31342">
      <w:pPr>
        <w:pStyle w:val="Titre4"/>
        <w:rPr>
          <w:rFonts w:ascii="Times New Roman" w:hAnsi="Times New Roman" w:cs="Times New Roman"/>
          <w:color w:val="auto"/>
          <w:lang w:val="en-US"/>
        </w:rPr>
      </w:pPr>
    </w:p>
    <w:p w14:paraId="2070207B" w14:textId="45BA76CD" w:rsidR="00A557A4" w:rsidRPr="008821BA" w:rsidRDefault="00A557A4" w:rsidP="00E31342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Récapitulatif des résultats scolaires des élèves affectés et non affectés par Niveau</w:t>
      </w:r>
      <w:r w:rsidR="00600284" w:rsidRPr="008821BA">
        <w:rPr>
          <w:rFonts w:ascii="Times New Roman" w:hAnsi="Times New Roman" w:cs="Times New Roman"/>
          <w:color w:val="auto"/>
          <w:u w:val="single"/>
        </w:rPr>
        <w:t xml:space="preserve"> et par Genre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262"/>
        <w:gridCol w:w="1092"/>
        <w:gridCol w:w="1072"/>
        <w:gridCol w:w="1111"/>
        <w:gridCol w:w="992"/>
        <w:gridCol w:w="974"/>
        <w:gridCol w:w="1093"/>
        <w:gridCol w:w="1338"/>
        <w:gridCol w:w="1064"/>
        <w:gridCol w:w="1097"/>
        <w:gridCol w:w="1339"/>
      </w:tblGrid>
      <w:tr w:rsidR="00415839" w:rsidRPr="008821BA" w14:paraId="05DE0965" w14:textId="77777777" w:rsidTr="001B4A5D">
        <w:trPr>
          <w:tblHeader/>
          <w:jc w:val="center"/>
        </w:trPr>
        <w:tc>
          <w:tcPr>
            <w:tcW w:w="1741" w:type="dxa"/>
            <w:tcBorders>
              <w:top w:val="nil"/>
              <w:left w:val="nil"/>
            </w:tcBorders>
          </w:tcPr>
          <w:p w14:paraId="4F8BD7A8" w14:textId="77777777" w:rsidR="00415839" w:rsidRPr="008821BA" w:rsidRDefault="00415839" w:rsidP="003F3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shd w:val="clear" w:color="auto" w:fill="E7E6E6" w:themeFill="background2"/>
            <w:vAlign w:val="center"/>
          </w:tcPr>
          <w:p w14:paraId="42DD241E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ffectifs</w:t>
            </w:r>
          </w:p>
        </w:tc>
        <w:tc>
          <w:tcPr>
            <w:tcW w:w="3175" w:type="dxa"/>
            <w:gridSpan w:val="3"/>
            <w:shd w:val="clear" w:color="auto" w:fill="E7E6E6" w:themeFill="background2"/>
          </w:tcPr>
          <w:p w14:paraId="38BF75CE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241730B0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≥ 10</w:t>
            </w:r>
          </w:p>
        </w:tc>
        <w:tc>
          <w:tcPr>
            <w:tcW w:w="3405" w:type="dxa"/>
            <w:gridSpan w:val="3"/>
            <w:shd w:val="clear" w:color="auto" w:fill="E7E6E6" w:themeFill="background2"/>
          </w:tcPr>
          <w:p w14:paraId="28B3830A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09B6EBD4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8,50 ≤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10,00</w:t>
            </w:r>
          </w:p>
        </w:tc>
        <w:tc>
          <w:tcPr>
            <w:tcW w:w="3500" w:type="dxa"/>
            <w:gridSpan w:val="3"/>
            <w:shd w:val="clear" w:color="auto" w:fill="E7E6E6" w:themeFill="background2"/>
          </w:tcPr>
          <w:p w14:paraId="4981EBA6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lèves ayant</w:t>
            </w:r>
          </w:p>
          <w:p w14:paraId="183A0BA9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8,50</w:t>
            </w:r>
          </w:p>
        </w:tc>
      </w:tr>
      <w:tr w:rsidR="00415839" w:rsidRPr="008821BA" w14:paraId="0A6221A2" w14:textId="77777777" w:rsidTr="001B4A5D">
        <w:trPr>
          <w:tblHeader/>
          <w:jc w:val="center"/>
        </w:trPr>
        <w:tc>
          <w:tcPr>
            <w:tcW w:w="1741" w:type="dxa"/>
            <w:vMerge w:val="restart"/>
            <w:shd w:val="clear" w:color="auto" w:fill="E7E6E6" w:themeFill="background2"/>
            <w:vAlign w:val="center"/>
          </w:tcPr>
          <w:p w14:paraId="321B279B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Classe</w:t>
            </w:r>
          </w:p>
        </w:tc>
        <w:tc>
          <w:tcPr>
            <w:tcW w:w="1262" w:type="dxa"/>
            <w:vMerge w:val="restart"/>
            <w:shd w:val="clear" w:color="auto" w:fill="E7E6E6" w:themeFill="background2"/>
            <w:vAlign w:val="center"/>
          </w:tcPr>
          <w:p w14:paraId="56CB3CD3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r</w:t>
            </w:r>
          </w:p>
        </w:tc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14:paraId="4DE94A7C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Ec</w:t>
            </w:r>
            <w:proofErr w:type="spellEnd"/>
          </w:p>
        </w:tc>
        <w:tc>
          <w:tcPr>
            <w:tcW w:w="2183" w:type="dxa"/>
            <w:gridSpan w:val="2"/>
            <w:shd w:val="clear" w:color="auto" w:fill="E7E6E6" w:themeFill="background2"/>
          </w:tcPr>
          <w:p w14:paraId="09DB5D1A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3F8F710F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2067" w:type="dxa"/>
            <w:gridSpan w:val="2"/>
            <w:shd w:val="clear" w:color="auto" w:fill="E7E6E6" w:themeFill="background2"/>
          </w:tcPr>
          <w:p w14:paraId="7CF11247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1338" w:type="dxa"/>
            <w:vMerge w:val="restart"/>
            <w:shd w:val="clear" w:color="auto" w:fill="E7E6E6" w:themeFill="background2"/>
            <w:vAlign w:val="center"/>
          </w:tcPr>
          <w:p w14:paraId="47573916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2161" w:type="dxa"/>
            <w:gridSpan w:val="2"/>
            <w:shd w:val="clear" w:color="auto" w:fill="E7E6E6" w:themeFill="background2"/>
          </w:tcPr>
          <w:p w14:paraId="7835CE3D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1339" w:type="dxa"/>
            <w:vMerge w:val="restart"/>
            <w:shd w:val="clear" w:color="auto" w:fill="E7E6E6" w:themeFill="background2"/>
            <w:vAlign w:val="center"/>
          </w:tcPr>
          <w:p w14:paraId="433604C7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</w:tr>
      <w:tr w:rsidR="007B3A42" w:rsidRPr="008821BA" w14:paraId="1B55D552" w14:textId="77777777" w:rsidTr="001B4A5D">
        <w:trPr>
          <w:tblHeader/>
          <w:jc w:val="center"/>
        </w:trPr>
        <w:tc>
          <w:tcPr>
            <w:tcW w:w="1741" w:type="dxa"/>
            <w:vMerge/>
          </w:tcPr>
          <w:p w14:paraId="71B1076F" w14:textId="77777777" w:rsidR="00415839" w:rsidRPr="008821BA" w:rsidRDefault="00415839" w:rsidP="003F3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2F772762" w14:textId="77777777" w:rsidR="00415839" w:rsidRPr="008821BA" w:rsidRDefault="00415839" w:rsidP="003F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92EB066" w14:textId="77777777" w:rsidR="00415839" w:rsidRPr="008821BA" w:rsidRDefault="00415839" w:rsidP="003F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E7E6E6" w:themeFill="background2"/>
          </w:tcPr>
          <w:p w14:paraId="5F31EBB4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1111" w:type="dxa"/>
            <w:shd w:val="clear" w:color="auto" w:fill="E7E6E6" w:themeFill="background2"/>
          </w:tcPr>
          <w:p w14:paraId="192C5081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992" w:type="dxa"/>
            <w:vMerge/>
            <w:shd w:val="clear" w:color="auto" w:fill="E7E6E6" w:themeFill="background2"/>
          </w:tcPr>
          <w:p w14:paraId="54191EDB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974" w:type="dxa"/>
            <w:shd w:val="clear" w:color="auto" w:fill="E7E6E6" w:themeFill="background2"/>
          </w:tcPr>
          <w:p w14:paraId="62C1A806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1093" w:type="dxa"/>
            <w:shd w:val="clear" w:color="auto" w:fill="E7E6E6" w:themeFill="background2"/>
          </w:tcPr>
          <w:p w14:paraId="3A57E0AC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1338" w:type="dxa"/>
            <w:vMerge/>
            <w:shd w:val="clear" w:color="auto" w:fill="E7E6E6" w:themeFill="background2"/>
          </w:tcPr>
          <w:p w14:paraId="5852EEF0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064" w:type="dxa"/>
            <w:shd w:val="clear" w:color="auto" w:fill="E7E6E6" w:themeFill="background2"/>
          </w:tcPr>
          <w:p w14:paraId="00A55FD5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1097" w:type="dxa"/>
            <w:shd w:val="clear" w:color="auto" w:fill="E7E6E6" w:themeFill="background2"/>
          </w:tcPr>
          <w:p w14:paraId="635A1E68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1339" w:type="dxa"/>
            <w:vMerge/>
          </w:tcPr>
          <w:p w14:paraId="134D662F" w14:textId="77777777" w:rsidR="00415839" w:rsidRPr="008821BA" w:rsidRDefault="00415839" w:rsidP="003F3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A5D" w:rsidRPr="008E2433" w14:paraId="6897A5C9" w14:textId="77777777" w:rsidTr="001B4A5D">
        <w:trPr>
          <w:jc w:val="center"/>
        </w:trPr>
        <w:tc>
          <w:tcPr>
            <w:tcW w:w="14175" w:type="dxa"/>
            <w:gridSpan w:val="12"/>
            <w:tcBorders>
              <w:bottom w:val="dotted" w:sz="4" w:space="0" w:color="auto"/>
            </w:tcBorders>
            <w:vAlign w:val="center"/>
          </w:tcPr>
          <w:p w14:paraId="46E55FC3" w14:textId="05334F4A" w:rsidR="001B4A5D" w:rsidRPr="008821BA" w:rsidRDefault="008C6897" w:rsidP="001B4A5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1_6 %}</w:t>
            </w:r>
          </w:p>
        </w:tc>
      </w:tr>
      <w:tr w:rsidR="001B4A5D" w:rsidRPr="008821BA" w14:paraId="3BC37FFA" w14:textId="77777777" w:rsidTr="001B4A5D">
        <w:trPr>
          <w:trHeight w:val="340"/>
          <w:jc w:val="center"/>
        </w:trPr>
        <w:tc>
          <w:tcPr>
            <w:tcW w:w="17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00A15" w14:textId="36B4BB86" w:rsidR="001B4A5D" w:rsidRPr="008821BA" w:rsidRDefault="001B4A5D" w:rsidP="001B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sz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99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76FD" w14:textId="704E2911" w:rsidR="001B4A5D" w:rsidRPr="008821BA" w:rsidRDefault="008C6897" w:rsidP="008C68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47399" w14:textId="02E1214D" w:rsidR="001B4A5D" w:rsidRPr="008821BA" w:rsidRDefault="001B4A5D" w:rsidP="008C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col}}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236416" w14:textId="6120D3BA" w:rsidR="001B4A5D" w:rsidRPr="008821BA" w:rsidRDefault="008C6897" w:rsidP="001B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B4A5D" w:rsidRPr="008821BA" w14:paraId="74BD4104" w14:textId="77777777" w:rsidTr="001B4A5D">
        <w:trPr>
          <w:jc w:val="center"/>
        </w:trPr>
        <w:tc>
          <w:tcPr>
            <w:tcW w:w="14175" w:type="dxa"/>
            <w:gridSpan w:val="12"/>
            <w:tcBorders>
              <w:top w:val="dotted" w:sz="4" w:space="0" w:color="auto"/>
            </w:tcBorders>
          </w:tcPr>
          <w:p w14:paraId="56116785" w14:textId="7CBCD8F0" w:rsidR="001B4A5D" w:rsidRPr="008821BA" w:rsidRDefault="008C6897" w:rsidP="001B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89ADA97" w14:textId="77777777" w:rsidR="00A557A4" w:rsidRPr="008821BA" w:rsidRDefault="00A557A4" w:rsidP="00A557A4">
      <w:pPr>
        <w:pStyle w:val="Paragraphedeliste"/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9D66" w14:textId="1ADD4619" w:rsidR="00415839" w:rsidRPr="008821BA" w:rsidRDefault="00A557A4" w:rsidP="007F4242">
      <w:pPr>
        <w:pStyle w:val="Titre3"/>
        <w:numPr>
          <w:ilvl w:val="0"/>
          <w:numId w:val="20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Toc167273719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Liste annuelle des majors de classe</w:t>
      </w:r>
      <w:bookmarkEnd w:id="7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370"/>
        <w:gridCol w:w="1195"/>
        <w:gridCol w:w="3245"/>
        <w:gridCol w:w="1195"/>
        <w:gridCol w:w="1195"/>
        <w:gridCol w:w="1195"/>
        <w:gridCol w:w="1195"/>
        <w:gridCol w:w="1195"/>
        <w:gridCol w:w="1195"/>
        <w:gridCol w:w="1195"/>
      </w:tblGrid>
      <w:tr w:rsidR="00415839" w:rsidRPr="008821BA" w14:paraId="2CF08C6A" w14:textId="77777777" w:rsidTr="00ED0F7F">
        <w:trPr>
          <w:trHeight w:val="340"/>
          <w:tblHeader/>
          <w:jc w:val="center"/>
        </w:trPr>
        <w:tc>
          <w:tcPr>
            <w:tcW w:w="540" w:type="pct"/>
            <w:shd w:val="clear" w:color="auto" w:fill="E7E6E6" w:themeFill="background2"/>
            <w:vAlign w:val="center"/>
          </w:tcPr>
          <w:p w14:paraId="6E0E1DE1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iveaux</w:t>
            </w:r>
          </w:p>
        </w:tc>
        <w:tc>
          <w:tcPr>
            <w:tcW w:w="545" w:type="pct"/>
            <w:shd w:val="clear" w:color="auto" w:fill="E7E6E6" w:themeFill="background2"/>
            <w:vAlign w:val="center"/>
          </w:tcPr>
          <w:p w14:paraId="2E9D3A0C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Matricule</w:t>
            </w:r>
          </w:p>
        </w:tc>
        <w:tc>
          <w:tcPr>
            <w:tcW w:w="1685" w:type="pct"/>
            <w:shd w:val="clear" w:color="auto" w:fill="E7E6E6" w:themeFill="background2"/>
            <w:vAlign w:val="center"/>
          </w:tcPr>
          <w:p w14:paraId="60C8BB32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(s)</w:t>
            </w:r>
          </w:p>
        </w:tc>
        <w:tc>
          <w:tcPr>
            <w:tcW w:w="269" w:type="pct"/>
            <w:shd w:val="clear" w:color="auto" w:fill="E7E6E6" w:themeFill="background2"/>
            <w:vAlign w:val="center"/>
          </w:tcPr>
          <w:p w14:paraId="0FC24908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</w:t>
            </w: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2B785F8B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Age</w:t>
            </w: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43F634B5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t</w:t>
            </w:r>
          </w:p>
        </w:tc>
        <w:tc>
          <w:tcPr>
            <w:tcW w:w="269" w:type="pct"/>
            <w:shd w:val="clear" w:color="auto" w:fill="E7E6E6" w:themeFill="background2"/>
            <w:vAlign w:val="center"/>
          </w:tcPr>
          <w:p w14:paraId="5750DC18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Red</w:t>
            </w:r>
          </w:p>
        </w:tc>
        <w:tc>
          <w:tcPr>
            <w:tcW w:w="363" w:type="pct"/>
            <w:shd w:val="clear" w:color="auto" w:fill="E7E6E6" w:themeFill="background2"/>
            <w:vAlign w:val="center"/>
          </w:tcPr>
          <w:p w14:paraId="5418647A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</w:p>
        </w:tc>
        <w:tc>
          <w:tcPr>
            <w:tcW w:w="294" w:type="pct"/>
            <w:shd w:val="clear" w:color="auto" w:fill="E7E6E6" w:themeFill="background2"/>
            <w:vAlign w:val="center"/>
          </w:tcPr>
          <w:p w14:paraId="46D37B67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Rang</w:t>
            </w:r>
          </w:p>
        </w:tc>
        <w:tc>
          <w:tcPr>
            <w:tcW w:w="359" w:type="pct"/>
            <w:shd w:val="clear" w:color="auto" w:fill="E7E6E6" w:themeFill="background2"/>
            <w:vAlign w:val="center"/>
          </w:tcPr>
          <w:p w14:paraId="3A320B84" w14:textId="77777777" w:rsidR="00415839" w:rsidRPr="008821BA" w:rsidRDefault="00415839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Classe</w:t>
            </w:r>
          </w:p>
        </w:tc>
      </w:tr>
      <w:tr w:rsidR="00415839" w:rsidRPr="008E2433" w14:paraId="091D2901" w14:textId="77777777" w:rsidTr="00412379">
        <w:trPr>
          <w:trHeight w:val="340"/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23478099" w14:textId="0085C955" w:rsidR="00415839" w:rsidRPr="008821BA" w:rsidRDefault="00115487" w:rsidP="003F341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2 %}</w:t>
            </w:r>
          </w:p>
        </w:tc>
      </w:tr>
      <w:tr w:rsidR="00ED0F7F" w:rsidRPr="008821BA" w14:paraId="18E0CA85" w14:textId="77777777" w:rsidTr="00ED0F7F">
        <w:trPr>
          <w:trHeight w:val="340"/>
          <w:jc w:val="center"/>
        </w:trPr>
        <w:tc>
          <w:tcPr>
            <w:tcW w:w="5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AC06A" w14:textId="656593E2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</w:rPr>
              <w:t>}}</w:t>
            </w:r>
          </w:p>
        </w:tc>
        <w:tc>
          <w:tcPr>
            <w:tcW w:w="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46D10" w14:textId="2BEC2558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}}</w:t>
            </w:r>
          </w:p>
        </w:tc>
        <w:tc>
          <w:tcPr>
            <w:tcW w:w="1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CE64" w14:textId="1D616F7F" w:rsidR="00ED0F7F" w:rsidRPr="008821BA" w:rsidRDefault="00ED0F7F" w:rsidP="00ED0F7F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2}}</w:t>
            </w:r>
          </w:p>
        </w:tc>
        <w:tc>
          <w:tcPr>
            <w:tcW w:w="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2820F" w14:textId="3DFF1C66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3}}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447F9" w14:textId="7EF156E8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4}}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0315" w14:textId="0BA00B07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5}}</w:t>
            </w:r>
          </w:p>
        </w:tc>
        <w:tc>
          <w:tcPr>
            <w:tcW w:w="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51E90" w14:textId="15D3D20E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6}}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3D4D" w14:textId="7A2E13A3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7}}</w:t>
            </w:r>
          </w:p>
        </w:tc>
        <w:tc>
          <w:tcPr>
            <w:tcW w:w="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67549" w14:textId="54B44907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8}}</w:t>
            </w:r>
          </w:p>
        </w:tc>
        <w:tc>
          <w:tcPr>
            <w:tcW w:w="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6E41D7" w14:textId="23627247" w:rsidR="00ED0F7F" w:rsidRPr="008821BA" w:rsidRDefault="00ED0F7F" w:rsidP="00ED0F7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9}}</w:t>
            </w:r>
          </w:p>
        </w:tc>
      </w:tr>
      <w:tr w:rsidR="00ED0F7F" w:rsidRPr="008821BA" w14:paraId="052CCAA6" w14:textId="77777777" w:rsidTr="00412379">
        <w:trPr>
          <w:trHeight w:val="34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02C61BFF" w14:textId="3D7ACF2C" w:rsidR="00ED0F7F" w:rsidRPr="008821BA" w:rsidRDefault="00115487" w:rsidP="00ED0F7F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26700F3" w14:textId="2FF4AD55" w:rsidR="00415839" w:rsidRPr="008821BA" w:rsidRDefault="00415839" w:rsidP="00415839">
      <w:pPr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FF11C6B" w14:textId="71584D99" w:rsidR="00A557A4" w:rsidRPr="008821BA" w:rsidRDefault="00A557A4" w:rsidP="00E31342">
      <w:pPr>
        <w:pStyle w:val="Titre3"/>
        <w:numPr>
          <w:ilvl w:val="0"/>
          <w:numId w:val="20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8" w:name="_Toc167273720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Situation des effectifs après le conseil de fin d’année</w:t>
      </w:r>
      <w:bookmarkEnd w:id="8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242"/>
        <w:gridCol w:w="816"/>
        <w:gridCol w:w="817"/>
        <w:gridCol w:w="817"/>
        <w:gridCol w:w="817"/>
        <w:gridCol w:w="937"/>
        <w:gridCol w:w="815"/>
        <w:gridCol w:w="815"/>
        <w:gridCol w:w="812"/>
        <w:gridCol w:w="812"/>
        <w:gridCol w:w="812"/>
        <w:gridCol w:w="807"/>
        <w:gridCol w:w="807"/>
        <w:gridCol w:w="807"/>
        <w:gridCol w:w="890"/>
        <w:gridCol w:w="1352"/>
      </w:tblGrid>
      <w:tr w:rsidR="0068665A" w:rsidRPr="008821BA" w14:paraId="742BDE3B" w14:textId="26DDD056" w:rsidTr="00F25224">
        <w:trPr>
          <w:trHeight w:val="34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06ED2" w14:textId="77777777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4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61C94D" w14:textId="4111DFB7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7377" w:type="dxa"/>
            <w:gridSpan w:val="9"/>
            <w:shd w:val="clear" w:color="auto" w:fill="E7E6E6" w:themeFill="background2"/>
          </w:tcPr>
          <w:p w14:paraId="427DEE4D" w14:textId="34E4F194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352" w:type="dxa"/>
            <w:vMerge w:val="restart"/>
            <w:shd w:val="clear" w:color="auto" w:fill="E7E6E6" w:themeFill="background2"/>
            <w:vAlign w:val="center"/>
          </w:tcPr>
          <w:p w14:paraId="2DFB2E56" w14:textId="259AD6E7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+T2</w:t>
            </w:r>
          </w:p>
        </w:tc>
      </w:tr>
      <w:tr w:rsidR="0068665A" w:rsidRPr="008821BA" w14:paraId="2AF0C85A" w14:textId="3AA901E4" w:rsidTr="00F25224">
        <w:trPr>
          <w:jc w:val="center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6A9A" w14:textId="77777777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7B88CF" w14:textId="718EDA7D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14:paraId="663C587F" w14:textId="1B0323BC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14:paraId="341BDE2C" w14:textId="45F535D1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14:paraId="2C271640" w14:textId="710BF137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36B81E53" w14:textId="39C28125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1)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728D6E0A" w14:textId="4DDB5AA2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36C358D7" w14:textId="0F9368B5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12" w:type="dxa"/>
            <w:shd w:val="clear" w:color="auto" w:fill="E7E6E6" w:themeFill="background2"/>
            <w:vAlign w:val="center"/>
          </w:tcPr>
          <w:p w14:paraId="7F33F676" w14:textId="09892AEB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12" w:type="dxa"/>
            <w:shd w:val="clear" w:color="auto" w:fill="E7E6E6" w:themeFill="background2"/>
            <w:vAlign w:val="center"/>
          </w:tcPr>
          <w:p w14:paraId="0782FC37" w14:textId="312FA4E2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12" w:type="dxa"/>
            <w:shd w:val="clear" w:color="auto" w:fill="E7E6E6" w:themeFill="background2"/>
            <w:vAlign w:val="center"/>
          </w:tcPr>
          <w:p w14:paraId="2434F1A3" w14:textId="13023DB9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47127A75" w14:textId="28A1D588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6C8B3E0C" w14:textId="24D11714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14:paraId="58304589" w14:textId="13E48845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20FB5171" w14:textId="04F222DE" w:rsidR="0068665A" w:rsidRPr="008821BA" w:rsidRDefault="0068665A" w:rsidP="00960B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2)</w:t>
            </w:r>
          </w:p>
        </w:tc>
        <w:tc>
          <w:tcPr>
            <w:tcW w:w="1352" w:type="dxa"/>
            <w:vMerge/>
            <w:vAlign w:val="center"/>
          </w:tcPr>
          <w:p w14:paraId="00BA523C" w14:textId="29971F5C" w:rsidR="0068665A" w:rsidRPr="008821BA" w:rsidRDefault="0068665A" w:rsidP="001C0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5224" w:rsidRPr="008E2433" w14:paraId="5611A0B7" w14:textId="77777777" w:rsidTr="00CF7081">
        <w:trPr>
          <w:trHeight w:val="340"/>
          <w:jc w:val="center"/>
        </w:trPr>
        <w:tc>
          <w:tcPr>
            <w:tcW w:w="14175" w:type="dxa"/>
            <w:gridSpan w:val="1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467560" w14:textId="30A5A4DC" w:rsidR="00F25224" w:rsidRPr="008821BA" w:rsidRDefault="00F25224" w:rsidP="00F25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3 %}</w:t>
            </w:r>
          </w:p>
        </w:tc>
      </w:tr>
      <w:tr w:rsidR="00F25224" w:rsidRPr="008821BA" w14:paraId="4CD1FC17" w14:textId="06F18970" w:rsidTr="008461E0">
        <w:trPr>
          <w:trHeight w:val="340"/>
          <w:jc w:val="center"/>
        </w:trPr>
        <w:tc>
          <w:tcPr>
            <w:tcW w:w="124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2E31C" w14:textId="7880D86A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fs</w:t>
            </w:r>
          </w:p>
        </w:tc>
        <w:tc>
          <w:tcPr>
            <w:tcW w:w="10691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12A5E" w14:textId="48E5144A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1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98500" w14:textId="17483CBE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5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3245A8" w14:textId="494F010A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25224" w:rsidRPr="008821BA" w14:paraId="335FD5AA" w14:textId="52A73DAC" w:rsidTr="00D47777">
        <w:trPr>
          <w:trHeight w:val="340"/>
          <w:jc w:val="center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0CFE1" w14:textId="24D1FBC2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les</w:t>
            </w:r>
          </w:p>
        </w:tc>
        <w:tc>
          <w:tcPr>
            <w:tcW w:w="1069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4E4D6" w14:textId="76E7C96D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2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A3D4B" w14:textId="352750E9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5C679" w14:textId="4057CD4A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25224" w:rsidRPr="008821BA" w14:paraId="66B38B44" w14:textId="77777777" w:rsidTr="00020E33">
        <w:trPr>
          <w:trHeight w:val="340"/>
          <w:jc w:val="center"/>
        </w:trPr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43BC1" w14:textId="55B61A55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çons</w:t>
            </w:r>
          </w:p>
        </w:tc>
        <w:tc>
          <w:tcPr>
            <w:tcW w:w="1069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6F36B" w14:textId="036B7723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3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45271" w14:textId="4CC638BB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BB536" w14:textId="6B7B2E8E" w:rsidR="00F25224" w:rsidRPr="008821BA" w:rsidRDefault="00F25224" w:rsidP="00F2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25224" w:rsidRPr="008821BA" w14:paraId="62FED88B" w14:textId="77777777" w:rsidTr="001D1D07">
        <w:trPr>
          <w:trHeight w:val="340"/>
          <w:jc w:val="center"/>
        </w:trPr>
        <w:tc>
          <w:tcPr>
            <w:tcW w:w="14175" w:type="dxa"/>
            <w:gridSpan w:val="16"/>
            <w:tcBorders>
              <w:top w:val="dotted" w:sz="4" w:space="0" w:color="auto"/>
            </w:tcBorders>
            <w:vAlign w:val="center"/>
          </w:tcPr>
          <w:p w14:paraId="62013298" w14:textId="2A155507" w:rsidR="00F25224" w:rsidRPr="008821BA" w:rsidRDefault="00F25224" w:rsidP="00F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332C748" w14:textId="77777777" w:rsidR="00957601" w:rsidRPr="008821BA" w:rsidRDefault="00957601" w:rsidP="00D76B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C3082" w14:textId="0547B0C1" w:rsidR="00A557A4" w:rsidRPr="008821BA" w:rsidRDefault="00A557A4" w:rsidP="00551414">
      <w:pPr>
        <w:pStyle w:val="Titre3"/>
        <w:numPr>
          <w:ilvl w:val="0"/>
          <w:numId w:val="20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9" w:name="_Toc167273721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Tableau récapitulatif des élèves par sexe</w:t>
      </w:r>
      <w:bookmarkEnd w:id="9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2088"/>
        <w:gridCol w:w="4253"/>
        <w:gridCol w:w="4046"/>
        <w:gridCol w:w="3788"/>
      </w:tblGrid>
      <w:tr w:rsidR="00217AC2" w:rsidRPr="008821BA" w14:paraId="0A12F098" w14:textId="77777777" w:rsidTr="004D15CB">
        <w:trPr>
          <w:trHeight w:val="340"/>
          <w:tblHeader/>
          <w:jc w:val="center"/>
        </w:trPr>
        <w:tc>
          <w:tcPr>
            <w:tcW w:w="737" w:type="pct"/>
            <w:shd w:val="clear" w:color="auto" w:fill="E7E6E6" w:themeFill="background2"/>
            <w:vAlign w:val="center"/>
          </w:tcPr>
          <w:p w14:paraId="408AA554" w14:textId="77777777" w:rsidR="00217AC2" w:rsidRPr="008821BA" w:rsidRDefault="00217AC2" w:rsidP="006628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</w:rPr>
              <w:t>Niveaux</w:t>
            </w:r>
          </w:p>
        </w:tc>
        <w:tc>
          <w:tcPr>
            <w:tcW w:w="1500" w:type="pct"/>
            <w:shd w:val="clear" w:color="auto" w:fill="E7E6E6" w:themeFill="background2"/>
            <w:vAlign w:val="center"/>
          </w:tcPr>
          <w:p w14:paraId="21F54C01" w14:textId="77777777" w:rsidR="00217AC2" w:rsidRPr="008821BA" w:rsidRDefault="00217AC2" w:rsidP="006628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</w:rPr>
              <w:t>Garçons</w:t>
            </w:r>
          </w:p>
        </w:tc>
        <w:tc>
          <w:tcPr>
            <w:tcW w:w="1427" w:type="pct"/>
            <w:shd w:val="clear" w:color="auto" w:fill="E7E6E6" w:themeFill="background2"/>
            <w:vAlign w:val="center"/>
          </w:tcPr>
          <w:p w14:paraId="5A717696" w14:textId="77777777" w:rsidR="00217AC2" w:rsidRPr="008821BA" w:rsidRDefault="00217AC2" w:rsidP="006628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</w:rPr>
              <w:t>Filles</w:t>
            </w:r>
          </w:p>
        </w:tc>
        <w:tc>
          <w:tcPr>
            <w:tcW w:w="1336" w:type="pct"/>
            <w:shd w:val="clear" w:color="auto" w:fill="E7E6E6" w:themeFill="background2"/>
            <w:vAlign w:val="center"/>
          </w:tcPr>
          <w:p w14:paraId="4DDF497C" w14:textId="77777777" w:rsidR="00217AC2" w:rsidRPr="008821BA" w:rsidRDefault="00217AC2" w:rsidP="006628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9E4C82" w:rsidRPr="008E2433" w14:paraId="2FDBE7DF" w14:textId="77777777" w:rsidTr="004D15CB">
        <w:trPr>
          <w:trHeight w:val="340"/>
          <w:tblHeader/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14:paraId="55942853" w14:textId="584A5B62" w:rsidR="009E4C82" w:rsidRPr="008821BA" w:rsidRDefault="00864CFF" w:rsidP="009E4C8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4 %}</w:t>
            </w:r>
          </w:p>
        </w:tc>
      </w:tr>
      <w:tr w:rsidR="00864CFF" w:rsidRPr="008821BA" w14:paraId="11B8F25A" w14:textId="77777777" w:rsidTr="004D15CB">
        <w:trPr>
          <w:trHeight w:val="340"/>
          <w:tblHeader/>
          <w:jc w:val="center"/>
        </w:trPr>
        <w:tc>
          <w:tcPr>
            <w:tcW w:w="73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4A2D4" w14:textId="6864B52A" w:rsidR="00864CFF" w:rsidRPr="008821BA" w:rsidRDefault="00864CFF" w:rsidP="00864CF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1}}</w:t>
            </w:r>
          </w:p>
        </w:tc>
        <w:tc>
          <w:tcPr>
            <w:tcW w:w="1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76DEB" w14:textId="7A870171" w:rsidR="00864CFF" w:rsidRPr="008821BA" w:rsidRDefault="00864CFF" w:rsidP="00864CF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2}}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08E1C" w14:textId="284F4F8D" w:rsidR="00864CFF" w:rsidRPr="008821BA" w:rsidRDefault="00864CFF" w:rsidP="00864CF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3}}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28BBCA" w14:textId="7843B3AE" w:rsidR="00864CFF" w:rsidRPr="008821BA" w:rsidRDefault="00864CFF" w:rsidP="00864CF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item.c4}}</w:t>
            </w:r>
          </w:p>
        </w:tc>
      </w:tr>
      <w:tr w:rsidR="009E4C82" w:rsidRPr="008821BA" w14:paraId="0A41E886" w14:textId="77777777" w:rsidTr="004D15CB">
        <w:trPr>
          <w:trHeight w:val="340"/>
          <w:tblHeader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BC4223" w14:textId="1E5788B5" w:rsidR="009E4C82" w:rsidRPr="008821BA" w:rsidRDefault="00864CFF" w:rsidP="009E4C82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FB3D2A1" w14:textId="77777777" w:rsidR="00EA5B1A" w:rsidRPr="008821BA" w:rsidRDefault="00EA5B1A" w:rsidP="00217A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D939E" w14:textId="247DC943" w:rsidR="00A557A4" w:rsidRPr="008821BA" w:rsidRDefault="00A557A4" w:rsidP="00551414">
      <w:pPr>
        <w:pStyle w:val="Titre3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Toc167273722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Résultats scolaires de fin d’année et examens blancs</w:t>
      </w:r>
      <w:bookmarkEnd w:id="10"/>
    </w:p>
    <w:p w14:paraId="25A92686" w14:textId="3D48CB1C" w:rsidR="00957601" w:rsidRPr="008821BA" w:rsidRDefault="00A557A4" w:rsidP="00B6323D">
      <w:pPr>
        <w:pStyle w:val="Titre4"/>
        <w:numPr>
          <w:ilvl w:val="0"/>
          <w:numId w:val="25"/>
        </w:numPr>
        <w:spacing w:after="100" w:afterAutospacing="1"/>
        <w:ind w:left="2767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Récapitulatif des résultats annuels des élèves affectés et non affectés</w:t>
      </w:r>
      <w:r w:rsidR="00957601" w:rsidRPr="008821BA">
        <w:rPr>
          <w:rFonts w:ascii="Times New Roman" w:hAnsi="Times New Roman" w:cs="Times New Roman"/>
          <w:color w:val="auto"/>
          <w:u w:val="single"/>
        </w:rPr>
        <w:t xml:space="preserve"> par genre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238"/>
        <w:gridCol w:w="1072"/>
        <w:gridCol w:w="1052"/>
        <w:gridCol w:w="1090"/>
        <w:gridCol w:w="973"/>
        <w:gridCol w:w="955"/>
        <w:gridCol w:w="1072"/>
        <w:gridCol w:w="1313"/>
        <w:gridCol w:w="1044"/>
        <w:gridCol w:w="1151"/>
        <w:gridCol w:w="1313"/>
      </w:tblGrid>
      <w:tr w:rsidR="00B948FA" w:rsidRPr="008821BA" w14:paraId="208B36A3" w14:textId="77777777" w:rsidTr="00B948FA">
        <w:trPr>
          <w:tblHeader/>
          <w:jc w:val="center"/>
        </w:trPr>
        <w:tc>
          <w:tcPr>
            <w:tcW w:w="1255" w:type="dxa"/>
            <w:tcBorders>
              <w:top w:val="nil"/>
              <w:left w:val="nil"/>
            </w:tcBorders>
          </w:tcPr>
          <w:p w14:paraId="3273883C" w14:textId="77777777" w:rsidR="00B948FA" w:rsidRPr="008821BA" w:rsidRDefault="00B948FA" w:rsidP="003F3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2"/>
            <w:shd w:val="clear" w:color="auto" w:fill="E7E6E6" w:themeFill="background2"/>
            <w:vAlign w:val="center"/>
          </w:tcPr>
          <w:p w14:paraId="153E40CD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ffectifs</w:t>
            </w:r>
          </w:p>
        </w:tc>
        <w:tc>
          <w:tcPr>
            <w:tcW w:w="2286" w:type="dxa"/>
            <w:gridSpan w:val="3"/>
            <w:shd w:val="clear" w:color="auto" w:fill="E7E6E6" w:themeFill="background2"/>
          </w:tcPr>
          <w:p w14:paraId="4F904429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≥ 10</w:t>
            </w:r>
          </w:p>
        </w:tc>
        <w:tc>
          <w:tcPr>
            <w:tcW w:w="2452" w:type="dxa"/>
            <w:gridSpan w:val="3"/>
            <w:shd w:val="clear" w:color="auto" w:fill="E7E6E6" w:themeFill="background2"/>
          </w:tcPr>
          <w:p w14:paraId="785DE1F3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8,50 ≤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10,00</w:t>
            </w:r>
          </w:p>
        </w:tc>
        <w:tc>
          <w:tcPr>
            <w:tcW w:w="2517" w:type="dxa"/>
            <w:gridSpan w:val="3"/>
            <w:shd w:val="clear" w:color="auto" w:fill="E7E6E6" w:themeFill="background2"/>
          </w:tcPr>
          <w:p w14:paraId="02EEDC6F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Moy</w:t>
            </w:r>
            <w:proofErr w:type="spellEnd"/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 &lt; 8,50</w:t>
            </w:r>
          </w:p>
        </w:tc>
      </w:tr>
      <w:tr w:rsidR="00B948FA" w:rsidRPr="008821BA" w14:paraId="6873A4EF" w14:textId="77777777" w:rsidTr="00B948FA">
        <w:trPr>
          <w:tblHeader/>
          <w:jc w:val="center"/>
        </w:trPr>
        <w:tc>
          <w:tcPr>
            <w:tcW w:w="1255" w:type="dxa"/>
            <w:vMerge w:val="restart"/>
            <w:shd w:val="clear" w:color="auto" w:fill="E7E6E6" w:themeFill="background2"/>
            <w:vAlign w:val="center"/>
          </w:tcPr>
          <w:p w14:paraId="17BBDA6B" w14:textId="752D56EB" w:rsidR="00B948FA" w:rsidRPr="008821BA" w:rsidRDefault="00B6323D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iveau</w:t>
            </w:r>
          </w:p>
        </w:tc>
        <w:tc>
          <w:tcPr>
            <w:tcW w:w="909" w:type="dxa"/>
            <w:vMerge w:val="restart"/>
            <w:shd w:val="clear" w:color="auto" w:fill="E7E6E6" w:themeFill="background2"/>
            <w:vAlign w:val="center"/>
          </w:tcPr>
          <w:p w14:paraId="1CB70521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Er</w:t>
            </w:r>
          </w:p>
        </w:tc>
        <w:tc>
          <w:tcPr>
            <w:tcW w:w="787" w:type="dxa"/>
            <w:vMerge w:val="restart"/>
            <w:shd w:val="clear" w:color="auto" w:fill="E7E6E6" w:themeFill="background2"/>
            <w:vAlign w:val="center"/>
          </w:tcPr>
          <w:p w14:paraId="344C76B1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szCs w:val="32"/>
              </w:rPr>
              <w:t>Ec</w:t>
            </w:r>
            <w:proofErr w:type="spellEnd"/>
          </w:p>
        </w:tc>
        <w:tc>
          <w:tcPr>
            <w:tcW w:w="1572" w:type="dxa"/>
            <w:gridSpan w:val="2"/>
            <w:shd w:val="clear" w:color="auto" w:fill="E7E6E6" w:themeFill="background2"/>
          </w:tcPr>
          <w:p w14:paraId="74722483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714" w:type="dxa"/>
            <w:vMerge w:val="restart"/>
            <w:shd w:val="clear" w:color="auto" w:fill="E7E6E6" w:themeFill="background2"/>
            <w:vAlign w:val="center"/>
          </w:tcPr>
          <w:p w14:paraId="59EFA8FA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488" w:type="dxa"/>
            <w:gridSpan w:val="2"/>
            <w:shd w:val="clear" w:color="auto" w:fill="E7E6E6" w:themeFill="background2"/>
          </w:tcPr>
          <w:p w14:paraId="5A327488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7E6E6" w:themeFill="background2"/>
            <w:vAlign w:val="center"/>
          </w:tcPr>
          <w:p w14:paraId="5CAD6CF5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  <w:tc>
          <w:tcPr>
            <w:tcW w:w="1553" w:type="dxa"/>
            <w:gridSpan w:val="2"/>
            <w:shd w:val="clear" w:color="auto" w:fill="E7E6E6" w:themeFill="background2"/>
          </w:tcPr>
          <w:p w14:paraId="0439CDE5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7E6E6" w:themeFill="background2"/>
            <w:vAlign w:val="center"/>
          </w:tcPr>
          <w:p w14:paraId="389C8A55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%</w:t>
            </w:r>
          </w:p>
        </w:tc>
      </w:tr>
      <w:tr w:rsidR="007B3A42" w:rsidRPr="008821BA" w14:paraId="432BF721" w14:textId="77777777" w:rsidTr="00B948FA">
        <w:trPr>
          <w:tblHeader/>
          <w:jc w:val="center"/>
        </w:trPr>
        <w:tc>
          <w:tcPr>
            <w:tcW w:w="1255" w:type="dxa"/>
            <w:vMerge/>
          </w:tcPr>
          <w:p w14:paraId="378B5EA9" w14:textId="77777777" w:rsidR="00B948FA" w:rsidRPr="008821BA" w:rsidRDefault="00B948FA" w:rsidP="003F3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14:paraId="78BB3A34" w14:textId="77777777" w:rsidR="00B948FA" w:rsidRPr="008821BA" w:rsidRDefault="00B948FA" w:rsidP="003F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41B4E1AA" w14:textId="77777777" w:rsidR="00B948FA" w:rsidRPr="008821BA" w:rsidRDefault="00B948FA" w:rsidP="003F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7E6E6" w:themeFill="background2"/>
          </w:tcPr>
          <w:p w14:paraId="53420B80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800" w:type="dxa"/>
            <w:shd w:val="clear" w:color="auto" w:fill="E7E6E6" w:themeFill="background2"/>
          </w:tcPr>
          <w:p w14:paraId="27C0180D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714" w:type="dxa"/>
            <w:vMerge/>
            <w:shd w:val="clear" w:color="auto" w:fill="E7E6E6" w:themeFill="background2"/>
          </w:tcPr>
          <w:p w14:paraId="0F676971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701" w:type="dxa"/>
            <w:shd w:val="clear" w:color="auto" w:fill="E7E6E6" w:themeFill="background2"/>
          </w:tcPr>
          <w:p w14:paraId="0D44C8CE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787" w:type="dxa"/>
            <w:shd w:val="clear" w:color="auto" w:fill="E7E6E6" w:themeFill="background2"/>
          </w:tcPr>
          <w:p w14:paraId="22D83585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964" w:type="dxa"/>
            <w:vMerge/>
            <w:shd w:val="clear" w:color="auto" w:fill="E7E6E6" w:themeFill="background2"/>
          </w:tcPr>
          <w:p w14:paraId="5B89E903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54BCECAF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G</w:t>
            </w:r>
          </w:p>
        </w:tc>
        <w:tc>
          <w:tcPr>
            <w:tcW w:w="787" w:type="dxa"/>
            <w:shd w:val="clear" w:color="auto" w:fill="E7E6E6" w:themeFill="background2"/>
          </w:tcPr>
          <w:p w14:paraId="6ED0D22F" w14:textId="77777777" w:rsidR="00B948FA" w:rsidRPr="008821BA" w:rsidRDefault="00B948FA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F</w:t>
            </w:r>
          </w:p>
        </w:tc>
        <w:tc>
          <w:tcPr>
            <w:tcW w:w="964" w:type="dxa"/>
            <w:vMerge/>
          </w:tcPr>
          <w:p w14:paraId="5C1C4265" w14:textId="77777777" w:rsidR="00B948FA" w:rsidRPr="008821BA" w:rsidRDefault="00B948FA" w:rsidP="003F3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48FA" w:rsidRPr="008E2433" w14:paraId="1206D4C9" w14:textId="77777777" w:rsidTr="00B948FA">
        <w:trPr>
          <w:jc w:val="center"/>
        </w:trPr>
        <w:tc>
          <w:tcPr>
            <w:tcW w:w="10206" w:type="dxa"/>
            <w:gridSpan w:val="12"/>
            <w:tcBorders>
              <w:bottom w:val="dotted" w:sz="4" w:space="0" w:color="auto"/>
            </w:tcBorders>
          </w:tcPr>
          <w:p w14:paraId="08B4900C" w14:textId="57B89436" w:rsidR="00B948FA" w:rsidRPr="008821BA" w:rsidRDefault="00366323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5_1 %}</w:t>
            </w:r>
          </w:p>
        </w:tc>
      </w:tr>
      <w:tr w:rsidR="00B948FA" w:rsidRPr="008821BA" w14:paraId="521CC5F2" w14:textId="77777777" w:rsidTr="00B948FA">
        <w:trPr>
          <w:trHeight w:val="340"/>
          <w:jc w:val="center"/>
        </w:trPr>
        <w:tc>
          <w:tcPr>
            <w:tcW w:w="12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CDE1" w14:textId="6FF6B9A2" w:rsidR="00B948FA" w:rsidRPr="008821BA" w:rsidRDefault="00366323" w:rsidP="003F3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006AF" w14:textId="3A321437" w:rsidR="00B948FA" w:rsidRPr="008821BA" w:rsidRDefault="00366323" w:rsidP="003F34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282A" w14:textId="30903113" w:rsidR="00B948FA" w:rsidRPr="008821BA" w:rsidRDefault="00366323" w:rsidP="003F3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BA9CC3" w14:textId="6806C58D" w:rsidR="00B948FA" w:rsidRPr="008821BA" w:rsidRDefault="00366323" w:rsidP="003F3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948FA" w:rsidRPr="008821BA" w14:paraId="79ACD8E2" w14:textId="77777777" w:rsidTr="00B948FA">
        <w:trPr>
          <w:jc w:val="center"/>
        </w:trPr>
        <w:tc>
          <w:tcPr>
            <w:tcW w:w="10206" w:type="dxa"/>
            <w:gridSpan w:val="12"/>
            <w:tcBorders>
              <w:top w:val="dotted" w:sz="4" w:space="0" w:color="auto"/>
            </w:tcBorders>
          </w:tcPr>
          <w:p w14:paraId="34E2BE57" w14:textId="4CA8673D" w:rsidR="00B948FA" w:rsidRPr="008821BA" w:rsidRDefault="00366323" w:rsidP="003F34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3D6CC97" w14:textId="77777777" w:rsidR="00B948FA" w:rsidRPr="008821BA" w:rsidRDefault="00B948FA" w:rsidP="009576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875A22" w14:textId="3FFB9480" w:rsidR="00D4582C" w:rsidRPr="008821BA" w:rsidRDefault="00A557A4" w:rsidP="00551414">
      <w:pPr>
        <w:pStyle w:val="Titre4"/>
        <w:numPr>
          <w:ilvl w:val="1"/>
          <w:numId w:val="20"/>
        </w:numPr>
        <w:spacing w:after="100" w:afterAutospacing="1"/>
        <w:ind w:left="3050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BEPC blanc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FF4991" w:rsidRPr="008821BA" w14:paraId="61BBB517" w14:textId="77777777" w:rsidTr="00D84DAA">
        <w:trPr>
          <w:trHeight w:val="340"/>
          <w:tblHeader/>
          <w:jc w:val="center"/>
        </w:trPr>
        <w:tc>
          <w:tcPr>
            <w:tcW w:w="3546" w:type="dxa"/>
            <w:gridSpan w:val="3"/>
            <w:shd w:val="clear" w:color="auto" w:fill="E7E6E6" w:themeFill="background2"/>
            <w:vAlign w:val="center"/>
          </w:tcPr>
          <w:p w14:paraId="68241B28" w14:textId="2511152F" w:rsidR="00FF4991" w:rsidRPr="008821BA" w:rsidRDefault="00FF4991" w:rsidP="00D45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INSCRITS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</w:tcPr>
          <w:p w14:paraId="049030AB" w14:textId="0A85BCA0" w:rsidR="00FF4991" w:rsidRPr="008821BA" w:rsidRDefault="00FF4991" w:rsidP="00D45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PRESENTS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</w:tcPr>
          <w:p w14:paraId="549313E3" w14:textId="2123EE22" w:rsidR="00FF4991" w:rsidRPr="008821BA" w:rsidRDefault="00FF4991" w:rsidP="00D45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</w:tcPr>
          <w:p w14:paraId="318F4E4D" w14:textId="523EBC7B" w:rsidR="00FF4991" w:rsidRPr="008821BA" w:rsidRDefault="00FF4991" w:rsidP="00D45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POURCENTAGES</w:t>
            </w:r>
          </w:p>
        </w:tc>
      </w:tr>
      <w:tr w:rsidR="00FF4991" w:rsidRPr="008821BA" w14:paraId="65738AEC" w14:textId="77777777" w:rsidTr="00D84DAA">
        <w:trPr>
          <w:trHeight w:val="340"/>
          <w:tblHeader/>
          <w:jc w:val="center"/>
        </w:trPr>
        <w:tc>
          <w:tcPr>
            <w:tcW w:w="1182" w:type="dxa"/>
            <w:shd w:val="clear" w:color="auto" w:fill="E7E6E6" w:themeFill="background2"/>
            <w:vAlign w:val="center"/>
          </w:tcPr>
          <w:p w14:paraId="791F1A61" w14:textId="5B4325D2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3943F213" w14:textId="3A0EC274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7EAAA009" w14:textId="6346BBD2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2CA7101" w14:textId="1F0E4E44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5B5E1764" w14:textId="02DD5861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43B4440D" w14:textId="00943445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75A36FB3" w14:textId="50A5E2EE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A012316" w14:textId="06FFA737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38ABBC9D" w14:textId="18BE98CA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F6FA0AA" w14:textId="62F82C83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68735420" w14:textId="65D08118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2B6F3C93" w14:textId="0AF557F4" w:rsidR="00FF4991" w:rsidRPr="008821BA" w:rsidRDefault="00FF4991" w:rsidP="00FF4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1BA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</w:tr>
      <w:tr w:rsidR="00097502" w:rsidRPr="008E2433" w14:paraId="575227C6" w14:textId="77777777" w:rsidTr="00D84DAA">
        <w:trPr>
          <w:trHeight w:val="340"/>
          <w:tblHeader/>
          <w:jc w:val="center"/>
        </w:trPr>
        <w:tc>
          <w:tcPr>
            <w:tcW w:w="14175" w:type="dxa"/>
            <w:gridSpan w:val="12"/>
            <w:tcBorders>
              <w:bottom w:val="dotted" w:sz="4" w:space="0" w:color="auto"/>
            </w:tcBorders>
            <w:vAlign w:val="center"/>
          </w:tcPr>
          <w:p w14:paraId="3AAE99E1" w14:textId="7A22F218" w:rsidR="00097502" w:rsidRPr="008821BA" w:rsidRDefault="00DB3296" w:rsidP="00097502">
            <w:pPr>
              <w:rPr>
                <w:rFonts w:ascii="Times New Roman" w:hAnsi="Times New Roman" w:cs="Times New Roman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5_2 %}</w:t>
            </w:r>
          </w:p>
        </w:tc>
      </w:tr>
      <w:tr w:rsidR="00DB3296" w:rsidRPr="008821BA" w14:paraId="710D8CE2" w14:textId="77777777" w:rsidTr="00D84DAA">
        <w:trPr>
          <w:trHeight w:val="340"/>
          <w:tblHeader/>
          <w:jc w:val="center"/>
        </w:trPr>
        <w:tc>
          <w:tcPr>
            <w:tcW w:w="11813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03970" w14:textId="7E5BE0B4" w:rsidR="00DB3296" w:rsidRPr="008821BA" w:rsidRDefault="00DB3296" w:rsidP="00D4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83C1B" w14:textId="44357168" w:rsidR="00DB3296" w:rsidRPr="008821BA" w:rsidRDefault="00DB3296" w:rsidP="00D4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col}}</w:t>
            </w: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F6970C" w14:textId="657A6940" w:rsidR="00DB3296" w:rsidRPr="008821BA" w:rsidRDefault="00DB3296" w:rsidP="00D45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97502" w:rsidRPr="008821BA" w14:paraId="277FAD67" w14:textId="77777777" w:rsidTr="00D84DAA">
        <w:trPr>
          <w:trHeight w:val="340"/>
          <w:tblHeader/>
          <w:jc w:val="center"/>
        </w:trPr>
        <w:tc>
          <w:tcPr>
            <w:tcW w:w="14175" w:type="dxa"/>
            <w:gridSpan w:val="12"/>
            <w:tcBorders>
              <w:top w:val="dotted" w:sz="4" w:space="0" w:color="auto"/>
            </w:tcBorders>
            <w:vAlign w:val="center"/>
          </w:tcPr>
          <w:p w14:paraId="1E43BB93" w14:textId="4EB72B42" w:rsidR="00097502" w:rsidRPr="008821BA" w:rsidRDefault="00DB3296" w:rsidP="00097502">
            <w:pPr>
              <w:rPr>
                <w:rFonts w:ascii="Times New Roman" w:hAnsi="Times New Roman" w:cs="Times New Roman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684714D" w14:textId="02B3DF3A" w:rsidR="00C2689D" w:rsidRPr="008821BA" w:rsidRDefault="00C2689D" w:rsidP="00C268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9B971C" w14:textId="06E6AF4A" w:rsidR="00A557A4" w:rsidRPr="008821BA" w:rsidRDefault="00A557A4" w:rsidP="005A2A33">
      <w:pPr>
        <w:pStyle w:val="Titre4"/>
        <w:numPr>
          <w:ilvl w:val="1"/>
          <w:numId w:val="20"/>
        </w:numPr>
        <w:spacing w:after="100" w:afterAutospacing="1"/>
        <w:ind w:left="2909" w:hanging="357"/>
        <w:rPr>
          <w:rFonts w:ascii="Times New Roman" w:hAnsi="Times New Roman" w:cs="Times New Roman"/>
          <w:color w:val="auto"/>
          <w:u w:val="single"/>
        </w:rPr>
      </w:pPr>
      <w:r w:rsidRPr="008821BA">
        <w:rPr>
          <w:rFonts w:ascii="Times New Roman" w:hAnsi="Times New Roman" w:cs="Times New Roman"/>
          <w:color w:val="auto"/>
          <w:u w:val="single"/>
        </w:rPr>
        <w:t>BAC blanc</w:t>
      </w:r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396"/>
        <w:gridCol w:w="1065"/>
        <w:gridCol w:w="1062"/>
        <w:gridCol w:w="1062"/>
        <w:gridCol w:w="1067"/>
        <w:gridCol w:w="1062"/>
        <w:gridCol w:w="1062"/>
        <w:gridCol w:w="1059"/>
        <w:gridCol w:w="1058"/>
        <w:gridCol w:w="1058"/>
        <w:gridCol w:w="1065"/>
        <w:gridCol w:w="1084"/>
        <w:gridCol w:w="1075"/>
      </w:tblGrid>
      <w:tr w:rsidR="00FF4991" w:rsidRPr="008821BA" w14:paraId="1A3BB3FC" w14:textId="77777777" w:rsidTr="00FC4C46">
        <w:trPr>
          <w:trHeight w:val="340"/>
          <w:tblHeader/>
          <w:jc w:val="center"/>
        </w:trPr>
        <w:tc>
          <w:tcPr>
            <w:tcW w:w="1098" w:type="dxa"/>
            <w:vMerge w:val="restart"/>
            <w:shd w:val="clear" w:color="auto" w:fill="E7E6E6" w:themeFill="background2"/>
            <w:vAlign w:val="center"/>
          </w:tcPr>
          <w:p w14:paraId="79BD32C6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3271" w:type="dxa"/>
            <w:gridSpan w:val="3"/>
            <w:shd w:val="clear" w:color="auto" w:fill="E7E6E6" w:themeFill="background2"/>
            <w:vAlign w:val="center"/>
          </w:tcPr>
          <w:p w14:paraId="6A51C280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CRITS</w:t>
            </w:r>
          </w:p>
        </w:tc>
        <w:tc>
          <w:tcPr>
            <w:tcW w:w="3269" w:type="dxa"/>
            <w:gridSpan w:val="3"/>
            <w:shd w:val="clear" w:color="auto" w:fill="E7E6E6" w:themeFill="background2"/>
            <w:vAlign w:val="center"/>
          </w:tcPr>
          <w:p w14:paraId="5D9F89FB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S</w:t>
            </w:r>
          </w:p>
        </w:tc>
        <w:tc>
          <w:tcPr>
            <w:tcW w:w="3267" w:type="dxa"/>
            <w:gridSpan w:val="3"/>
            <w:shd w:val="clear" w:color="auto" w:fill="E7E6E6" w:themeFill="background2"/>
            <w:vAlign w:val="center"/>
          </w:tcPr>
          <w:p w14:paraId="4C7D4816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</w:t>
            </w:r>
          </w:p>
        </w:tc>
        <w:tc>
          <w:tcPr>
            <w:tcW w:w="3270" w:type="dxa"/>
            <w:gridSpan w:val="3"/>
            <w:shd w:val="clear" w:color="auto" w:fill="E7E6E6" w:themeFill="background2"/>
            <w:vAlign w:val="center"/>
          </w:tcPr>
          <w:p w14:paraId="7D434F07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RCENTAGES</w:t>
            </w:r>
          </w:p>
        </w:tc>
      </w:tr>
      <w:tr w:rsidR="00FF4991" w:rsidRPr="008821BA" w14:paraId="0C6BE1DD" w14:textId="77777777" w:rsidTr="00FC4C46">
        <w:trPr>
          <w:trHeight w:val="340"/>
          <w:tblHeader/>
          <w:jc w:val="center"/>
        </w:trPr>
        <w:tc>
          <w:tcPr>
            <w:tcW w:w="1098" w:type="dxa"/>
            <w:vMerge/>
            <w:shd w:val="clear" w:color="auto" w:fill="E7E6E6" w:themeFill="background2"/>
            <w:vAlign w:val="center"/>
          </w:tcPr>
          <w:p w14:paraId="7F748882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E7E6E6" w:themeFill="background2"/>
            <w:vAlign w:val="center"/>
          </w:tcPr>
          <w:p w14:paraId="34A5EBBF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C51D66D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4A9BFDD8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91" w:type="dxa"/>
            <w:shd w:val="clear" w:color="auto" w:fill="E7E6E6" w:themeFill="background2"/>
            <w:vAlign w:val="center"/>
          </w:tcPr>
          <w:p w14:paraId="5D663709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355A3FDE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6250FB31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57C174F2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33B04234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0BE89A03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756925C0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DDA2D96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1613B0A2" w14:textId="77777777" w:rsidR="00FF4991" w:rsidRPr="008821BA" w:rsidRDefault="00FF4991" w:rsidP="00102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D84DAA" w:rsidRPr="008E2433" w14:paraId="69314219" w14:textId="77777777" w:rsidTr="00FC4C46">
        <w:trPr>
          <w:trHeight w:val="340"/>
          <w:tblHeader/>
          <w:jc w:val="center"/>
        </w:trPr>
        <w:tc>
          <w:tcPr>
            <w:tcW w:w="14175" w:type="dxa"/>
            <w:gridSpan w:val="13"/>
            <w:tcBorders>
              <w:bottom w:val="dotted" w:sz="4" w:space="0" w:color="auto"/>
            </w:tcBorders>
            <w:vAlign w:val="center"/>
          </w:tcPr>
          <w:p w14:paraId="7B258376" w14:textId="6A28CF01" w:rsidR="00D84DAA" w:rsidRPr="008821BA" w:rsidRDefault="00D84DAA" w:rsidP="00D84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5_3 %}</w:t>
            </w:r>
          </w:p>
        </w:tc>
      </w:tr>
      <w:tr w:rsidR="00FC4C46" w:rsidRPr="008821BA" w14:paraId="1E8AD851" w14:textId="77777777" w:rsidTr="00FC4C46">
        <w:trPr>
          <w:tblHeader/>
          <w:jc w:val="center"/>
        </w:trPr>
        <w:tc>
          <w:tcPr>
            <w:tcW w:w="10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498CE" w14:textId="2EA29E87" w:rsidR="00FC4C46" w:rsidRPr="008821BA" w:rsidRDefault="00FC4C46" w:rsidP="00D84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item.label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08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FC4FE" w14:textId="1AFCC83E" w:rsidR="00FC4C46" w:rsidRPr="008821BA" w:rsidRDefault="00FC4C46" w:rsidP="00D8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51E56" w14:textId="48BAAFBA" w:rsidR="00FC4C46" w:rsidRPr="008821BA" w:rsidRDefault="00FC4C46" w:rsidP="00D8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</w:rPr>
              <w:t>{{col}}</w:t>
            </w:r>
          </w:p>
        </w:tc>
        <w:tc>
          <w:tcPr>
            <w:tcW w:w="10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69AFD2" w14:textId="2D37C25D" w:rsidR="00FC4C46" w:rsidRPr="008821BA" w:rsidRDefault="00FC4C46" w:rsidP="00D8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84DAA" w:rsidRPr="008821BA" w14:paraId="2DC4A960" w14:textId="77777777" w:rsidTr="00FC4C46">
        <w:trPr>
          <w:trHeight w:val="340"/>
          <w:tblHeader/>
          <w:jc w:val="center"/>
        </w:trPr>
        <w:tc>
          <w:tcPr>
            <w:tcW w:w="14175" w:type="dxa"/>
            <w:gridSpan w:val="13"/>
            <w:tcBorders>
              <w:top w:val="dotted" w:sz="4" w:space="0" w:color="auto"/>
            </w:tcBorders>
            <w:vAlign w:val="center"/>
          </w:tcPr>
          <w:p w14:paraId="1FE84C52" w14:textId="243EEC31" w:rsidR="00D84DAA" w:rsidRPr="008821BA" w:rsidRDefault="00D84DAA" w:rsidP="00D8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72D637F" w14:textId="40E40368" w:rsidR="00A557A4" w:rsidRPr="008821BA" w:rsidRDefault="00A557A4" w:rsidP="00B05893">
      <w:pPr>
        <w:pStyle w:val="Titre3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1" w:name="_Toc167273723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Taux de promotion interne</w:t>
      </w:r>
      <w:bookmarkEnd w:id="11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511"/>
        <w:gridCol w:w="803"/>
        <w:gridCol w:w="803"/>
        <w:gridCol w:w="802"/>
        <w:gridCol w:w="802"/>
        <w:gridCol w:w="922"/>
        <w:gridCol w:w="799"/>
        <w:gridCol w:w="799"/>
        <w:gridCol w:w="794"/>
        <w:gridCol w:w="794"/>
        <w:gridCol w:w="794"/>
        <w:gridCol w:w="787"/>
        <w:gridCol w:w="787"/>
        <w:gridCol w:w="787"/>
        <w:gridCol w:w="878"/>
        <w:gridCol w:w="1313"/>
      </w:tblGrid>
      <w:tr w:rsidR="004C5A87" w:rsidRPr="008821BA" w14:paraId="5646EC4C" w14:textId="77777777" w:rsidTr="0035557E">
        <w:trPr>
          <w:tblHeader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FBAD2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1ECE06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7219" w:type="dxa"/>
            <w:gridSpan w:val="9"/>
            <w:shd w:val="clear" w:color="auto" w:fill="E7E6E6" w:themeFill="background2"/>
          </w:tcPr>
          <w:p w14:paraId="17D29DD0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313" w:type="dxa"/>
            <w:vMerge w:val="restart"/>
            <w:shd w:val="clear" w:color="auto" w:fill="E7E6E6" w:themeFill="background2"/>
            <w:vAlign w:val="center"/>
          </w:tcPr>
          <w:p w14:paraId="05FD021E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+T2</w:t>
            </w:r>
          </w:p>
        </w:tc>
      </w:tr>
      <w:tr w:rsidR="004C5A87" w:rsidRPr="008821BA" w14:paraId="4C76237B" w14:textId="77777777" w:rsidTr="0035557E">
        <w:trPr>
          <w:tblHeader/>
          <w:jc w:val="center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10AC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D609A5C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3E0E8946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EB511B4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137506FA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0B995D78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1)</w:t>
            </w:r>
          </w:p>
        </w:tc>
        <w:tc>
          <w:tcPr>
            <w:tcW w:w="799" w:type="dxa"/>
            <w:shd w:val="clear" w:color="auto" w:fill="E7E6E6" w:themeFill="background2"/>
            <w:vAlign w:val="center"/>
          </w:tcPr>
          <w:p w14:paraId="15A3845C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99" w:type="dxa"/>
            <w:shd w:val="clear" w:color="auto" w:fill="E7E6E6" w:themeFill="background2"/>
            <w:vAlign w:val="center"/>
          </w:tcPr>
          <w:p w14:paraId="3D198701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175CF314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63E60534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0A628BE9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019E3254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2CFD7B56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3715C47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78" w:type="dxa"/>
            <w:shd w:val="clear" w:color="auto" w:fill="E7E6E6" w:themeFill="background2"/>
            <w:vAlign w:val="center"/>
          </w:tcPr>
          <w:p w14:paraId="7EEDBA16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2)</w:t>
            </w:r>
          </w:p>
        </w:tc>
        <w:tc>
          <w:tcPr>
            <w:tcW w:w="1313" w:type="dxa"/>
            <w:vMerge/>
            <w:vAlign w:val="center"/>
          </w:tcPr>
          <w:p w14:paraId="0108DF96" w14:textId="77777777" w:rsidR="004C5A87" w:rsidRPr="008821BA" w:rsidRDefault="004C5A87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57E" w:rsidRPr="008E2433" w14:paraId="4BA5144D" w14:textId="77777777" w:rsidTr="00476B6B">
        <w:trPr>
          <w:trHeight w:val="340"/>
          <w:tblHeader/>
          <w:jc w:val="center"/>
        </w:trPr>
        <w:tc>
          <w:tcPr>
            <w:tcW w:w="14175" w:type="dxa"/>
            <w:gridSpan w:val="1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F1931A" w14:textId="0C8C524C" w:rsidR="0035557E" w:rsidRPr="008821BA" w:rsidRDefault="0035557E" w:rsidP="00355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6 %}</w:t>
            </w:r>
          </w:p>
        </w:tc>
      </w:tr>
      <w:tr w:rsidR="00E31486" w:rsidRPr="008821BA" w14:paraId="08FF2DBE" w14:textId="77777777" w:rsidTr="006276D7">
        <w:trPr>
          <w:trHeight w:val="340"/>
          <w:tblHeader/>
          <w:jc w:val="center"/>
        </w:trPr>
        <w:tc>
          <w:tcPr>
            <w:tcW w:w="1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3C030B" w14:textId="77777777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fs</w:t>
            </w:r>
          </w:p>
        </w:tc>
        <w:tc>
          <w:tcPr>
            <w:tcW w:w="10473" w:type="dxa"/>
            <w:gridSpan w:val="1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D7B5B6" w14:textId="5B5E4A16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1</w:t>
            </w:r>
            <w:r w:rsidR="002730E5"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2C741" w14:textId="51FBE41B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82F509" w14:textId="476AAE1C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1486" w:rsidRPr="008821BA" w14:paraId="31FC4D69" w14:textId="77777777" w:rsidTr="00C97306">
        <w:trPr>
          <w:trHeight w:val="340"/>
          <w:tblHeader/>
          <w:jc w:val="center"/>
        </w:trPr>
        <w:tc>
          <w:tcPr>
            <w:tcW w:w="1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A92D6" w14:textId="1DC25EA6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</w:t>
            </w:r>
          </w:p>
        </w:tc>
        <w:tc>
          <w:tcPr>
            <w:tcW w:w="1047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A5721" w14:textId="677F1612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2</w:t>
            </w:r>
            <w:r w:rsidR="002730E5"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D4E19" w14:textId="25DB8606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A0F5E" w14:textId="53DB66A6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1486" w:rsidRPr="008821BA" w14:paraId="3A876E80" w14:textId="77777777" w:rsidTr="00574DE8">
        <w:trPr>
          <w:trHeight w:val="340"/>
          <w:tblHeader/>
          <w:jc w:val="center"/>
        </w:trPr>
        <w:tc>
          <w:tcPr>
            <w:tcW w:w="1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27AD4" w14:textId="78F47966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oublants</w:t>
            </w:r>
          </w:p>
        </w:tc>
        <w:tc>
          <w:tcPr>
            <w:tcW w:w="1047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E126B" w14:textId="6B196CAF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3</w:t>
            </w:r>
            <w:r w:rsidR="002730E5"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5838F" w14:textId="31B2328C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50C58" w14:textId="04025549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1486" w:rsidRPr="008821BA" w14:paraId="2669D290" w14:textId="77777777" w:rsidTr="001F7665">
        <w:trPr>
          <w:trHeight w:val="340"/>
          <w:tblHeader/>
          <w:jc w:val="center"/>
        </w:trPr>
        <w:tc>
          <w:tcPr>
            <w:tcW w:w="15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C4B44" w14:textId="1327AADE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s</w:t>
            </w:r>
          </w:p>
        </w:tc>
        <w:tc>
          <w:tcPr>
            <w:tcW w:w="1047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A3385" w14:textId="1E407E21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item.row4</w:t>
            </w:r>
            <w:r w:rsidR="002730E5"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74CE8" w14:textId="504CCDEF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sz w:val="20"/>
                <w:szCs w:val="20"/>
              </w:rPr>
              <w:t>{{col}}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E4715" w14:textId="22AAD994" w:rsidR="00E31486" w:rsidRPr="008821BA" w:rsidRDefault="00E31486" w:rsidP="00E3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5557E" w:rsidRPr="008821BA" w14:paraId="01A6B79B" w14:textId="77777777" w:rsidTr="00981924">
        <w:trPr>
          <w:trHeight w:val="340"/>
          <w:tblHeader/>
          <w:jc w:val="center"/>
        </w:trPr>
        <w:tc>
          <w:tcPr>
            <w:tcW w:w="14175" w:type="dxa"/>
            <w:gridSpan w:val="16"/>
            <w:tcBorders>
              <w:top w:val="dotted" w:sz="4" w:space="0" w:color="auto"/>
            </w:tcBorders>
            <w:vAlign w:val="center"/>
          </w:tcPr>
          <w:p w14:paraId="121D1B23" w14:textId="645F2DC4" w:rsidR="0035557E" w:rsidRPr="008821BA" w:rsidRDefault="0035557E" w:rsidP="0035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34EB11D" w14:textId="0E181B99" w:rsidR="00A557A4" w:rsidRPr="008821BA" w:rsidRDefault="00A557A4" w:rsidP="00B05893">
      <w:pPr>
        <w:pStyle w:val="Titre3"/>
        <w:numPr>
          <w:ilvl w:val="0"/>
          <w:numId w:val="20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2" w:name="_Toc167273724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yramide prévisionnelle</w:t>
      </w:r>
      <w:bookmarkEnd w:id="12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1252"/>
        <w:gridCol w:w="817"/>
        <w:gridCol w:w="817"/>
        <w:gridCol w:w="817"/>
        <w:gridCol w:w="817"/>
        <w:gridCol w:w="936"/>
        <w:gridCol w:w="814"/>
        <w:gridCol w:w="814"/>
        <w:gridCol w:w="811"/>
        <w:gridCol w:w="811"/>
        <w:gridCol w:w="811"/>
        <w:gridCol w:w="806"/>
        <w:gridCol w:w="806"/>
        <w:gridCol w:w="806"/>
        <w:gridCol w:w="890"/>
        <w:gridCol w:w="1350"/>
      </w:tblGrid>
      <w:tr w:rsidR="00562EAA" w:rsidRPr="008821BA" w14:paraId="439F1B77" w14:textId="77777777" w:rsidTr="007A49C8">
        <w:trPr>
          <w:tblHeader/>
          <w:jc w:val="center"/>
        </w:trPr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74D06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E2C2EA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7716" w:type="dxa"/>
            <w:gridSpan w:val="9"/>
            <w:shd w:val="clear" w:color="auto" w:fill="E7E6E6" w:themeFill="background2"/>
          </w:tcPr>
          <w:p w14:paraId="205C356B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437" w:type="dxa"/>
            <w:vMerge w:val="restart"/>
            <w:shd w:val="clear" w:color="auto" w:fill="E7E6E6" w:themeFill="background2"/>
            <w:vAlign w:val="center"/>
          </w:tcPr>
          <w:p w14:paraId="0C7A1C5F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+T2</w:t>
            </w:r>
          </w:p>
        </w:tc>
      </w:tr>
      <w:tr w:rsidR="00562EAA" w:rsidRPr="008821BA" w14:paraId="5662467C" w14:textId="77777777" w:rsidTr="007A49C8">
        <w:trPr>
          <w:tblHeader/>
          <w:jc w:val="center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6B7D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4416A49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C973E1F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370FAA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60D5E3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55FA12DF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1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B2D1B2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8238DF3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nd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7099FE2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7477D91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CA8DCB2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5277B45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6B0E167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AC4165E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le</w:t>
            </w:r>
            <w:proofErr w:type="spellEnd"/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16" w:type="dxa"/>
            <w:shd w:val="clear" w:color="auto" w:fill="E7E6E6" w:themeFill="background2"/>
            <w:vAlign w:val="center"/>
          </w:tcPr>
          <w:p w14:paraId="3F9AE7D8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T2)</w:t>
            </w:r>
          </w:p>
        </w:tc>
        <w:tc>
          <w:tcPr>
            <w:tcW w:w="1437" w:type="dxa"/>
            <w:vMerge/>
            <w:vAlign w:val="center"/>
          </w:tcPr>
          <w:p w14:paraId="34BD1F30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EAA" w:rsidRPr="008821BA" w14:paraId="51684029" w14:textId="77777777" w:rsidTr="007A49C8">
        <w:trPr>
          <w:trHeight w:val="340"/>
          <w:tblHeader/>
          <w:jc w:val="center"/>
        </w:trPr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1336D8EB" w14:textId="7777777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fs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A2C68F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4C4A5E6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1D494A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9916277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  <w:vAlign w:val="center"/>
          </w:tcPr>
          <w:p w14:paraId="397B4D1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A4A423A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DDB8C1B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A9AA3E8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98EA251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FF5EF9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8F65358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CE833BB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31561D4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dotted" w:sz="4" w:space="0" w:color="auto"/>
            </w:tcBorders>
            <w:vAlign w:val="center"/>
          </w:tcPr>
          <w:p w14:paraId="7656D422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dotted" w:sz="4" w:space="0" w:color="auto"/>
            </w:tcBorders>
            <w:vAlign w:val="center"/>
          </w:tcPr>
          <w:p w14:paraId="7C151F8C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AA" w:rsidRPr="008821BA" w14:paraId="6EF0E2E0" w14:textId="77777777" w:rsidTr="007A49C8">
        <w:trPr>
          <w:trHeight w:val="340"/>
          <w:tblHeader/>
          <w:jc w:val="center"/>
        </w:trPr>
        <w:tc>
          <w:tcPr>
            <w:tcW w:w="1262" w:type="dxa"/>
            <w:vAlign w:val="center"/>
          </w:tcPr>
          <w:p w14:paraId="277239F1" w14:textId="2510E327" w:rsidR="00562EAA" w:rsidRPr="008821BA" w:rsidRDefault="00562EAA" w:rsidP="005B5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 souhaitée </w:t>
            </w:r>
            <w:r w:rsidRPr="008821B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Nombre de classe)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4258C3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F82217C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E4B484C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9215290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auto"/>
            </w:tcBorders>
            <w:vAlign w:val="center"/>
          </w:tcPr>
          <w:p w14:paraId="0E695F0B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B6FDED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DC5DB7E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A823987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0E5D831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CA3BC39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078AA40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0284765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447C822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dotted" w:sz="4" w:space="0" w:color="auto"/>
            </w:tcBorders>
            <w:vAlign w:val="center"/>
          </w:tcPr>
          <w:p w14:paraId="50D57D0B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</w:tcBorders>
            <w:vAlign w:val="center"/>
          </w:tcPr>
          <w:p w14:paraId="292AEDC8" w14:textId="77777777" w:rsidR="00562EAA" w:rsidRPr="008821BA" w:rsidRDefault="00562EAA" w:rsidP="008A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827D3" w14:textId="77777777" w:rsidR="004C5A87" w:rsidRPr="008821BA" w:rsidRDefault="004C5A87" w:rsidP="004C5A8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1F7C9" w14:textId="77777777" w:rsidR="004C5A87" w:rsidRPr="008821BA" w:rsidRDefault="004C5A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1B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ED854B" w14:textId="2DBC76B0" w:rsidR="00A557A4" w:rsidRPr="008821BA" w:rsidRDefault="00A557A4" w:rsidP="00B05893">
      <w:pPr>
        <w:pStyle w:val="Titre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</w:rPr>
      </w:pPr>
      <w:bookmarkStart w:id="13" w:name="_Toc167273725"/>
      <w:r w:rsidRPr="008821BA">
        <w:rPr>
          <w:rFonts w:ascii="Times New Roman" w:hAnsi="Times New Roman" w:cs="Times New Roman"/>
          <w:b/>
          <w:bCs/>
          <w:color w:val="auto"/>
        </w:rPr>
        <w:lastRenderedPageBreak/>
        <w:t>CHAPITRE II : VIE SCOLAIRE</w:t>
      </w:r>
      <w:bookmarkEnd w:id="13"/>
    </w:p>
    <w:p w14:paraId="7F1F6D54" w14:textId="53B4DB98" w:rsidR="00A557A4" w:rsidRPr="008821BA" w:rsidRDefault="00A557A4" w:rsidP="00B05893">
      <w:pPr>
        <w:pStyle w:val="Titre2"/>
        <w:numPr>
          <w:ilvl w:val="0"/>
          <w:numId w:val="30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14" w:name="_Toc167273726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FONCTIONNEMENT DU CONSEIL INTÉRIEUR ET DU CONSEIL DE DISCIPLINE</w:t>
      </w:r>
      <w:bookmarkEnd w:id="14"/>
    </w:p>
    <w:p w14:paraId="73B21C9C" w14:textId="77777777" w:rsidR="00A557A4" w:rsidRPr="008821BA" w:rsidRDefault="00A557A4" w:rsidP="00CD6D97">
      <w:pPr>
        <w:pStyle w:val="Titre3"/>
        <w:numPr>
          <w:ilvl w:val="0"/>
          <w:numId w:val="31"/>
        </w:numPr>
        <w:spacing w:after="100" w:afterAutospacing="1"/>
        <w:ind w:left="1775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5" w:name="_Toc167273727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Conseil intérieur</w:t>
      </w:r>
      <w:bookmarkEnd w:id="15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077B34" w:rsidRPr="008821BA" w14:paraId="0466A5BB" w14:textId="77777777" w:rsidTr="003F3415">
        <w:trPr>
          <w:trHeight w:val="397"/>
          <w:tblHeader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14:paraId="5072271F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7E6E6" w:themeFill="background2"/>
            <w:vAlign w:val="center"/>
          </w:tcPr>
          <w:p w14:paraId="4653A9CD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7E6E6" w:themeFill="background2"/>
            <w:vAlign w:val="center"/>
          </w:tcPr>
          <w:p w14:paraId="12A5F9A3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077B34" w:rsidRPr="008E2433" w14:paraId="59CF4672" w14:textId="77777777" w:rsidTr="003F3415">
        <w:trPr>
          <w:trHeight w:val="117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70F09D4B" w14:textId="5D1AA050" w:rsidR="00077B34" w:rsidRPr="008821BA" w:rsidRDefault="006144DF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144DF" w:rsidRPr="006144DF" w14:paraId="2B172788" w14:textId="77777777" w:rsidTr="003F3415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E7B85" w14:textId="77777777" w:rsidR="006144DF" w:rsidRPr="008821BA" w:rsidRDefault="006144DF" w:rsidP="006144DF">
            <w:pPr>
              <w:pStyle w:val="Paragraphedeliste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A40A" w14:textId="3D833C14" w:rsidR="006144DF" w:rsidRPr="006144DF" w:rsidRDefault="006144DF" w:rsidP="006144DF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2DDE2" w14:textId="6EA4A21B" w:rsidR="006144DF" w:rsidRPr="006144DF" w:rsidRDefault="006144DF" w:rsidP="006144D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</w:tr>
      <w:tr w:rsidR="00077B34" w:rsidRPr="006144DF" w14:paraId="670C3CC9" w14:textId="77777777" w:rsidTr="003F3415">
        <w:trPr>
          <w:trHeight w:val="199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32544C9F" w14:textId="18F899BF" w:rsidR="00077B34" w:rsidRPr="006144DF" w:rsidRDefault="006144DF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FF15BF4" w14:textId="77777777" w:rsidR="001026A6" w:rsidRPr="006144DF" w:rsidRDefault="001026A6" w:rsidP="001026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1B624D" w14:textId="0259B819" w:rsidR="00A557A4" w:rsidRPr="008821BA" w:rsidRDefault="00A557A4" w:rsidP="00077B34">
      <w:pPr>
        <w:pStyle w:val="Titre3"/>
        <w:numPr>
          <w:ilvl w:val="0"/>
          <w:numId w:val="34"/>
        </w:numPr>
        <w:spacing w:after="100" w:afterAutospacing="1"/>
        <w:ind w:left="1916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6" w:name="_Toc167273728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Conseil de discipline</w:t>
      </w:r>
      <w:bookmarkEnd w:id="16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077B34" w:rsidRPr="008821BA" w14:paraId="46118E5A" w14:textId="77777777" w:rsidTr="003F3415">
        <w:trPr>
          <w:trHeight w:val="397"/>
          <w:tblHeader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14:paraId="770C59C4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7E6E6" w:themeFill="background2"/>
            <w:vAlign w:val="center"/>
          </w:tcPr>
          <w:p w14:paraId="2FDCA832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7E6E6" w:themeFill="background2"/>
            <w:vAlign w:val="center"/>
          </w:tcPr>
          <w:p w14:paraId="3F2D4089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077B34" w:rsidRPr="008E2433" w14:paraId="48B04E75" w14:textId="77777777" w:rsidTr="00F16AAF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2A8EF095" w14:textId="3505CA2B" w:rsidR="00077B34" w:rsidRPr="008821BA" w:rsidRDefault="006144DF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144DF" w:rsidRPr="006144DF" w14:paraId="0D11A8CA" w14:textId="77777777" w:rsidTr="003F3415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EBF8A" w14:textId="77777777" w:rsidR="006144DF" w:rsidRPr="008821BA" w:rsidRDefault="006144DF" w:rsidP="006144DF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6CD39" w14:textId="0B4CE1A5" w:rsidR="006144DF" w:rsidRPr="006144DF" w:rsidRDefault="006144DF" w:rsidP="006144DF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BBF778" w14:textId="1F7928FF" w:rsidR="006144DF" w:rsidRPr="006144DF" w:rsidRDefault="006144DF" w:rsidP="006144D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</w:tr>
      <w:tr w:rsidR="00077B34" w:rsidRPr="006144DF" w14:paraId="7D76557D" w14:textId="77777777" w:rsidTr="00876A59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7984F9F6" w14:textId="320CD7E5" w:rsidR="00077B34" w:rsidRPr="006144DF" w:rsidRDefault="006144DF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C4B125D" w14:textId="77777777" w:rsidR="00077B34" w:rsidRPr="006144DF" w:rsidRDefault="00077B34" w:rsidP="00077B34">
      <w:pPr>
        <w:spacing w:before="240" w:line="360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7996E65B" w14:textId="2D93A3E9" w:rsidR="00A557A4" w:rsidRPr="008821BA" w:rsidRDefault="00A557A4" w:rsidP="00CD6D97">
      <w:pPr>
        <w:pStyle w:val="Titre2"/>
        <w:numPr>
          <w:ilvl w:val="0"/>
          <w:numId w:val="30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17" w:name="_Toc167273729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LES ACTIVITÉS PARASCOLAIRES</w:t>
      </w:r>
      <w:bookmarkEnd w:id="17"/>
    </w:p>
    <w:p w14:paraId="2D102EB7" w14:textId="04F7F147" w:rsidR="00A557A4" w:rsidRPr="008821BA" w:rsidRDefault="00A557A4" w:rsidP="00CD6D97">
      <w:pPr>
        <w:pStyle w:val="Titre3"/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8" w:name="_Toc167273730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Les activités des clubs et associations</w:t>
      </w:r>
      <w:bookmarkEnd w:id="18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077B34" w:rsidRPr="008821BA" w14:paraId="05238880" w14:textId="77777777" w:rsidTr="003F3415">
        <w:trPr>
          <w:trHeight w:val="397"/>
          <w:tblHeader/>
          <w:jc w:val="center"/>
        </w:trPr>
        <w:tc>
          <w:tcPr>
            <w:tcW w:w="275" w:type="pct"/>
            <w:shd w:val="clear" w:color="auto" w:fill="E7E6E6" w:themeFill="background2"/>
            <w:vAlign w:val="center"/>
          </w:tcPr>
          <w:p w14:paraId="58EC582E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7E6E6" w:themeFill="background2"/>
            <w:vAlign w:val="center"/>
          </w:tcPr>
          <w:p w14:paraId="7DFFC5AF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7E6E6" w:themeFill="background2"/>
            <w:vAlign w:val="center"/>
          </w:tcPr>
          <w:p w14:paraId="584FB6C5" w14:textId="77777777" w:rsidR="00077B34" w:rsidRPr="008821BA" w:rsidRDefault="00077B34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D15C2B" w:rsidRPr="008E2433" w14:paraId="6B950359" w14:textId="77777777" w:rsidTr="00876A59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3F383D50" w14:textId="380408E0" w:rsidR="00D15C2B" w:rsidRPr="008821BA" w:rsidRDefault="00D15C2B" w:rsidP="00D15C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B_1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15C2B" w:rsidRPr="00D15C2B" w14:paraId="3135DE43" w14:textId="77777777" w:rsidTr="003F3415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E4CA4" w14:textId="77777777" w:rsidR="00D15C2B" w:rsidRPr="008821BA" w:rsidRDefault="00D15C2B" w:rsidP="00D15C2B">
            <w:pPr>
              <w:pStyle w:val="Paragraphedeliste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F0B38" w14:textId="495E7C5D" w:rsidR="00D15C2B" w:rsidRPr="00D15C2B" w:rsidRDefault="00D15C2B" w:rsidP="00D15C2B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1E1C71" w14:textId="48D5DFE4" w:rsidR="00D15C2B" w:rsidRPr="00D15C2B" w:rsidRDefault="00D15C2B" w:rsidP="00D15C2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</w:tr>
      <w:tr w:rsidR="00D15C2B" w:rsidRPr="00D15C2B" w14:paraId="62093CE8" w14:textId="77777777" w:rsidTr="00876A59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7A9C878E" w14:textId="4BEBF665" w:rsidR="00D15C2B" w:rsidRPr="00D15C2B" w:rsidRDefault="00D15C2B" w:rsidP="00D15C2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03E79F3" w14:textId="77777777" w:rsidR="001026A6" w:rsidRPr="00D15C2B" w:rsidRDefault="001026A6" w:rsidP="001026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AF6572" w14:textId="3D533E81" w:rsidR="001026A6" w:rsidRPr="008821BA" w:rsidRDefault="00A557A4" w:rsidP="00FE283A">
      <w:pPr>
        <w:pStyle w:val="Titre3"/>
        <w:numPr>
          <w:ilvl w:val="0"/>
          <w:numId w:val="36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9" w:name="_Toc167273731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Les activités sportives</w:t>
      </w:r>
      <w:bookmarkEnd w:id="19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79"/>
        <w:gridCol w:w="8630"/>
        <w:gridCol w:w="4766"/>
      </w:tblGrid>
      <w:tr w:rsidR="00FE283A" w:rsidRPr="008821BA" w14:paraId="649F599F" w14:textId="77777777" w:rsidTr="00D76B46">
        <w:trPr>
          <w:trHeight w:val="397"/>
          <w:tblHeader/>
          <w:jc w:val="center"/>
        </w:trPr>
        <w:tc>
          <w:tcPr>
            <w:tcW w:w="275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748FAB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3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4B89917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2" w:type="pct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14:paraId="18D5FEDE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D76B46" w:rsidRPr="008821BA" w14:paraId="788BC1DE" w14:textId="7C14EBCB" w:rsidTr="000A4968">
        <w:trPr>
          <w:trHeight w:val="340"/>
          <w:tblHeader/>
          <w:jc w:val="center"/>
        </w:trPr>
        <w:tc>
          <w:tcPr>
            <w:tcW w:w="275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3E13D5" w14:textId="38FF077E" w:rsidR="00D76B46" w:rsidRPr="008821BA" w:rsidRDefault="00D15C2B" w:rsidP="00D15C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458D7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2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A6BE6F" w14:textId="00A4E43B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283A" w:rsidRPr="008821BA" w14:paraId="097FFBF3" w14:textId="77777777" w:rsidTr="00D76B46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6CA4" w14:textId="2ACF4078" w:rsidR="00FE283A" w:rsidRPr="00D15C2B" w:rsidRDefault="00D15C2B" w:rsidP="00D15C2B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30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9A752" w14:textId="35A87E5D" w:rsidR="00FE283A" w:rsidRPr="008821BA" w:rsidRDefault="00FE283A" w:rsidP="003F3415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4C32B" w14:textId="1C0479BF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76B46" w:rsidRPr="008821BA" w14:paraId="7F8A1DB8" w14:textId="7344A697" w:rsidTr="000A4968">
        <w:trPr>
          <w:trHeight w:val="340"/>
          <w:tblHeader/>
          <w:jc w:val="center"/>
        </w:trPr>
        <w:tc>
          <w:tcPr>
            <w:tcW w:w="274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F15D04" w14:textId="6BE9114F" w:rsidR="00D76B46" w:rsidRPr="008821BA" w:rsidRDefault="00D15C2B" w:rsidP="00D15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6D826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B7F02F" w14:textId="51901C34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574CE8" w14:textId="2B80D7EE" w:rsidR="00A557A4" w:rsidRPr="008821BA" w:rsidRDefault="00A557A4" w:rsidP="00FE283A">
      <w:pPr>
        <w:pStyle w:val="Titre3"/>
        <w:numPr>
          <w:ilvl w:val="0"/>
          <w:numId w:val="36"/>
        </w:numPr>
        <w:spacing w:after="100" w:afterAutospacing="1"/>
        <w:ind w:left="2058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0" w:name="_Toc167273732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Les activités coopératives</w:t>
      </w:r>
      <w:bookmarkEnd w:id="20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780"/>
        <w:gridCol w:w="8621"/>
        <w:gridCol w:w="4774"/>
      </w:tblGrid>
      <w:tr w:rsidR="00FE283A" w:rsidRPr="008821BA" w14:paraId="6356D0BA" w14:textId="77777777" w:rsidTr="00D47682">
        <w:trPr>
          <w:trHeight w:val="397"/>
          <w:tblHeader/>
          <w:jc w:val="center"/>
        </w:trPr>
        <w:tc>
          <w:tcPr>
            <w:tcW w:w="275" w:type="pc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10C6BE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3041" w:type="pc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3A54F07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Type d’activité</w:t>
            </w:r>
          </w:p>
        </w:tc>
        <w:tc>
          <w:tcPr>
            <w:tcW w:w="1684" w:type="pct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14:paraId="47D57784" w14:textId="77777777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bre</w:t>
            </w:r>
          </w:p>
        </w:tc>
      </w:tr>
      <w:tr w:rsidR="00D76B46" w:rsidRPr="008821BA" w14:paraId="4E362EDD" w14:textId="58FA8574" w:rsidTr="00D47682">
        <w:trPr>
          <w:trHeight w:val="340"/>
          <w:tblHeader/>
          <w:jc w:val="center"/>
        </w:trPr>
        <w:tc>
          <w:tcPr>
            <w:tcW w:w="275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925E3E" w14:textId="25A8411E" w:rsidR="00D76B46" w:rsidRPr="008821BA" w:rsidRDefault="00935055" w:rsidP="009350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4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BB2EF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4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DEA6E8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E283A" w:rsidRPr="008821BA" w14:paraId="041DAF35" w14:textId="77777777" w:rsidTr="00D47682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0B2EC" w14:textId="24DACD6C" w:rsidR="00FE283A" w:rsidRPr="00935055" w:rsidRDefault="00935055" w:rsidP="00935055">
            <w:pPr>
              <w:ind w:left="142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CCB06" w14:textId="2A1AFDE4" w:rsidR="00FE283A" w:rsidRPr="008821BA" w:rsidRDefault="00FE283A" w:rsidP="003F3415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955D01" w14:textId="4C0A260F" w:rsidR="00FE283A" w:rsidRPr="008821BA" w:rsidRDefault="00FE283A" w:rsidP="003F3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76B46" w:rsidRPr="008821BA" w14:paraId="371D62A5" w14:textId="5F2FB34D" w:rsidTr="00D47682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D72E71" w14:textId="790768BF" w:rsidR="00D76B46" w:rsidRPr="008821BA" w:rsidRDefault="00935055" w:rsidP="00935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080D50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FE6EA2" w14:textId="77777777" w:rsidR="00D76B46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2E310E" w14:textId="38808411" w:rsidR="00A557A4" w:rsidRPr="008821BA" w:rsidRDefault="00A557A4" w:rsidP="004D5249">
      <w:pPr>
        <w:pStyle w:val="Titre2"/>
        <w:numPr>
          <w:ilvl w:val="0"/>
          <w:numId w:val="30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67273733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LES CAS SOCIAUX</w:t>
      </w:r>
      <w:bookmarkEnd w:id="21"/>
    </w:p>
    <w:p w14:paraId="67626D04" w14:textId="3C0D54D5" w:rsidR="00217AC2" w:rsidRPr="008821BA" w:rsidRDefault="00A557A4" w:rsidP="00CE174E">
      <w:pPr>
        <w:pStyle w:val="Titre3"/>
        <w:numPr>
          <w:ilvl w:val="0"/>
          <w:numId w:val="39"/>
        </w:numPr>
        <w:spacing w:after="100" w:afterAutospacing="1"/>
        <w:ind w:left="2200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2" w:name="_Toc167273734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Cas de décès</w:t>
      </w:r>
      <w:bookmarkEnd w:id="22"/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1754"/>
        <w:gridCol w:w="5374"/>
        <w:gridCol w:w="1372"/>
        <w:gridCol w:w="1195"/>
        <w:gridCol w:w="2244"/>
        <w:gridCol w:w="1275"/>
      </w:tblGrid>
      <w:tr w:rsidR="00CE174E" w:rsidRPr="008821BA" w14:paraId="7163CBF2" w14:textId="77777777" w:rsidTr="00663F30">
        <w:trPr>
          <w:jc w:val="center"/>
        </w:trPr>
        <w:tc>
          <w:tcPr>
            <w:tcW w:w="977" w:type="dxa"/>
            <w:shd w:val="clear" w:color="auto" w:fill="E7E6E6" w:themeFill="background2"/>
            <w:vAlign w:val="center"/>
          </w:tcPr>
          <w:p w14:paraId="4C6CBB0A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02504182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Matricule </w:t>
            </w:r>
          </w:p>
        </w:tc>
        <w:tc>
          <w:tcPr>
            <w:tcW w:w="5513" w:type="dxa"/>
            <w:shd w:val="clear" w:color="auto" w:fill="E7E6E6" w:themeFill="background2"/>
            <w:vAlign w:val="center"/>
          </w:tcPr>
          <w:p w14:paraId="5BEDC7A8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1378" w:type="dxa"/>
            <w:shd w:val="clear" w:color="auto" w:fill="E7E6E6" w:themeFill="background2"/>
            <w:vAlign w:val="center"/>
          </w:tcPr>
          <w:p w14:paraId="4C11510C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Classe </w:t>
            </w: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4F5F221C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exe</w:t>
            </w:r>
          </w:p>
        </w:tc>
        <w:tc>
          <w:tcPr>
            <w:tcW w:w="2279" w:type="dxa"/>
            <w:shd w:val="clear" w:color="auto" w:fill="E7E6E6" w:themeFill="background2"/>
            <w:vAlign w:val="center"/>
          </w:tcPr>
          <w:p w14:paraId="0FAC6377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Objet du décès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63709728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Statut  </w:t>
            </w:r>
          </w:p>
        </w:tc>
      </w:tr>
      <w:tr w:rsidR="00663F30" w:rsidRPr="008E2433" w14:paraId="71A231C0" w14:textId="77777777" w:rsidTr="00663F30">
        <w:trPr>
          <w:jc w:val="center"/>
        </w:trPr>
        <w:tc>
          <w:tcPr>
            <w:tcW w:w="14175" w:type="dxa"/>
            <w:gridSpan w:val="7"/>
            <w:tcBorders>
              <w:bottom w:val="dotted" w:sz="4" w:space="0" w:color="auto"/>
            </w:tcBorders>
            <w:vAlign w:val="center"/>
          </w:tcPr>
          <w:p w14:paraId="1C93EAC4" w14:textId="35A20304" w:rsidR="00663F30" w:rsidRPr="008821BA" w:rsidRDefault="00663F30" w:rsidP="00663F3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C_1 %}</w:t>
            </w:r>
          </w:p>
        </w:tc>
      </w:tr>
      <w:tr w:rsidR="00663F30" w:rsidRPr="008821BA" w14:paraId="1446A2B4" w14:textId="77777777" w:rsidTr="00663F30">
        <w:trPr>
          <w:trHeight w:val="340"/>
          <w:jc w:val="center"/>
        </w:trPr>
        <w:tc>
          <w:tcPr>
            <w:tcW w:w="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B76B4" w14:textId="77777777" w:rsidR="00663F30" w:rsidRPr="008821BA" w:rsidRDefault="00663F30" w:rsidP="00663F30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5BD38" w14:textId="3AB28792" w:rsidR="00663F30" w:rsidRPr="008821BA" w:rsidRDefault="00663F30" w:rsidP="00663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5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8E17D" w14:textId="6E07C3B4" w:rsidR="00663F30" w:rsidRPr="008821BA" w:rsidRDefault="00663F30" w:rsidP="00663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F5193" w14:textId="3AEBBE29" w:rsidR="00663F30" w:rsidRPr="008821BA" w:rsidRDefault="00663F30" w:rsidP="00663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95417" w14:textId="00EB08C9" w:rsidR="00663F30" w:rsidRPr="008821BA" w:rsidRDefault="00663F30" w:rsidP="00663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2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BA81B" w14:textId="53BCAAFC" w:rsidR="00663F30" w:rsidRPr="008821BA" w:rsidRDefault="00663F30" w:rsidP="00663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CD0507" w14:textId="07F86695" w:rsidR="00663F30" w:rsidRPr="008821BA" w:rsidRDefault="00663F30" w:rsidP="00663F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6}}</w:t>
            </w:r>
          </w:p>
        </w:tc>
      </w:tr>
      <w:tr w:rsidR="00663F30" w:rsidRPr="008821BA" w14:paraId="4EF1B8FF" w14:textId="77777777" w:rsidTr="00663F30">
        <w:trPr>
          <w:jc w:val="center"/>
        </w:trPr>
        <w:tc>
          <w:tcPr>
            <w:tcW w:w="14175" w:type="dxa"/>
            <w:gridSpan w:val="7"/>
            <w:tcBorders>
              <w:top w:val="dotted" w:sz="4" w:space="0" w:color="auto"/>
            </w:tcBorders>
            <w:vAlign w:val="center"/>
          </w:tcPr>
          <w:p w14:paraId="74DC9FF7" w14:textId="51A0DDC1" w:rsidR="00663F30" w:rsidRPr="008821BA" w:rsidRDefault="00663F30" w:rsidP="00663F3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2E8AC14" w14:textId="48254BBF" w:rsidR="00217AC2" w:rsidRPr="008821BA" w:rsidRDefault="00A557A4" w:rsidP="00CE174E">
      <w:pPr>
        <w:pStyle w:val="Titre3"/>
        <w:numPr>
          <w:ilvl w:val="0"/>
          <w:numId w:val="39"/>
        </w:numPr>
        <w:spacing w:after="100" w:afterAutospacing="1"/>
        <w:ind w:left="2200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3" w:name="_Toc167273735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Cas de grossesse</w:t>
      </w:r>
      <w:bookmarkEnd w:id="23"/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757"/>
        <w:gridCol w:w="5591"/>
        <w:gridCol w:w="1373"/>
        <w:gridCol w:w="1195"/>
        <w:gridCol w:w="3488"/>
      </w:tblGrid>
      <w:tr w:rsidR="00CE174E" w:rsidRPr="008821BA" w14:paraId="2FF7F1F0" w14:textId="77777777" w:rsidTr="00D76B46">
        <w:trPr>
          <w:jc w:val="center"/>
        </w:trPr>
        <w:tc>
          <w:tcPr>
            <w:tcW w:w="780" w:type="dxa"/>
            <w:shd w:val="clear" w:color="auto" w:fill="E7E6E6" w:themeFill="background2"/>
            <w:vAlign w:val="center"/>
          </w:tcPr>
          <w:p w14:paraId="56BECE7E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71049AC0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Matricule</w:t>
            </w:r>
          </w:p>
        </w:tc>
        <w:tc>
          <w:tcPr>
            <w:tcW w:w="5710" w:type="dxa"/>
            <w:shd w:val="clear" w:color="auto" w:fill="E7E6E6" w:themeFill="background2"/>
            <w:vAlign w:val="center"/>
          </w:tcPr>
          <w:p w14:paraId="58B1B5EE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1378" w:type="dxa"/>
            <w:shd w:val="clear" w:color="auto" w:fill="E7E6E6" w:themeFill="background2"/>
            <w:vAlign w:val="center"/>
          </w:tcPr>
          <w:p w14:paraId="349D40CE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Classe </w:t>
            </w:r>
          </w:p>
        </w:tc>
        <w:tc>
          <w:tcPr>
            <w:tcW w:w="985" w:type="dxa"/>
            <w:shd w:val="clear" w:color="auto" w:fill="E7E6E6" w:themeFill="background2"/>
          </w:tcPr>
          <w:p w14:paraId="0FCBF468" w14:textId="0D4DE18B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Sexe</w:t>
            </w:r>
          </w:p>
        </w:tc>
        <w:tc>
          <w:tcPr>
            <w:tcW w:w="3550" w:type="dxa"/>
            <w:shd w:val="clear" w:color="auto" w:fill="E7E6E6" w:themeFill="background2"/>
            <w:vAlign w:val="center"/>
          </w:tcPr>
          <w:p w14:paraId="1E6BFDE5" w14:textId="77777777" w:rsidR="00CE174E" w:rsidRPr="008821BA" w:rsidRDefault="00CE174E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Auteur / Profession</w:t>
            </w:r>
          </w:p>
        </w:tc>
      </w:tr>
      <w:tr w:rsidR="00CE174E" w:rsidRPr="008E2433" w14:paraId="4137FAE7" w14:textId="77777777" w:rsidTr="00D76B46">
        <w:trPr>
          <w:jc w:val="center"/>
        </w:trPr>
        <w:tc>
          <w:tcPr>
            <w:tcW w:w="14175" w:type="dxa"/>
            <w:gridSpan w:val="6"/>
            <w:tcBorders>
              <w:bottom w:val="dotted" w:sz="4" w:space="0" w:color="auto"/>
            </w:tcBorders>
            <w:vAlign w:val="center"/>
          </w:tcPr>
          <w:p w14:paraId="5609636C" w14:textId="55BAFDD7" w:rsidR="00CE174E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C_2 %}</w:t>
            </w:r>
          </w:p>
        </w:tc>
      </w:tr>
      <w:tr w:rsidR="00D76B46" w:rsidRPr="008821BA" w14:paraId="316423EC" w14:textId="77777777" w:rsidTr="00D76B46">
        <w:trPr>
          <w:trHeight w:val="340"/>
          <w:jc w:val="center"/>
        </w:trPr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15380" w14:textId="77777777" w:rsidR="00D76B46" w:rsidRPr="008821BA" w:rsidRDefault="00D76B46" w:rsidP="00D76B46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D1857" w14:textId="4A3C1C07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5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B75FA" w14:textId="7F0C07C7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9F6BF" w14:textId="0B934D8A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BF233" w14:textId="2D125E82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3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A76F43" w14:textId="34C05D9F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5}} / {{item.c6}}</w:t>
            </w:r>
          </w:p>
        </w:tc>
      </w:tr>
      <w:tr w:rsidR="00CE174E" w:rsidRPr="008821BA" w14:paraId="76E28816" w14:textId="77777777" w:rsidTr="00D76B46">
        <w:trPr>
          <w:jc w:val="center"/>
        </w:trPr>
        <w:tc>
          <w:tcPr>
            <w:tcW w:w="14175" w:type="dxa"/>
            <w:gridSpan w:val="6"/>
            <w:tcBorders>
              <w:top w:val="dotted" w:sz="4" w:space="0" w:color="auto"/>
            </w:tcBorders>
            <w:vAlign w:val="center"/>
          </w:tcPr>
          <w:p w14:paraId="69C2F29E" w14:textId="0DCE1F34" w:rsidR="00CE174E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22990F" w14:textId="151CBBA6" w:rsidR="001026A6" w:rsidRPr="008821BA" w:rsidRDefault="00A557A4" w:rsidP="00CB6C2F">
      <w:pPr>
        <w:pStyle w:val="Titre3"/>
        <w:numPr>
          <w:ilvl w:val="0"/>
          <w:numId w:val="39"/>
        </w:numPr>
        <w:spacing w:after="100" w:afterAutospacing="1"/>
        <w:ind w:left="2200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4" w:name="_Toc167273736"/>
      <w:r w:rsidRPr="008821BA">
        <w:rPr>
          <w:rFonts w:ascii="Times New Roman" w:hAnsi="Times New Roman" w:cs="Times New Roman"/>
          <w:b/>
          <w:bCs/>
          <w:color w:val="auto"/>
          <w:u w:val="single"/>
        </w:rPr>
        <w:t>Cas de maladie</w:t>
      </w:r>
      <w:bookmarkEnd w:id="24"/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772"/>
        <w:gridCol w:w="7243"/>
        <w:gridCol w:w="1699"/>
        <w:gridCol w:w="2681"/>
      </w:tblGrid>
      <w:tr w:rsidR="00CB6C2F" w:rsidRPr="008821BA" w14:paraId="3A29B8ED" w14:textId="77777777" w:rsidTr="00D76B46">
        <w:trPr>
          <w:jc w:val="center"/>
        </w:trPr>
        <w:tc>
          <w:tcPr>
            <w:tcW w:w="780" w:type="dxa"/>
            <w:shd w:val="clear" w:color="auto" w:fill="E7E6E6" w:themeFill="background2"/>
            <w:vAlign w:val="center"/>
          </w:tcPr>
          <w:p w14:paraId="734784DA" w14:textId="77777777" w:rsidR="00CB6C2F" w:rsidRPr="008821BA" w:rsidRDefault="00CB6C2F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°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19C08DA4" w14:textId="77777777" w:rsidR="00CB6C2F" w:rsidRPr="008821BA" w:rsidRDefault="00CB6C2F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 xml:space="preserve">Matricule </w:t>
            </w:r>
          </w:p>
        </w:tc>
        <w:tc>
          <w:tcPr>
            <w:tcW w:w="7243" w:type="dxa"/>
            <w:shd w:val="clear" w:color="auto" w:fill="E7E6E6" w:themeFill="background2"/>
            <w:vAlign w:val="center"/>
          </w:tcPr>
          <w:p w14:paraId="0B069C88" w14:textId="77777777" w:rsidR="00CB6C2F" w:rsidRPr="008821BA" w:rsidRDefault="00CB6C2F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om et Prénoms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17AFB99E" w14:textId="77777777" w:rsidR="00CB6C2F" w:rsidRPr="008821BA" w:rsidRDefault="00CB6C2F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Classe</w:t>
            </w:r>
          </w:p>
        </w:tc>
        <w:tc>
          <w:tcPr>
            <w:tcW w:w="2681" w:type="dxa"/>
            <w:shd w:val="clear" w:color="auto" w:fill="E7E6E6" w:themeFill="background2"/>
            <w:vAlign w:val="center"/>
          </w:tcPr>
          <w:p w14:paraId="4B709C51" w14:textId="77777777" w:rsidR="00CB6C2F" w:rsidRPr="008821BA" w:rsidRDefault="00CB6C2F" w:rsidP="003F3415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8821BA">
              <w:rPr>
                <w:rFonts w:ascii="Times New Roman" w:hAnsi="Times New Roman" w:cs="Times New Roman"/>
                <w:b/>
                <w:szCs w:val="32"/>
              </w:rPr>
              <w:t>Nature de la maladie</w:t>
            </w:r>
          </w:p>
        </w:tc>
      </w:tr>
      <w:tr w:rsidR="00CB6C2F" w:rsidRPr="008E2433" w14:paraId="67BA1A69" w14:textId="77777777" w:rsidTr="00D76B46">
        <w:trPr>
          <w:jc w:val="center"/>
        </w:trPr>
        <w:tc>
          <w:tcPr>
            <w:tcW w:w="14175" w:type="dxa"/>
            <w:gridSpan w:val="5"/>
            <w:tcBorders>
              <w:bottom w:val="dotted" w:sz="4" w:space="0" w:color="auto"/>
            </w:tcBorders>
            <w:vAlign w:val="center"/>
          </w:tcPr>
          <w:p w14:paraId="6DA82C58" w14:textId="37DBE60E" w:rsidR="00CB6C2F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lastRenderedPageBreak/>
              <w:t xml:space="preserve">{%tr for item in </w:t>
            </w:r>
            <w:proofErr w:type="gram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C_</w:t>
            </w:r>
            <w:r w:rsidR="00BE5B84"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76B46" w:rsidRPr="008821BA" w14:paraId="209E23A4" w14:textId="77777777" w:rsidTr="00D76B46">
        <w:trPr>
          <w:trHeight w:val="340"/>
          <w:jc w:val="center"/>
        </w:trPr>
        <w:tc>
          <w:tcPr>
            <w:tcW w:w="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42474" w14:textId="77777777" w:rsidR="00D76B46" w:rsidRPr="008821BA" w:rsidRDefault="00D76B46" w:rsidP="00D76B46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76F12" w14:textId="224C41FC" w:rsidR="00D76B46" w:rsidRPr="008821BA" w:rsidRDefault="00D76B46" w:rsidP="00D76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7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D0C30" w14:textId="628C3284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950A6" w14:textId="377AE737" w:rsidR="00D76B46" w:rsidRPr="008821BA" w:rsidRDefault="00D76B46" w:rsidP="00D76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2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7C785" w14:textId="01050D17" w:rsidR="00D76B46" w:rsidRPr="008821BA" w:rsidRDefault="00D76B46" w:rsidP="00D76B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item.c4}}</w:t>
            </w:r>
          </w:p>
        </w:tc>
      </w:tr>
      <w:tr w:rsidR="00CB6C2F" w:rsidRPr="008821BA" w14:paraId="7D711F39" w14:textId="77777777" w:rsidTr="00D76B46">
        <w:trPr>
          <w:jc w:val="center"/>
        </w:trPr>
        <w:tc>
          <w:tcPr>
            <w:tcW w:w="14175" w:type="dxa"/>
            <w:gridSpan w:val="5"/>
            <w:tcBorders>
              <w:top w:val="dotted" w:sz="4" w:space="0" w:color="auto"/>
            </w:tcBorders>
            <w:vAlign w:val="center"/>
          </w:tcPr>
          <w:p w14:paraId="6DCA1AC0" w14:textId="5F7FA983" w:rsidR="00CB6C2F" w:rsidRPr="008821BA" w:rsidRDefault="00D76B46" w:rsidP="003F341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821B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B53A757" w14:textId="77777777" w:rsidR="00CB6C2F" w:rsidRPr="008821BA" w:rsidRDefault="00CB6C2F" w:rsidP="001026A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A5A75A" w14:textId="77777777" w:rsidR="001026A6" w:rsidRPr="008821BA" w:rsidRDefault="001026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21B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168C8AB" w14:textId="2D785E5A" w:rsidR="0079076D" w:rsidRPr="008821BA" w:rsidRDefault="00A557A4" w:rsidP="004D5249">
      <w:pPr>
        <w:pStyle w:val="Titre1"/>
        <w:jc w:val="center"/>
        <w:rPr>
          <w:rFonts w:ascii="Times New Roman" w:hAnsi="Times New Roman" w:cs="Times New Roman"/>
          <w:color w:val="auto"/>
        </w:rPr>
      </w:pPr>
      <w:bookmarkStart w:id="25" w:name="_Toc167273737"/>
      <w:r w:rsidRPr="008821BA">
        <w:rPr>
          <w:rFonts w:ascii="Times New Roman" w:hAnsi="Times New Roman" w:cs="Times New Roman"/>
          <w:color w:val="auto"/>
        </w:rPr>
        <w:lastRenderedPageBreak/>
        <w:t>CONCLUSION</w:t>
      </w:r>
      <w:bookmarkEnd w:id="25"/>
    </w:p>
    <w:p w14:paraId="7DC8721E" w14:textId="02E5F7E1" w:rsidR="009063EF" w:rsidRPr="008821BA" w:rsidRDefault="00E024CB" w:rsidP="009063EF">
      <w:pPr>
        <w:rPr>
          <w:rFonts w:ascii="Times New Roman" w:hAnsi="Times New Roman" w:cs="Times New Roman"/>
        </w:rPr>
      </w:pPr>
      <w:r w:rsidRPr="008821BA">
        <w:rPr>
          <w:rFonts w:ascii="Times New Roman" w:hAnsi="Times New Roman" w:cs="Times New Roman"/>
        </w:rPr>
        <w:t>{{</w:t>
      </w:r>
      <w:proofErr w:type="spellStart"/>
      <w:proofErr w:type="gramStart"/>
      <w:r w:rsidRPr="008821BA">
        <w:rPr>
          <w:rFonts w:ascii="Times New Roman" w:hAnsi="Times New Roman" w:cs="Times New Roman"/>
        </w:rPr>
        <w:t>data.conclu</w:t>
      </w:r>
      <w:proofErr w:type="spellEnd"/>
      <w:proofErr w:type="gramEnd"/>
      <w:r w:rsidRPr="008821BA">
        <w:rPr>
          <w:rFonts w:ascii="Times New Roman" w:hAnsi="Times New Roman" w:cs="Times New Roman"/>
        </w:rPr>
        <w:t>}}</w:t>
      </w:r>
    </w:p>
    <w:sectPr w:rsidR="009063EF" w:rsidRPr="008821BA" w:rsidSect="00727F6F">
      <w:pgSz w:w="16840" w:h="11900" w:orient="landscape"/>
      <w:pgMar w:top="851" w:right="1134" w:bottom="851" w:left="1134" w:header="856" w:footer="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5A"/>
    <w:multiLevelType w:val="multilevel"/>
    <w:tmpl w:val="132E2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5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8" w:hanging="1440"/>
      </w:pPr>
      <w:rPr>
        <w:rFonts w:hint="default"/>
      </w:rPr>
    </w:lvl>
  </w:abstractNum>
  <w:abstractNum w:abstractNumId="1" w15:restartNumberingAfterBreak="0">
    <w:nsid w:val="00FB53B8"/>
    <w:multiLevelType w:val="hybridMultilevel"/>
    <w:tmpl w:val="07F6C614"/>
    <w:lvl w:ilvl="0" w:tplc="5C106856">
      <w:start w:val="1"/>
      <w:numFmt w:val="decimal"/>
      <w:lvlText w:val="1.%1."/>
      <w:lvlJc w:val="left"/>
      <w:pPr>
        <w:ind w:left="17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3493EE3"/>
    <w:multiLevelType w:val="hybridMultilevel"/>
    <w:tmpl w:val="3974A11E"/>
    <w:lvl w:ilvl="0" w:tplc="6698597E">
      <w:start w:val="1"/>
      <w:numFmt w:val="decimal"/>
      <w:lvlText w:val="1.%1."/>
      <w:lvlJc w:val="left"/>
      <w:pPr>
        <w:ind w:left="2911" w:hanging="360"/>
      </w:pPr>
      <w:rPr>
        <w:rFonts w:hint="default"/>
        <w:b/>
        <w:bCs/>
      </w:rPr>
    </w:lvl>
    <w:lvl w:ilvl="1" w:tplc="300C0019" w:tentative="1">
      <w:start w:val="1"/>
      <w:numFmt w:val="lowerLetter"/>
      <w:lvlText w:val="%2."/>
      <w:lvlJc w:val="left"/>
      <w:pPr>
        <w:ind w:left="3631" w:hanging="360"/>
      </w:pPr>
    </w:lvl>
    <w:lvl w:ilvl="2" w:tplc="300C001B" w:tentative="1">
      <w:start w:val="1"/>
      <w:numFmt w:val="lowerRoman"/>
      <w:lvlText w:val="%3."/>
      <w:lvlJc w:val="right"/>
      <w:pPr>
        <w:ind w:left="4351" w:hanging="180"/>
      </w:pPr>
    </w:lvl>
    <w:lvl w:ilvl="3" w:tplc="300C000F" w:tentative="1">
      <w:start w:val="1"/>
      <w:numFmt w:val="decimal"/>
      <w:lvlText w:val="%4."/>
      <w:lvlJc w:val="left"/>
      <w:pPr>
        <w:ind w:left="5071" w:hanging="360"/>
      </w:pPr>
    </w:lvl>
    <w:lvl w:ilvl="4" w:tplc="300C0019" w:tentative="1">
      <w:start w:val="1"/>
      <w:numFmt w:val="lowerLetter"/>
      <w:lvlText w:val="%5."/>
      <w:lvlJc w:val="left"/>
      <w:pPr>
        <w:ind w:left="5791" w:hanging="360"/>
      </w:pPr>
    </w:lvl>
    <w:lvl w:ilvl="5" w:tplc="300C001B" w:tentative="1">
      <w:start w:val="1"/>
      <w:numFmt w:val="lowerRoman"/>
      <w:lvlText w:val="%6."/>
      <w:lvlJc w:val="right"/>
      <w:pPr>
        <w:ind w:left="6511" w:hanging="180"/>
      </w:pPr>
    </w:lvl>
    <w:lvl w:ilvl="6" w:tplc="300C000F" w:tentative="1">
      <w:start w:val="1"/>
      <w:numFmt w:val="decimal"/>
      <w:lvlText w:val="%7."/>
      <w:lvlJc w:val="left"/>
      <w:pPr>
        <w:ind w:left="7231" w:hanging="360"/>
      </w:pPr>
    </w:lvl>
    <w:lvl w:ilvl="7" w:tplc="300C0019" w:tentative="1">
      <w:start w:val="1"/>
      <w:numFmt w:val="lowerLetter"/>
      <w:lvlText w:val="%8."/>
      <w:lvlJc w:val="left"/>
      <w:pPr>
        <w:ind w:left="7951" w:hanging="360"/>
      </w:pPr>
    </w:lvl>
    <w:lvl w:ilvl="8" w:tplc="300C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 w15:restartNumberingAfterBreak="0">
    <w:nsid w:val="06650AAB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E94E7B"/>
    <w:multiLevelType w:val="hybridMultilevel"/>
    <w:tmpl w:val="F500847C"/>
    <w:lvl w:ilvl="0" w:tplc="4E00C7D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3F70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6C2BF1"/>
    <w:multiLevelType w:val="hybridMultilevel"/>
    <w:tmpl w:val="CD1C56B4"/>
    <w:lvl w:ilvl="0" w:tplc="040C000F">
      <w:start w:val="1"/>
      <w:numFmt w:val="decimal"/>
      <w:lvlText w:val="%1."/>
      <w:lvlJc w:val="left"/>
      <w:pPr>
        <w:ind w:left="2061" w:hanging="360"/>
      </w:p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4E4870"/>
    <w:multiLevelType w:val="hybridMultilevel"/>
    <w:tmpl w:val="4DA67144"/>
    <w:lvl w:ilvl="0" w:tplc="A5C04AB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34B7"/>
    <w:multiLevelType w:val="hybridMultilevel"/>
    <w:tmpl w:val="834C5C98"/>
    <w:lvl w:ilvl="0" w:tplc="8DB612B2">
      <w:start w:val="2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18400838"/>
    <w:multiLevelType w:val="hybridMultilevel"/>
    <w:tmpl w:val="E7E027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3111E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14252C"/>
    <w:multiLevelType w:val="hybridMultilevel"/>
    <w:tmpl w:val="6F487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67B"/>
    <w:multiLevelType w:val="hybridMultilevel"/>
    <w:tmpl w:val="924AB312"/>
    <w:lvl w:ilvl="0" w:tplc="040C0015">
      <w:start w:val="1"/>
      <w:numFmt w:val="upperLetter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A804A8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CA3BA9"/>
    <w:multiLevelType w:val="hybridMultilevel"/>
    <w:tmpl w:val="ED4AEAD8"/>
    <w:lvl w:ilvl="0" w:tplc="C104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6F7C"/>
    <w:multiLevelType w:val="hybridMultilevel"/>
    <w:tmpl w:val="FC10B9D2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41D5"/>
    <w:multiLevelType w:val="hybridMultilevel"/>
    <w:tmpl w:val="ADEA9158"/>
    <w:lvl w:ilvl="0" w:tplc="4E00C7D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74F7"/>
    <w:multiLevelType w:val="hybridMultilevel"/>
    <w:tmpl w:val="0A96920A"/>
    <w:lvl w:ilvl="0" w:tplc="A5C04AB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0F44"/>
    <w:multiLevelType w:val="hybridMultilevel"/>
    <w:tmpl w:val="C36EE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45B98"/>
    <w:multiLevelType w:val="hybridMultilevel"/>
    <w:tmpl w:val="5C98B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E037D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C1635A"/>
    <w:multiLevelType w:val="hybridMultilevel"/>
    <w:tmpl w:val="7BB8C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F2C73"/>
    <w:multiLevelType w:val="hybridMultilevel"/>
    <w:tmpl w:val="F9C0CC56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8294A3B"/>
    <w:multiLevelType w:val="hybridMultilevel"/>
    <w:tmpl w:val="E806E7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161"/>
    <w:multiLevelType w:val="hybridMultilevel"/>
    <w:tmpl w:val="233ADC96"/>
    <w:lvl w:ilvl="0" w:tplc="0AB638EC">
      <w:start w:val="1"/>
      <w:numFmt w:val="decimal"/>
      <w:lvlText w:val="2.%1. "/>
      <w:lvlJc w:val="left"/>
      <w:pPr>
        <w:ind w:left="31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3DA35E4F"/>
    <w:multiLevelType w:val="hybridMultilevel"/>
    <w:tmpl w:val="72361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57260"/>
    <w:multiLevelType w:val="hybridMultilevel"/>
    <w:tmpl w:val="D7206976"/>
    <w:lvl w:ilvl="0" w:tplc="5C106856">
      <w:start w:val="1"/>
      <w:numFmt w:val="decimal"/>
      <w:lvlText w:val="1.%1."/>
      <w:lvlJc w:val="left"/>
      <w:pPr>
        <w:ind w:left="29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31" w:hanging="360"/>
      </w:pPr>
    </w:lvl>
    <w:lvl w:ilvl="2" w:tplc="040C001B" w:tentative="1">
      <w:start w:val="1"/>
      <w:numFmt w:val="lowerRoman"/>
      <w:lvlText w:val="%3."/>
      <w:lvlJc w:val="right"/>
      <w:pPr>
        <w:ind w:left="4351" w:hanging="180"/>
      </w:pPr>
    </w:lvl>
    <w:lvl w:ilvl="3" w:tplc="040C000F" w:tentative="1">
      <w:start w:val="1"/>
      <w:numFmt w:val="decimal"/>
      <w:lvlText w:val="%4."/>
      <w:lvlJc w:val="left"/>
      <w:pPr>
        <w:ind w:left="5071" w:hanging="360"/>
      </w:pPr>
    </w:lvl>
    <w:lvl w:ilvl="4" w:tplc="040C0019" w:tentative="1">
      <w:start w:val="1"/>
      <w:numFmt w:val="lowerLetter"/>
      <w:lvlText w:val="%5."/>
      <w:lvlJc w:val="left"/>
      <w:pPr>
        <w:ind w:left="5791" w:hanging="360"/>
      </w:pPr>
    </w:lvl>
    <w:lvl w:ilvl="5" w:tplc="040C001B" w:tentative="1">
      <w:start w:val="1"/>
      <w:numFmt w:val="lowerRoman"/>
      <w:lvlText w:val="%6."/>
      <w:lvlJc w:val="right"/>
      <w:pPr>
        <w:ind w:left="6511" w:hanging="180"/>
      </w:pPr>
    </w:lvl>
    <w:lvl w:ilvl="6" w:tplc="040C000F" w:tentative="1">
      <w:start w:val="1"/>
      <w:numFmt w:val="decimal"/>
      <w:lvlText w:val="%7."/>
      <w:lvlJc w:val="left"/>
      <w:pPr>
        <w:ind w:left="7231" w:hanging="360"/>
      </w:pPr>
    </w:lvl>
    <w:lvl w:ilvl="7" w:tplc="040C0019" w:tentative="1">
      <w:start w:val="1"/>
      <w:numFmt w:val="lowerLetter"/>
      <w:lvlText w:val="%8."/>
      <w:lvlJc w:val="left"/>
      <w:pPr>
        <w:ind w:left="7951" w:hanging="360"/>
      </w:pPr>
    </w:lvl>
    <w:lvl w:ilvl="8" w:tplc="040C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7" w15:restartNumberingAfterBreak="0">
    <w:nsid w:val="40EA1B91"/>
    <w:multiLevelType w:val="hybridMultilevel"/>
    <w:tmpl w:val="67E88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84489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36763"/>
    <w:multiLevelType w:val="hybridMultilevel"/>
    <w:tmpl w:val="2542A89A"/>
    <w:lvl w:ilvl="0" w:tplc="6CB0FEBC">
      <w:start w:val="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47386C67"/>
    <w:multiLevelType w:val="hybridMultilevel"/>
    <w:tmpl w:val="EBE6732C"/>
    <w:lvl w:ilvl="0" w:tplc="040C000F">
      <w:start w:val="1"/>
      <w:numFmt w:val="decimal"/>
      <w:lvlText w:val="%1."/>
      <w:lvlJc w:val="left"/>
      <w:pPr>
        <w:ind w:left="1777" w:hanging="360"/>
      </w:p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49D95C68"/>
    <w:multiLevelType w:val="hybridMultilevel"/>
    <w:tmpl w:val="890C2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33A63"/>
    <w:multiLevelType w:val="hybridMultilevel"/>
    <w:tmpl w:val="1C82EBEE"/>
    <w:lvl w:ilvl="0" w:tplc="3C7256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4F3"/>
    <w:multiLevelType w:val="hybridMultilevel"/>
    <w:tmpl w:val="AA202C1C"/>
    <w:lvl w:ilvl="0" w:tplc="8DEE8A64">
      <w:start w:val="2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373CC6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D0CCC"/>
    <w:multiLevelType w:val="hybridMultilevel"/>
    <w:tmpl w:val="5E78BE9C"/>
    <w:lvl w:ilvl="0" w:tplc="4E00C7D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93EDE"/>
    <w:multiLevelType w:val="hybridMultilevel"/>
    <w:tmpl w:val="E0629220"/>
    <w:lvl w:ilvl="0" w:tplc="4D647E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5C58657A"/>
    <w:multiLevelType w:val="hybridMultilevel"/>
    <w:tmpl w:val="3A9E390A"/>
    <w:lvl w:ilvl="0" w:tplc="040C0015">
      <w:start w:val="1"/>
      <w:numFmt w:val="upperLetter"/>
      <w:lvlText w:val="%1."/>
      <w:lvlJc w:val="left"/>
      <w:pPr>
        <w:ind w:left="5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66D304CF"/>
    <w:multiLevelType w:val="hybridMultilevel"/>
    <w:tmpl w:val="7428C54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D6865"/>
    <w:multiLevelType w:val="hybridMultilevel"/>
    <w:tmpl w:val="E5E89F00"/>
    <w:lvl w:ilvl="0" w:tplc="5C106856">
      <w:start w:val="1"/>
      <w:numFmt w:val="decimal"/>
      <w:lvlText w:val="1.%1."/>
      <w:lvlJc w:val="left"/>
      <w:pPr>
        <w:ind w:left="3195" w:hanging="360"/>
      </w:pPr>
      <w:rPr>
        <w:rFonts w:hint="default"/>
        <w:b/>
        <w:bCs/>
      </w:rPr>
    </w:lvl>
    <w:lvl w:ilvl="1" w:tplc="300C0019" w:tentative="1">
      <w:start w:val="1"/>
      <w:numFmt w:val="lowerLetter"/>
      <w:lvlText w:val="%2."/>
      <w:lvlJc w:val="left"/>
      <w:pPr>
        <w:ind w:left="3915" w:hanging="360"/>
      </w:pPr>
    </w:lvl>
    <w:lvl w:ilvl="2" w:tplc="300C001B" w:tentative="1">
      <w:start w:val="1"/>
      <w:numFmt w:val="lowerRoman"/>
      <w:lvlText w:val="%3."/>
      <w:lvlJc w:val="right"/>
      <w:pPr>
        <w:ind w:left="4635" w:hanging="180"/>
      </w:pPr>
    </w:lvl>
    <w:lvl w:ilvl="3" w:tplc="300C000F" w:tentative="1">
      <w:start w:val="1"/>
      <w:numFmt w:val="decimal"/>
      <w:lvlText w:val="%4."/>
      <w:lvlJc w:val="left"/>
      <w:pPr>
        <w:ind w:left="5355" w:hanging="360"/>
      </w:pPr>
    </w:lvl>
    <w:lvl w:ilvl="4" w:tplc="300C0019" w:tentative="1">
      <w:start w:val="1"/>
      <w:numFmt w:val="lowerLetter"/>
      <w:lvlText w:val="%5."/>
      <w:lvlJc w:val="left"/>
      <w:pPr>
        <w:ind w:left="6075" w:hanging="360"/>
      </w:pPr>
    </w:lvl>
    <w:lvl w:ilvl="5" w:tplc="300C001B" w:tentative="1">
      <w:start w:val="1"/>
      <w:numFmt w:val="lowerRoman"/>
      <w:lvlText w:val="%6."/>
      <w:lvlJc w:val="right"/>
      <w:pPr>
        <w:ind w:left="6795" w:hanging="180"/>
      </w:pPr>
    </w:lvl>
    <w:lvl w:ilvl="6" w:tplc="300C000F" w:tentative="1">
      <w:start w:val="1"/>
      <w:numFmt w:val="decimal"/>
      <w:lvlText w:val="%7."/>
      <w:lvlJc w:val="left"/>
      <w:pPr>
        <w:ind w:left="7515" w:hanging="360"/>
      </w:pPr>
    </w:lvl>
    <w:lvl w:ilvl="7" w:tplc="300C0019" w:tentative="1">
      <w:start w:val="1"/>
      <w:numFmt w:val="lowerLetter"/>
      <w:lvlText w:val="%8."/>
      <w:lvlJc w:val="left"/>
      <w:pPr>
        <w:ind w:left="8235" w:hanging="360"/>
      </w:pPr>
    </w:lvl>
    <w:lvl w:ilvl="8" w:tplc="30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90A7004"/>
    <w:multiLevelType w:val="multilevel"/>
    <w:tmpl w:val="3BBC0CFE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2"/>
      <w:numFmt w:val="decimal"/>
      <w:isLgl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42" w15:restartNumberingAfterBreak="0">
    <w:nsid w:val="7181340E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D59AC"/>
    <w:multiLevelType w:val="hybridMultilevel"/>
    <w:tmpl w:val="A5424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00BD1"/>
    <w:multiLevelType w:val="hybridMultilevel"/>
    <w:tmpl w:val="29B67C8C"/>
    <w:lvl w:ilvl="0" w:tplc="A5C04AB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7EF8"/>
    <w:multiLevelType w:val="hybridMultilevel"/>
    <w:tmpl w:val="67A6C5A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300C0019" w:tentative="1">
      <w:start w:val="1"/>
      <w:numFmt w:val="lowerLetter"/>
      <w:lvlText w:val="%2."/>
      <w:lvlJc w:val="left"/>
      <w:pPr>
        <w:ind w:left="2214" w:hanging="360"/>
      </w:pPr>
    </w:lvl>
    <w:lvl w:ilvl="2" w:tplc="300C001B" w:tentative="1">
      <w:start w:val="1"/>
      <w:numFmt w:val="lowerRoman"/>
      <w:lvlText w:val="%3."/>
      <w:lvlJc w:val="right"/>
      <w:pPr>
        <w:ind w:left="2934" w:hanging="180"/>
      </w:pPr>
    </w:lvl>
    <w:lvl w:ilvl="3" w:tplc="300C000F" w:tentative="1">
      <w:start w:val="1"/>
      <w:numFmt w:val="decimal"/>
      <w:lvlText w:val="%4."/>
      <w:lvlJc w:val="left"/>
      <w:pPr>
        <w:ind w:left="3654" w:hanging="360"/>
      </w:pPr>
    </w:lvl>
    <w:lvl w:ilvl="4" w:tplc="300C0019" w:tentative="1">
      <w:start w:val="1"/>
      <w:numFmt w:val="lowerLetter"/>
      <w:lvlText w:val="%5."/>
      <w:lvlJc w:val="left"/>
      <w:pPr>
        <w:ind w:left="4374" w:hanging="360"/>
      </w:pPr>
    </w:lvl>
    <w:lvl w:ilvl="5" w:tplc="300C001B" w:tentative="1">
      <w:start w:val="1"/>
      <w:numFmt w:val="lowerRoman"/>
      <w:lvlText w:val="%6."/>
      <w:lvlJc w:val="right"/>
      <w:pPr>
        <w:ind w:left="5094" w:hanging="180"/>
      </w:pPr>
    </w:lvl>
    <w:lvl w:ilvl="6" w:tplc="300C000F" w:tentative="1">
      <w:start w:val="1"/>
      <w:numFmt w:val="decimal"/>
      <w:lvlText w:val="%7."/>
      <w:lvlJc w:val="left"/>
      <w:pPr>
        <w:ind w:left="5814" w:hanging="360"/>
      </w:pPr>
    </w:lvl>
    <w:lvl w:ilvl="7" w:tplc="300C0019" w:tentative="1">
      <w:start w:val="1"/>
      <w:numFmt w:val="lowerLetter"/>
      <w:lvlText w:val="%8."/>
      <w:lvlJc w:val="left"/>
      <w:pPr>
        <w:ind w:left="6534" w:hanging="360"/>
      </w:pPr>
    </w:lvl>
    <w:lvl w:ilvl="8" w:tplc="3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5F92DD5"/>
    <w:multiLevelType w:val="multilevel"/>
    <w:tmpl w:val="BCEE683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  <w:b w:val="0"/>
      </w:rPr>
    </w:lvl>
  </w:abstractNum>
  <w:abstractNum w:abstractNumId="47" w15:restartNumberingAfterBreak="0">
    <w:nsid w:val="777C21DB"/>
    <w:multiLevelType w:val="hybridMultilevel"/>
    <w:tmpl w:val="A8707DEA"/>
    <w:lvl w:ilvl="0" w:tplc="0AB638EC">
      <w:start w:val="1"/>
      <w:numFmt w:val="decimal"/>
      <w:lvlText w:val="2.%1. "/>
      <w:lvlJc w:val="left"/>
      <w:pPr>
        <w:ind w:left="1919" w:hanging="360"/>
      </w:pPr>
      <w:rPr>
        <w:rFonts w:hint="default"/>
        <w:b/>
        <w:bCs/>
      </w:rPr>
    </w:lvl>
    <w:lvl w:ilvl="1" w:tplc="300C0019" w:tentative="1">
      <w:start w:val="1"/>
      <w:numFmt w:val="lowerLetter"/>
      <w:lvlText w:val="%2."/>
      <w:lvlJc w:val="left"/>
      <w:pPr>
        <w:ind w:left="2639" w:hanging="360"/>
      </w:pPr>
    </w:lvl>
    <w:lvl w:ilvl="2" w:tplc="300C001B" w:tentative="1">
      <w:start w:val="1"/>
      <w:numFmt w:val="lowerRoman"/>
      <w:lvlText w:val="%3."/>
      <w:lvlJc w:val="right"/>
      <w:pPr>
        <w:ind w:left="3359" w:hanging="180"/>
      </w:pPr>
    </w:lvl>
    <w:lvl w:ilvl="3" w:tplc="300C000F" w:tentative="1">
      <w:start w:val="1"/>
      <w:numFmt w:val="decimal"/>
      <w:lvlText w:val="%4."/>
      <w:lvlJc w:val="left"/>
      <w:pPr>
        <w:ind w:left="4079" w:hanging="360"/>
      </w:pPr>
    </w:lvl>
    <w:lvl w:ilvl="4" w:tplc="300C0019" w:tentative="1">
      <w:start w:val="1"/>
      <w:numFmt w:val="lowerLetter"/>
      <w:lvlText w:val="%5."/>
      <w:lvlJc w:val="left"/>
      <w:pPr>
        <w:ind w:left="4799" w:hanging="360"/>
      </w:pPr>
    </w:lvl>
    <w:lvl w:ilvl="5" w:tplc="300C001B" w:tentative="1">
      <w:start w:val="1"/>
      <w:numFmt w:val="lowerRoman"/>
      <w:lvlText w:val="%6."/>
      <w:lvlJc w:val="right"/>
      <w:pPr>
        <w:ind w:left="5519" w:hanging="180"/>
      </w:pPr>
    </w:lvl>
    <w:lvl w:ilvl="6" w:tplc="300C000F" w:tentative="1">
      <w:start w:val="1"/>
      <w:numFmt w:val="decimal"/>
      <w:lvlText w:val="%7."/>
      <w:lvlJc w:val="left"/>
      <w:pPr>
        <w:ind w:left="6239" w:hanging="360"/>
      </w:pPr>
    </w:lvl>
    <w:lvl w:ilvl="7" w:tplc="300C0019" w:tentative="1">
      <w:start w:val="1"/>
      <w:numFmt w:val="lowerLetter"/>
      <w:lvlText w:val="%8."/>
      <w:lvlJc w:val="left"/>
      <w:pPr>
        <w:ind w:left="6959" w:hanging="360"/>
      </w:pPr>
    </w:lvl>
    <w:lvl w:ilvl="8" w:tplc="30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8" w15:restartNumberingAfterBreak="0">
    <w:nsid w:val="7807078A"/>
    <w:multiLevelType w:val="hybridMultilevel"/>
    <w:tmpl w:val="E0C8E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D7178"/>
    <w:multiLevelType w:val="hybridMultilevel"/>
    <w:tmpl w:val="E5D82242"/>
    <w:lvl w:ilvl="0" w:tplc="B726D798">
      <w:start w:val="1"/>
      <w:numFmt w:val="decimal"/>
      <w:lvlText w:val="5.%1."/>
      <w:lvlJc w:val="left"/>
      <w:pPr>
        <w:ind w:left="277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48"/>
  </w:num>
  <w:num w:numId="3">
    <w:abstractNumId w:val="19"/>
  </w:num>
  <w:num w:numId="4">
    <w:abstractNumId w:val="11"/>
  </w:num>
  <w:num w:numId="5">
    <w:abstractNumId w:val="25"/>
  </w:num>
  <w:num w:numId="6">
    <w:abstractNumId w:val="44"/>
  </w:num>
  <w:num w:numId="7">
    <w:abstractNumId w:val="2"/>
  </w:num>
  <w:num w:numId="8">
    <w:abstractNumId w:val="9"/>
  </w:num>
  <w:num w:numId="9">
    <w:abstractNumId w:val="45"/>
  </w:num>
  <w:num w:numId="10">
    <w:abstractNumId w:val="47"/>
  </w:num>
  <w:num w:numId="11">
    <w:abstractNumId w:val="40"/>
  </w:num>
  <w:num w:numId="12">
    <w:abstractNumId w:val="12"/>
  </w:num>
  <w:num w:numId="13">
    <w:abstractNumId w:val="46"/>
  </w:num>
  <w:num w:numId="14">
    <w:abstractNumId w:val="26"/>
  </w:num>
  <w:num w:numId="15">
    <w:abstractNumId w:val="36"/>
  </w:num>
  <w:num w:numId="16">
    <w:abstractNumId w:val="27"/>
  </w:num>
  <w:num w:numId="17">
    <w:abstractNumId w:val="33"/>
  </w:num>
  <w:num w:numId="18">
    <w:abstractNumId w:val="24"/>
  </w:num>
  <w:num w:numId="19">
    <w:abstractNumId w:val="23"/>
  </w:num>
  <w:num w:numId="20">
    <w:abstractNumId w:val="41"/>
  </w:num>
  <w:num w:numId="21">
    <w:abstractNumId w:val="4"/>
  </w:num>
  <w:num w:numId="22">
    <w:abstractNumId w:val="16"/>
  </w:num>
  <w:num w:numId="23">
    <w:abstractNumId w:val="1"/>
  </w:num>
  <w:num w:numId="24">
    <w:abstractNumId w:val="31"/>
  </w:num>
  <w:num w:numId="25">
    <w:abstractNumId w:val="49"/>
  </w:num>
  <w:num w:numId="26">
    <w:abstractNumId w:val="7"/>
  </w:num>
  <w:num w:numId="27">
    <w:abstractNumId w:val="17"/>
  </w:num>
  <w:num w:numId="28">
    <w:abstractNumId w:val="43"/>
  </w:num>
  <w:num w:numId="29">
    <w:abstractNumId w:val="29"/>
  </w:num>
  <w:num w:numId="30">
    <w:abstractNumId w:val="38"/>
  </w:num>
  <w:num w:numId="31">
    <w:abstractNumId w:val="30"/>
  </w:num>
  <w:num w:numId="32">
    <w:abstractNumId w:val="18"/>
  </w:num>
  <w:num w:numId="33">
    <w:abstractNumId w:val="14"/>
  </w:num>
  <w:num w:numId="34">
    <w:abstractNumId w:val="8"/>
  </w:num>
  <w:num w:numId="35">
    <w:abstractNumId w:val="6"/>
  </w:num>
  <w:num w:numId="36">
    <w:abstractNumId w:val="22"/>
  </w:num>
  <w:num w:numId="37">
    <w:abstractNumId w:val="21"/>
  </w:num>
  <w:num w:numId="38">
    <w:abstractNumId w:val="32"/>
  </w:num>
  <w:num w:numId="39">
    <w:abstractNumId w:val="37"/>
  </w:num>
  <w:num w:numId="40">
    <w:abstractNumId w:val="28"/>
  </w:num>
  <w:num w:numId="41">
    <w:abstractNumId w:val="42"/>
  </w:num>
  <w:num w:numId="42">
    <w:abstractNumId w:val="34"/>
  </w:num>
  <w:num w:numId="43">
    <w:abstractNumId w:val="15"/>
  </w:num>
  <w:num w:numId="44">
    <w:abstractNumId w:val="0"/>
  </w:num>
  <w:num w:numId="45">
    <w:abstractNumId w:val="3"/>
  </w:num>
  <w:num w:numId="46">
    <w:abstractNumId w:val="13"/>
  </w:num>
  <w:num w:numId="47">
    <w:abstractNumId w:val="10"/>
  </w:num>
  <w:num w:numId="48">
    <w:abstractNumId w:val="35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1F"/>
    <w:rsid w:val="00022720"/>
    <w:rsid w:val="0003720A"/>
    <w:rsid w:val="00047D63"/>
    <w:rsid w:val="000616E8"/>
    <w:rsid w:val="00077B34"/>
    <w:rsid w:val="00081D36"/>
    <w:rsid w:val="00097502"/>
    <w:rsid w:val="000A3DEB"/>
    <w:rsid w:val="000A4968"/>
    <w:rsid w:val="000D7C9A"/>
    <w:rsid w:val="000E1D63"/>
    <w:rsid w:val="000F3F73"/>
    <w:rsid w:val="000F4C2E"/>
    <w:rsid w:val="001026A6"/>
    <w:rsid w:val="001040BB"/>
    <w:rsid w:val="00115487"/>
    <w:rsid w:val="00134468"/>
    <w:rsid w:val="00136D58"/>
    <w:rsid w:val="00144144"/>
    <w:rsid w:val="00172A61"/>
    <w:rsid w:val="00181DB0"/>
    <w:rsid w:val="001B4A5D"/>
    <w:rsid w:val="001C0E38"/>
    <w:rsid w:val="001C2E17"/>
    <w:rsid w:val="00216AC1"/>
    <w:rsid w:val="00217AC2"/>
    <w:rsid w:val="00237447"/>
    <w:rsid w:val="0025236A"/>
    <w:rsid w:val="002650DD"/>
    <w:rsid w:val="002730E5"/>
    <w:rsid w:val="002B73F9"/>
    <w:rsid w:val="002C325D"/>
    <w:rsid w:val="002C358D"/>
    <w:rsid w:val="002C5418"/>
    <w:rsid w:val="002C78A3"/>
    <w:rsid w:val="002F115B"/>
    <w:rsid w:val="002F36B9"/>
    <w:rsid w:val="00304BEF"/>
    <w:rsid w:val="00311151"/>
    <w:rsid w:val="00313556"/>
    <w:rsid w:val="0035557E"/>
    <w:rsid w:val="003620B8"/>
    <w:rsid w:val="00366323"/>
    <w:rsid w:val="00367F1C"/>
    <w:rsid w:val="00370AC2"/>
    <w:rsid w:val="003810BD"/>
    <w:rsid w:val="00410C3F"/>
    <w:rsid w:val="00412379"/>
    <w:rsid w:val="00415839"/>
    <w:rsid w:val="00446822"/>
    <w:rsid w:val="004601D0"/>
    <w:rsid w:val="004A1151"/>
    <w:rsid w:val="004A45E8"/>
    <w:rsid w:val="004C5A87"/>
    <w:rsid w:val="004D15CB"/>
    <w:rsid w:val="004D5249"/>
    <w:rsid w:val="004E1261"/>
    <w:rsid w:val="004E191D"/>
    <w:rsid w:val="004F663A"/>
    <w:rsid w:val="00533E5E"/>
    <w:rsid w:val="00540E1A"/>
    <w:rsid w:val="00551414"/>
    <w:rsid w:val="0055250D"/>
    <w:rsid w:val="00561D2F"/>
    <w:rsid w:val="00562EAA"/>
    <w:rsid w:val="00567CC8"/>
    <w:rsid w:val="00587155"/>
    <w:rsid w:val="005A2A33"/>
    <w:rsid w:val="005A5999"/>
    <w:rsid w:val="005D3793"/>
    <w:rsid w:val="00600284"/>
    <w:rsid w:val="00602B35"/>
    <w:rsid w:val="006144DF"/>
    <w:rsid w:val="006422AE"/>
    <w:rsid w:val="00656AF0"/>
    <w:rsid w:val="00663F30"/>
    <w:rsid w:val="006819CE"/>
    <w:rsid w:val="0068665A"/>
    <w:rsid w:val="006870FE"/>
    <w:rsid w:val="006C1101"/>
    <w:rsid w:val="00727F6F"/>
    <w:rsid w:val="00747252"/>
    <w:rsid w:val="00775886"/>
    <w:rsid w:val="0079076D"/>
    <w:rsid w:val="00792313"/>
    <w:rsid w:val="007A49C8"/>
    <w:rsid w:val="007B3A42"/>
    <w:rsid w:val="007C1897"/>
    <w:rsid w:val="007F4242"/>
    <w:rsid w:val="00851B62"/>
    <w:rsid w:val="00864686"/>
    <w:rsid w:val="00864CFF"/>
    <w:rsid w:val="00876A59"/>
    <w:rsid w:val="008821BA"/>
    <w:rsid w:val="008A7E74"/>
    <w:rsid w:val="008C1348"/>
    <w:rsid w:val="008C6897"/>
    <w:rsid w:val="008E2433"/>
    <w:rsid w:val="008F4E53"/>
    <w:rsid w:val="009063EF"/>
    <w:rsid w:val="00916414"/>
    <w:rsid w:val="00934703"/>
    <w:rsid w:val="00935055"/>
    <w:rsid w:val="00940497"/>
    <w:rsid w:val="00957601"/>
    <w:rsid w:val="00960B22"/>
    <w:rsid w:val="00964DA5"/>
    <w:rsid w:val="00966B70"/>
    <w:rsid w:val="00970F5F"/>
    <w:rsid w:val="00972A63"/>
    <w:rsid w:val="009A582B"/>
    <w:rsid w:val="009D2A15"/>
    <w:rsid w:val="009E4C82"/>
    <w:rsid w:val="00A306FA"/>
    <w:rsid w:val="00A557A4"/>
    <w:rsid w:val="00A65C71"/>
    <w:rsid w:val="00A73E08"/>
    <w:rsid w:val="00A96F9D"/>
    <w:rsid w:val="00AB70C1"/>
    <w:rsid w:val="00B0350D"/>
    <w:rsid w:val="00B05893"/>
    <w:rsid w:val="00B312C3"/>
    <w:rsid w:val="00B31B35"/>
    <w:rsid w:val="00B6323D"/>
    <w:rsid w:val="00B677D2"/>
    <w:rsid w:val="00B948FA"/>
    <w:rsid w:val="00BA5CC4"/>
    <w:rsid w:val="00BA6C93"/>
    <w:rsid w:val="00BC3E1C"/>
    <w:rsid w:val="00BE5B84"/>
    <w:rsid w:val="00C06A45"/>
    <w:rsid w:val="00C13120"/>
    <w:rsid w:val="00C2689D"/>
    <w:rsid w:val="00C41794"/>
    <w:rsid w:val="00C72DFF"/>
    <w:rsid w:val="00CB6C2F"/>
    <w:rsid w:val="00CD4881"/>
    <w:rsid w:val="00CD6D97"/>
    <w:rsid w:val="00CE174E"/>
    <w:rsid w:val="00D0753E"/>
    <w:rsid w:val="00D15C2B"/>
    <w:rsid w:val="00D3120C"/>
    <w:rsid w:val="00D3662F"/>
    <w:rsid w:val="00D4582C"/>
    <w:rsid w:val="00D47682"/>
    <w:rsid w:val="00D52785"/>
    <w:rsid w:val="00D76B46"/>
    <w:rsid w:val="00D76B56"/>
    <w:rsid w:val="00D81E6D"/>
    <w:rsid w:val="00D84DAA"/>
    <w:rsid w:val="00DA5D18"/>
    <w:rsid w:val="00DB3296"/>
    <w:rsid w:val="00DE1A98"/>
    <w:rsid w:val="00E024CB"/>
    <w:rsid w:val="00E07DAD"/>
    <w:rsid w:val="00E14E17"/>
    <w:rsid w:val="00E2764C"/>
    <w:rsid w:val="00E31342"/>
    <w:rsid w:val="00E31486"/>
    <w:rsid w:val="00E6691F"/>
    <w:rsid w:val="00E90FBE"/>
    <w:rsid w:val="00EA5B1A"/>
    <w:rsid w:val="00EA6A14"/>
    <w:rsid w:val="00ED0F7F"/>
    <w:rsid w:val="00EF38AD"/>
    <w:rsid w:val="00F16AAF"/>
    <w:rsid w:val="00F17D4A"/>
    <w:rsid w:val="00F2378B"/>
    <w:rsid w:val="00F25224"/>
    <w:rsid w:val="00F33EEF"/>
    <w:rsid w:val="00F74E51"/>
    <w:rsid w:val="00FC2AE5"/>
    <w:rsid w:val="00FC4C46"/>
    <w:rsid w:val="00FE283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278F"/>
  <w15:chartTrackingRefBased/>
  <w15:docId w15:val="{09556916-B21E-4CB5-AAF9-3DBD23AB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82"/>
  </w:style>
  <w:style w:type="paragraph" w:styleId="Titre1">
    <w:name w:val="heading 1"/>
    <w:basedOn w:val="Normal"/>
    <w:next w:val="Normal"/>
    <w:link w:val="Titre1Car"/>
    <w:uiPriority w:val="9"/>
    <w:qFormat/>
    <w:rsid w:val="00C41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5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7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57A4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144144"/>
    <w:pPr>
      <w:spacing w:after="0" w:line="240" w:lineRule="auto"/>
      <w:jc w:val="center"/>
    </w:pPr>
    <w:rPr>
      <w:rFonts w:ascii="Tahoma" w:eastAsia="Times New Roman" w:hAnsi="Tahoma" w:cs="Times New Roman"/>
      <w:b/>
      <w:kern w:val="0"/>
      <w:sz w:val="20"/>
      <w:szCs w:val="20"/>
      <w:lang w:val="fr-FR" w:eastAsia="fr-FR"/>
      <w14:ligatures w14:val="none"/>
    </w:rPr>
  </w:style>
  <w:style w:type="character" w:customStyle="1" w:styleId="TitreCar">
    <w:name w:val="Titre Car"/>
    <w:basedOn w:val="Policepardfaut"/>
    <w:link w:val="Titre"/>
    <w:rsid w:val="00144144"/>
    <w:rPr>
      <w:rFonts w:ascii="Tahoma" w:eastAsia="Times New Roman" w:hAnsi="Tahoma" w:cs="Times New Roman"/>
      <w:b/>
      <w:kern w:val="0"/>
      <w:sz w:val="20"/>
      <w:szCs w:val="20"/>
      <w:lang w:val="fr-FR"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41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1794"/>
    <w:pPr>
      <w:outlineLvl w:val="9"/>
    </w:pPr>
    <w:rPr>
      <w:kern w:val="0"/>
      <w:lang w:eastAsia="fr-CI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23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37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A5D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Tableau-Remplissage">
    <w:name w:val="Normal Tableau - Remplissage"/>
    <w:link w:val="NormalTableau-RemplissageCar"/>
    <w:qFormat/>
    <w:rsid w:val="000F3F73"/>
    <w:pPr>
      <w:spacing w:after="0" w:line="240" w:lineRule="auto"/>
    </w:pPr>
    <w:rPr>
      <w:rFonts w:ascii="Agency FB" w:eastAsia="Times New Roman" w:hAnsi="Agency FB" w:cs="Times New Roman"/>
      <w:kern w:val="0"/>
      <w:sz w:val="24"/>
      <w:lang w:val="fr-FR" w:eastAsia="fr-FR"/>
      <w14:ligatures w14:val="none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0F3F73"/>
    <w:rPr>
      <w:rFonts w:ascii="Agency FB" w:eastAsia="Times New Roman" w:hAnsi="Agency FB" w:cs="Times New Roman"/>
      <w:kern w:val="0"/>
      <w:sz w:val="24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40E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0E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0E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0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FF2-F855-4F39-8595-5EE392A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5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henri joel Diokri</cp:lastModifiedBy>
  <cp:revision>143</cp:revision>
  <dcterms:created xsi:type="dcterms:W3CDTF">2023-05-07T18:57:00Z</dcterms:created>
  <dcterms:modified xsi:type="dcterms:W3CDTF">2024-05-27T17:41:00Z</dcterms:modified>
</cp:coreProperties>
</file>